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E2EE5" w14:textId="77777777" w:rsidR="00DD6823" w:rsidRPr="00FF0AD8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 xml:space="preserve">ОПРОСНЫЙ ЛИСТ ДЛЯ ВЫБОРА </w:t>
      </w:r>
      <w:r w:rsidR="00C616E7">
        <w:rPr>
          <w:rFonts w:asciiTheme="majorHAnsi" w:hAnsiTheme="majorHAnsi"/>
          <w:b/>
        </w:rPr>
        <w:t xml:space="preserve">ИНДИКАТОРА, </w:t>
      </w:r>
      <w:r w:rsidR="0003259B">
        <w:rPr>
          <w:rFonts w:asciiTheme="majorHAnsi" w:hAnsiTheme="majorHAnsi"/>
          <w:b/>
        </w:rPr>
        <w:t>ПРОГРАММИРУЕМОГО ИЗМЕРИТЕЛЯ</w:t>
      </w:r>
    </w:p>
    <w:p w14:paraId="0F39E1EF" w14:textId="77777777" w:rsidR="00386FEC" w:rsidRPr="00DB6CEC" w:rsidRDefault="00837060" w:rsidP="00DB6CEC">
      <w:pPr>
        <w:pStyle w:val="a7"/>
        <w:ind w:left="1080"/>
        <w:jc w:val="center"/>
        <w:rPr>
          <w:rFonts w:asciiTheme="majorHAnsi" w:hAnsiTheme="majorHAnsi"/>
        </w:rPr>
      </w:pPr>
      <w:r w:rsidRPr="00DB0B7A">
        <w:rPr>
          <w:rFonts w:asciiTheme="majorHAnsi" w:hAnsiTheme="majorHAnsi"/>
        </w:rPr>
        <w:t>* поля обязательные к заполнению</w:t>
      </w:r>
    </w:p>
    <w:p w14:paraId="3A9D4007" w14:textId="77777777" w:rsidR="00386FEC" w:rsidRDefault="00386FEC" w:rsidP="00837060">
      <w:pPr>
        <w:pStyle w:val="a7"/>
        <w:ind w:left="1080"/>
        <w:jc w:val="center"/>
        <w:rPr>
          <w:rFonts w:asciiTheme="majorHAnsi" w:hAnsiTheme="majorHAnsi"/>
          <w:sz w:val="20"/>
        </w:rPr>
      </w:pPr>
    </w:p>
    <w:p w14:paraId="3DAE1AD8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10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4"/>
        <w:gridCol w:w="1803"/>
        <w:gridCol w:w="413"/>
        <w:gridCol w:w="189"/>
        <w:gridCol w:w="171"/>
        <w:gridCol w:w="826"/>
        <w:gridCol w:w="205"/>
        <w:gridCol w:w="26"/>
        <w:gridCol w:w="1082"/>
        <w:gridCol w:w="95"/>
        <w:gridCol w:w="435"/>
        <w:gridCol w:w="1971"/>
      </w:tblGrid>
      <w:tr w:rsidR="00DB0B7A" w:rsidRPr="00DB0B7A" w14:paraId="0CA956A9" w14:textId="77777777" w:rsidTr="0068026D">
        <w:tc>
          <w:tcPr>
            <w:tcW w:w="107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B48A330" w14:textId="77777777" w:rsidR="00B97E76" w:rsidRPr="00DB0B7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</w:p>
        </w:tc>
      </w:tr>
      <w:tr w:rsidR="00DB0B7A" w:rsidRPr="00DB0B7A" w14:paraId="46DD3624" w14:textId="77777777" w:rsidTr="002D630A">
        <w:trPr>
          <w:trHeight w:val="340"/>
        </w:trPr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6E4C49" w14:textId="77777777" w:rsidR="00B97E76" w:rsidRPr="00DB0B7A" w:rsidRDefault="000E3D5A" w:rsidP="007B6667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8E02C5615290464882993195A303E0E8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6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D7183E1" w14:textId="77777777" w:rsidR="00B97E76" w:rsidRPr="00DB0B7A" w:rsidRDefault="0095669A" w:rsidP="00C77134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:</w:t>
            </w:r>
          </w:p>
        </w:tc>
      </w:tr>
      <w:tr w:rsidR="00DB0B7A" w:rsidRPr="00DB0B7A" w14:paraId="37235B31" w14:textId="77777777" w:rsidTr="002D630A">
        <w:trPr>
          <w:trHeight w:val="340"/>
        </w:trPr>
        <w:tc>
          <w:tcPr>
            <w:tcW w:w="6110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14:paraId="2F72D008" w14:textId="77777777" w:rsidR="00B97E76" w:rsidRPr="000E3D5A" w:rsidRDefault="000E3D5A" w:rsidP="007B6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47CCE37BA2634021A40A913292A49B26"/>
                </w:placeholder>
                <w:showingPlcHdr/>
                <w:text/>
              </w:sdtPr>
              <w:sdtEndPr/>
              <w:sdtContent>
                <w:r w:rsidR="007B6667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640" w:type="dxa"/>
            <w:gridSpan w:val="7"/>
            <w:tcBorders>
              <w:left w:val="single" w:sz="8" w:space="0" w:color="auto"/>
              <w:right w:val="single" w:sz="12" w:space="0" w:color="auto"/>
            </w:tcBorders>
          </w:tcPr>
          <w:p w14:paraId="62A38B49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>
              <w:rPr>
                <w:rFonts w:asciiTheme="minorHAnsi" w:hAnsiTheme="minorHAnsi"/>
                <w:sz w:val="22"/>
                <w:szCs w:val="22"/>
              </w:rPr>
              <w:t xml:space="preserve">Тел.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1060284"/>
                <w:placeholder>
                  <w:docPart w:val="F32CC0FC51F04F0E9FC73DA07D433CE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 xml:space="preserve">                                   </w:t>
                </w:r>
              </w:sdtContent>
            </w:sdt>
          </w:p>
        </w:tc>
      </w:tr>
      <w:tr w:rsidR="00DB0B7A" w:rsidRPr="00DB0B7A" w14:paraId="52F41AA8" w14:textId="77777777" w:rsidTr="002D630A">
        <w:trPr>
          <w:trHeight w:val="340"/>
        </w:trPr>
        <w:tc>
          <w:tcPr>
            <w:tcW w:w="6110" w:type="dxa"/>
            <w:gridSpan w:val="5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6E4150" w14:textId="77777777" w:rsidR="00B97E76" w:rsidRPr="00DB0B7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B0B7A"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F5C7B5F68EAD4F459BD1F4DB63E05342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640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CC8416" w14:textId="77777777" w:rsidR="00B97E76" w:rsidRPr="00DB0B7A" w:rsidRDefault="00390EE1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а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77A3B9BA6571457BA958186AED600C0C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390EE1" w:rsidRPr="00DB0B7A" w14:paraId="13F696FE" w14:textId="77777777" w:rsidTr="002D630A">
        <w:trPr>
          <w:trHeight w:val="340"/>
        </w:trPr>
        <w:tc>
          <w:tcPr>
            <w:tcW w:w="611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AF70A0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FAA297D846324A97AA2F0973ECA92949"/>
                </w:placeholder>
                <w:showingPlcHdr/>
                <w:text/>
              </w:sdtPr>
              <w:sdtEndPr/>
              <w:sdtContent>
                <w:r w:rsidR="000E3D5A"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64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80A2E8" w14:textId="77777777" w:rsidR="00390EE1" w:rsidRPr="000E3D5A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AC710BA2A5C6435FAF085E801648AC4B"/>
                </w:placeholder>
                <w:showingPlcHdr/>
                <w:text/>
              </w:sdtPr>
              <w:sdtEndPr/>
              <w:sdtContent>
                <w:r w:rsidR="000E3D5A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390EE1" w:rsidRPr="00DB0B7A" w14:paraId="0C33DFD3" w14:textId="77777777" w:rsidTr="002D630A">
        <w:trPr>
          <w:trHeight w:val="340"/>
        </w:trPr>
        <w:tc>
          <w:tcPr>
            <w:tcW w:w="6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0B59A6" w14:textId="77777777" w:rsidR="00390EE1" w:rsidRPr="00390EE1" w:rsidRDefault="00390EE1" w:rsidP="000E3D5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озиция и место </w:t>
            </w:r>
            <w:r w:rsidR="0095669A" w:rsidRPr="00DB0B7A">
              <w:rPr>
                <w:rFonts w:asciiTheme="minorHAnsi" w:hAnsiTheme="minorHAnsi"/>
                <w:sz w:val="22"/>
                <w:szCs w:val="22"/>
              </w:rPr>
              <w:t>установки</w:t>
            </w:r>
            <w:r w:rsidR="0095669A"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 w:rsidR="009566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669A"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8A6550BBE75643E4ADA0DADA872BFF7C"/>
                </w:placeholder>
                <w:text/>
              </w:sdtPr>
              <w:sdtEndPr/>
              <w:sdtContent>
                <w:r w:rsidR="00DE78B5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40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7B2B2B" w14:textId="77777777" w:rsidR="00390EE1" w:rsidRPr="000E3D5A" w:rsidRDefault="000E3D5A" w:rsidP="000E3D5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390EE1"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 w:rsidR="00390EE1"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3C6A6D94BDEF4100BC1D61CE0FD4449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A6520A" w:rsidRPr="00DB0B7A" w14:paraId="2513729A" w14:textId="77777777" w:rsidTr="0068026D">
        <w:tc>
          <w:tcPr>
            <w:tcW w:w="107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BE9028C" w14:textId="2EF61864" w:rsidR="00A6520A" w:rsidRDefault="00A6520A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</w:p>
        </w:tc>
      </w:tr>
      <w:tr w:rsidR="00A6520A" w:rsidRPr="00DB0B7A" w14:paraId="254DFD25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BAC30" w14:textId="753B308A" w:rsidR="00A6520A" w:rsidRP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36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9A255" w14:textId="7AC2109F" w:rsidR="00A6520A" w:rsidRP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3835700"/>
                <w:placeholder>
                  <w:docPart w:val="933DAADE241D4D31947C069874967CFC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AD51A" w14:textId="54C408FB" w:rsidR="00A6520A" w:rsidRP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4704067"/>
                <w:placeholder>
                  <w:docPart w:val="4CE31C058FA849EAA7D443E27557E846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A6520A" w:rsidRPr="00DB0B7A" w14:paraId="22F7A968" w14:textId="77777777" w:rsidTr="002D630A">
        <w:trPr>
          <w:trHeight w:val="454"/>
        </w:trPr>
        <w:tc>
          <w:tcPr>
            <w:tcW w:w="3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584997" w14:textId="4827CED3" w:rsidR="00A6520A" w:rsidRPr="0018411D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ывозащита</w:t>
            </w:r>
          </w:p>
        </w:tc>
        <w:tc>
          <w:tcPr>
            <w:tcW w:w="721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30230" w14:textId="03B2B3EF" w:rsid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F8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</w:p>
        </w:tc>
      </w:tr>
      <w:tr w:rsidR="00A6520A" w:rsidRPr="00DB0B7A" w14:paraId="629E01BD" w14:textId="77777777" w:rsidTr="002D630A">
        <w:trPr>
          <w:trHeight w:val="454"/>
        </w:trPr>
        <w:tc>
          <w:tcPr>
            <w:tcW w:w="3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29A8D" w14:textId="77777777" w:rsid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1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FF59B" w14:textId="2A925215" w:rsid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</w:p>
        </w:tc>
      </w:tr>
      <w:tr w:rsidR="00A6520A" w:rsidRPr="00DB0B7A" w14:paraId="0AEEBECA" w14:textId="77777777" w:rsidTr="002D630A">
        <w:trPr>
          <w:trHeight w:val="454"/>
        </w:trPr>
        <w:tc>
          <w:tcPr>
            <w:tcW w:w="3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F3DC5" w14:textId="77777777" w:rsid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1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16CFC" w14:textId="4A63C100" w:rsid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</w:p>
        </w:tc>
      </w:tr>
      <w:tr w:rsidR="00965167" w:rsidRPr="00DB0B7A" w14:paraId="4FAC050C" w14:textId="77777777" w:rsidTr="0068026D">
        <w:tc>
          <w:tcPr>
            <w:tcW w:w="107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D1E54E7" w14:textId="77777777" w:rsidR="00965167" w:rsidRPr="00965167" w:rsidRDefault="00FF0AD8" w:rsidP="009331B0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ЗНАЧЕНИЕ</w:t>
            </w:r>
          </w:p>
        </w:tc>
      </w:tr>
      <w:tr w:rsidR="00C2422C" w:rsidRPr="00DB0B7A" w14:paraId="34E52E2F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CAED" w14:textId="0868019F" w:rsidR="00C2422C" w:rsidRPr="00C2422C" w:rsidRDefault="00C2422C" w:rsidP="00C2422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2422C">
              <w:rPr>
                <w:rFonts w:asciiTheme="minorHAnsi" w:hAnsiTheme="minorHAnsi"/>
                <w:sz w:val="22"/>
                <w:szCs w:val="22"/>
              </w:rPr>
              <w:t>Тип прибора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85AE40" w14:textId="37488A91" w:rsidR="00C2422C" w:rsidRPr="008322C0" w:rsidRDefault="00C2422C" w:rsidP="00C2422C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401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4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C2422C">
              <w:rPr>
                <w:rFonts w:asciiTheme="minorHAnsi" w:hAnsiTheme="minorHAnsi"/>
                <w:sz w:val="22"/>
                <w:szCs w:val="22"/>
              </w:rPr>
              <w:t>Индикатор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0FDEDB" w14:textId="71943403" w:rsidR="00C2422C" w:rsidRPr="008322C0" w:rsidRDefault="00C2422C" w:rsidP="00C2422C">
            <w:pPr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7324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C2422C">
              <w:rPr>
                <w:rFonts w:asciiTheme="minorHAnsi" w:hAnsiTheme="minorHAnsi"/>
                <w:sz w:val="22"/>
                <w:szCs w:val="22"/>
              </w:rPr>
              <w:t>Программируемый измеритель</w:t>
            </w:r>
          </w:p>
        </w:tc>
      </w:tr>
      <w:tr w:rsidR="00EC14BC" w:rsidRPr="00DB0B7A" w14:paraId="54A229FA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33FE5" w14:textId="1ABC9814" w:rsidR="00EC14BC" w:rsidRPr="00EC14BC" w:rsidRDefault="00EC14BC" w:rsidP="00EC14B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структивное исполнение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4A71DEB" w14:textId="6879286E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936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A6520A">
              <w:rPr>
                <w:rFonts w:asciiTheme="minorHAnsi" w:hAnsiTheme="minorHAnsi"/>
                <w:sz w:val="22"/>
                <w:szCs w:val="22"/>
              </w:rPr>
              <w:t>Щитовое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A337F29" w14:textId="3E109CB0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226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A6520A">
              <w:rPr>
                <w:rFonts w:asciiTheme="minorHAnsi" w:hAnsiTheme="minorHAnsi"/>
                <w:sz w:val="22"/>
                <w:szCs w:val="22"/>
              </w:rPr>
              <w:t>Полевое</w:t>
            </w:r>
          </w:p>
        </w:tc>
      </w:tr>
      <w:tr w:rsidR="00E341D7" w:rsidRPr="00DB0B7A" w14:paraId="18A8F730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EC307" w14:textId="5EB4A344" w:rsidR="00E341D7" w:rsidRPr="00E341D7" w:rsidRDefault="00E341D7" w:rsidP="00EC14B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тепень защиты корпус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3FC5FD" w14:textId="7E342541" w:rsidR="00E341D7" w:rsidRPr="00E341D7" w:rsidRDefault="00E341D7" w:rsidP="00EC14BC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609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P65</w:t>
            </w:r>
          </w:p>
        </w:tc>
        <w:tc>
          <w:tcPr>
            <w:tcW w:w="180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B5187" w14:textId="4A340843" w:rsidR="00E341D7" w:rsidRPr="00E341D7" w:rsidRDefault="00E341D7" w:rsidP="00EC14BC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255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P66</w:t>
            </w:r>
          </w:p>
        </w:tc>
        <w:tc>
          <w:tcPr>
            <w:tcW w:w="16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9380FC" w14:textId="6ADA774D" w:rsidR="00E341D7" w:rsidRPr="00E341D7" w:rsidRDefault="00E341D7" w:rsidP="00EC14BC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521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P67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7DDD8C" w14:textId="2876F87E" w:rsidR="00E341D7" w:rsidRPr="00E341D7" w:rsidRDefault="00E341D7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875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р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7226694"/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C2422C" w:rsidRPr="00DB0B7A" w14:paraId="3EE8B119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9405C" w14:textId="49E3D314" w:rsidR="00C2422C" w:rsidRPr="00C2422C" w:rsidRDefault="00C2422C" w:rsidP="00C2422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л</w:t>
            </w:r>
            <w:r w:rsidR="00EC14BC"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чество входных каналов</w:t>
            </w:r>
          </w:p>
        </w:tc>
        <w:tc>
          <w:tcPr>
            <w:tcW w:w="72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A562C" w14:textId="14D42241" w:rsidR="00C2422C" w:rsidRDefault="00C2422C" w:rsidP="00C2422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03788"/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EC14BC" w:rsidRPr="00DB0B7A" w14:paraId="57825F0C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1E561" w14:textId="174171BD" w:rsidR="00EC14BC" w:rsidRPr="00C2422C" w:rsidRDefault="00EC14BC" w:rsidP="00EC14B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14BC">
              <w:rPr>
                <w:rFonts w:asciiTheme="minorHAnsi" w:hAnsiTheme="minorHAnsi"/>
                <w:sz w:val="22"/>
                <w:szCs w:val="22"/>
              </w:rPr>
              <w:t>Наличие выходного сигнала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999520" w14:textId="49BD076D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485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Требуется; Тип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2673173"/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FAD320" w14:textId="27718985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920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14BC" w:rsidRPr="00DB0B7A" w14:paraId="433FB626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4363EB" w14:textId="15033293" w:rsidR="00EC14BC" w:rsidRPr="00EC14BC" w:rsidRDefault="00EC14BC" w:rsidP="00EC14B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Цифровой выход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-485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5D092F" w14:textId="4C968BA5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666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Требуется 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36469C" w14:textId="333EDE6F" w:rsidR="00EC14BC" w:rsidRDefault="00EC14BC" w:rsidP="00EC14B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50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C14BC" w:rsidRPr="00DB0B7A" w14:paraId="20652DB4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2174B" w14:textId="61E80419" w:rsidR="00EC14BC" w:rsidRPr="00C2422C" w:rsidRDefault="00EC14BC" w:rsidP="00EC14BC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C14BC">
              <w:rPr>
                <w:rFonts w:asciiTheme="minorHAnsi" w:hAnsiTheme="minorHAnsi"/>
                <w:sz w:val="22"/>
                <w:szCs w:val="22"/>
              </w:rPr>
              <w:t>Количество реле</w:t>
            </w:r>
            <w:r>
              <w:rPr>
                <w:rFonts w:asciiTheme="minorHAnsi" w:hAnsiTheme="minorHAnsi"/>
                <w:sz w:val="22"/>
                <w:szCs w:val="22"/>
              </w:rPr>
              <w:t>йных выходов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00C4AE" w14:textId="3EA83E8E" w:rsidR="00EC14BC" w:rsidRPr="00EC14BC" w:rsidRDefault="00EC14BC" w:rsidP="00C2422C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634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4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86101D" w14:textId="1962AA23" w:rsidR="00EC14BC" w:rsidRDefault="00EC14BC" w:rsidP="00C2422C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112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E8933C" w14:textId="4A44DB41" w:rsidR="00EC14BC" w:rsidRPr="00EC14BC" w:rsidRDefault="00EC14BC" w:rsidP="00C2422C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16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20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</w:tr>
      <w:tr w:rsidR="00A6520A" w:rsidRPr="00DB0B7A" w14:paraId="622E4FA7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2BAC2" w14:textId="6E4DCD52" w:rsidR="00A6520A" w:rsidRPr="00C2422C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пряжение питания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A3733B" w14:textId="287A5340" w:rsidR="00A6520A" w:rsidRDefault="00A6520A" w:rsidP="00A6520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613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4 В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84E3D" w14:textId="3C7ACF0A" w:rsidR="00A6520A" w:rsidRPr="00A6520A" w:rsidRDefault="00A6520A" w:rsidP="00A6520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397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30 В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C</w:t>
            </w:r>
          </w:p>
        </w:tc>
      </w:tr>
      <w:tr w:rsidR="00A6520A" w:rsidRPr="00DB0B7A" w14:paraId="0F4F9DC7" w14:textId="77777777" w:rsidTr="0068026D">
        <w:trPr>
          <w:trHeight w:val="454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0448A" w14:textId="42476A12" w:rsidR="00A6520A" w:rsidRPr="00A6520A" w:rsidRDefault="00A6520A" w:rsidP="00A6520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Встроенный блок питания 24 В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C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BE2385F" w14:textId="45078E4B" w:rsidR="00A6520A" w:rsidRDefault="00A6520A" w:rsidP="00A6520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1435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Требуется 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0999756" w14:textId="4DEAB301" w:rsidR="00A6520A" w:rsidRDefault="00A6520A" w:rsidP="00A6520A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829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Не требуется</w:t>
            </w:r>
          </w:p>
        </w:tc>
      </w:tr>
      <w:tr w:rsidR="00E341D7" w14:paraId="1ECCE665" w14:textId="77777777" w:rsidTr="0068026D">
        <w:trPr>
          <w:trHeight w:val="393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736434B" w14:textId="170A59FD" w:rsidR="00E341D7" w:rsidRPr="002D766F" w:rsidRDefault="00E341D7" w:rsidP="00E341D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для полевого исполнения)</w:t>
            </w:r>
          </w:p>
        </w:tc>
        <w:tc>
          <w:tcPr>
            <w:tcW w:w="721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2839A4B" w14:textId="466D6FD4" w:rsidR="00E341D7" w:rsidRDefault="00E341D7" w:rsidP="00E341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1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A90DA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абельный ввод </w:t>
            </w:r>
            <w:r w:rsidRPr="000B5916">
              <w:rPr>
                <w:rFonts w:asciiTheme="minorHAnsi" w:hAnsiTheme="minorHAnsi"/>
                <w:b/>
                <w:sz w:val="22"/>
                <w:szCs w:val="22"/>
              </w:rPr>
              <w:t>(IP - 66)</w:t>
            </w:r>
          </w:p>
          <w:p w14:paraId="0B0A2227" w14:textId="3DC326E8" w:rsidR="00E341D7" w:rsidRPr="00943A14" w:rsidRDefault="00E341D7" w:rsidP="00E341D7">
            <w:pPr>
              <w:rPr>
                <w:rFonts w:asciiTheme="minorHAnsi" w:hAnsiTheme="minorHAnsi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)</w:t>
            </w:r>
          </w:p>
        </w:tc>
      </w:tr>
      <w:tr w:rsidR="00E341D7" w:rsidRPr="009909EE" w14:paraId="2790C1DA" w14:textId="77777777" w:rsidTr="0068026D">
        <w:trPr>
          <w:trHeight w:val="393"/>
        </w:trPr>
        <w:tc>
          <w:tcPr>
            <w:tcW w:w="3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AF7B52" w14:textId="7529756C" w:rsidR="00E341D7" w:rsidRPr="0018411D" w:rsidRDefault="00E341D7" w:rsidP="00E341D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16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8916D80" w14:textId="77777777" w:rsidR="00E341D7" w:rsidRDefault="00E341D7" w:rsidP="00E341D7">
            <w:pPr>
              <w:ind w:firstLine="1176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Указать диаметр кабеля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71F4D4782DC84012A5C861D5B3CA3FD2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</w:p>
          <w:p w14:paraId="7E22B39F" w14:textId="77777777" w:rsidR="00E341D7" w:rsidRDefault="00E341D7" w:rsidP="00E341D7">
            <w:pPr>
              <w:ind w:firstLine="1176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Бр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</w:p>
          <w:p w14:paraId="281ACF55" w14:textId="1451CFBA" w:rsidR="00E341D7" w:rsidRPr="004220CD" w:rsidRDefault="00E341D7" w:rsidP="00E341D7">
            <w:pPr>
              <w:pStyle w:val="a7"/>
              <w:ind w:left="0" w:firstLine="1176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F1620A">
              <w:rPr>
                <w:rFonts w:asciiTheme="minorHAnsi" w:hAnsiTheme="minorHAnsi"/>
                <w:sz w:val="22"/>
                <w:szCs w:val="22"/>
                <w:lang w:val="en-US"/>
              </w:rPr>
              <w:t>Металорукав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 xml:space="preserve">(указать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69ED52B9ABAA48B3AC7CA3CF2FFA726D"/>
                </w:placeholder>
                <w:showingPlcHdr/>
                <w:text/>
              </w:sdtPr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341D7" w:rsidRPr="005E3E01" w14:paraId="15D71D23" w14:textId="77777777" w:rsidTr="0068026D">
        <w:tc>
          <w:tcPr>
            <w:tcW w:w="1075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3C13F9" w14:textId="369F9845" w:rsidR="00E341D7" w:rsidRDefault="00E341D7" w:rsidP="00CE5D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</w:p>
        </w:tc>
      </w:tr>
      <w:tr w:rsidR="0068026D" w:rsidRPr="005E3E01" w14:paraId="743B5B27" w14:textId="77777777" w:rsidTr="0068026D">
        <w:tc>
          <w:tcPr>
            <w:tcW w:w="3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7ABD6" w14:textId="773AB397" w:rsidR="0068026D" w:rsidRDefault="0068026D" w:rsidP="00680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C3E5D">
              <w:rPr>
                <w:rFonts w:asciiTheme="minorHAnsi" w:hAnsiTheme="minorHAnsi"/>
                <w:sz w:val="22"/>
                <w:szCs w:val="22"/>
              </w:rPr>
              <w:t xml:space="preserve">Монтажно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 вспомогательное </w:t>
            </w:r>
            <w:r w:rsidRPr="00EC3E5D">
              <w:rPr>
                <w:rFonts w:asciiTheme="minorHAnsi" w:hAnsiTheme="minorHAnsi"/>
                <w:sz w:val="22"/>
                <w:szCs w:val="22"/>
              </w:rPr>
              <w:t>оборудование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4FC40" w14:textId="3F590FB6" w:rsidR="0068026D" w:rsidRDefault="0068026D" w:rsidP="0068026D">
            <w:pPr>
              <w:ind w:left="401" w:hanging="401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850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репление на трубу</w:t>
            </w:r>
          </w:p>
        </w:tc>
        <w:tc>
          <w:tcPr>
            <w:tcW w:w="240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E2148" w14:textId="0C801875" w:rsidR="0068026D" w:rsidRDefault="0068026D" w:rsidP="00680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892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Термочехол</w:t>
            </w:r>
          </w:p>
        </w:tc>
        <w:tc>
          <w:tcPr>
            <w:tcW w:w="24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C8FF4" w14:textId="2D8BF3B6" w:rsidR="0068026D" w:rsidRDefault="0068026D" w:rsidP="006802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615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сточник питания</w:t>
            </w:r>
          </w:p>
        </w:tc>
      </w:tr>
      <w:tr w:rsidR="0068026D" w:rsidRPr="005E3E01" w14:paraId="28D657D3" w14:textId="77777777" w:rsidTr="0068026D">
        <w:tc>
          <w:tcPr>
            <w:tcW w:w="1075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699717" w14:textId="77777777" w:rsidR="0068026D" w:rsidRPr="005E3E01" w:rsidRDefault="0068026D" w:rsidP="0068026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</w:p>
        </w:tc>
      </w:tr>
      <w:tr w:rsidR="0068026D" w:rsidRPr="005E3E01" w14:paraId="49B9B02C" w14:textId="77777777" w:rsidTr="0068026D">
        <w:trPr>
          <w:trHeight w:val="2357"/>
        </w:trPr>
        <w:tc>
          <w:tcPr>
            <w:tcW w:w="1075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406E7" w14:textId="77777777" w:rsidR="0068026D" w:rsidRPr="005E3E01" w:rsidRDefault="0068026D" w:rsidP="0068026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73A8632B" w14:textId="77777777" w:rsidR="003A2CC5" w:rsidRPr="0037126E" w:rsidRDefault="003A2CC5" w:rsidP="0037126E">
      <w:pPr>
        <w:rPr>
          <w:rFonts w:asciiTheme="minorHAnsi" w:hAnsiTheme="minorHAnsi"/>
        </w:rPr>
      </w:pPr>
    </w:p>
    <w:p w14:paraId="1DF16B00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* поля обязательные к заполнению</w:t>
      </w:r>
    </w:p>
    <w:p w14:paraId="51A29493" w14:textId="77777777" w:rsidR="00916A8D" w:rsidRDefault="00916A8D" w:rsidP="00916A8D">
      <w:pPr>
        <w:pStyle w:val="a7"/>
        <w:ind w:left="1080"/>
        <w:rPr>
          <w:rFonts w:asciiTheme="minorHAnsi" w:hAnsiTheme="minorHAnsi"/>
        </w:rPr>
      </w:pPr>
    </w:p>
    <w:p w14:paraId="652AA05E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енный опросный лист просьба отправить на электронный адрес </w:t>
      </w:r>
      <w:hyperlink r:id="rId8" w:history="1">
        <w:r>
          <w:rPr>
            <w:rStyle w:val="ac"/>
            <w:rFonts w:asciiTheme="minorHAnsi" w:hAnsiTheme="minorHAnsi"/>
          </w:rPr>
          <w:t>sales@aplisens.ru</w:t>
        </w:r>
      </w:hyperlink>
      <w:r>
        <w:rPr>
          <w:rFonts w:asciiTheme="minorHAnsi" w:hAnsiTheme="minorHAnsi"/>
        </w:rPr>
        <w:t xml:space="preserve"> </w:t>
      </w:r>
    </w:p>
    <w:p w14:paraId="2F57359A" w14:textId="77777777" w:rsidR="00916A8D" w:rsidRDefault="00916A8D" w:rsidP="00916A8D">
      <w:pPr>
        <w:rPr>
          <w:rFonts w:asciiTheme="minorHAnsi" w:hAnsiTheme="minorHAnsi"/>
        </w:rPr>
      </w:pPr>
      <w:r>
        <w:rPr>
          <w:rFonts w:asciiTheme="minorHAnsi" w:hAnsiTheme="minorHAnsi"/>
        </w:rPr>
        <w:t>или по факсу +7 (495) 989-22-76.</w:t>
      </w:r>
    </w:p>
    <w:p w14:paraId="3FB02DA9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</w:p>
    <w:p w14:paraId="64D488A1" w14:textId="77777777" w:rsidR="00916A8D" w:rsidRDefault="00916A8D" w:rsidP="00916A8D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олнительную информацию вы можете получить на сайте </w:t>
      </w:r>
      <w:hyperlink r:id="rId9" w:history="1">
        <w:r>
          <w:rPr>
            <w:rStyle w:val="ac"/>
            <w:rFonts w:asciiTheme="minorHAnsi" w:hAnsiTheme="minorHAnsi"/>
          </w:rPr>
          <w:t>www.aplisens.ru</w:t>
        </w:r>
      </w:hyperlink>
      <w:r>
        <w:rPr>
          <w:rFonts w:asciiTheme="minorHAnsi" w:hAnsiTheme="minorHAnsi"/>
        </w:rPr>
        <w:t xml:space="preserve"> или по телефонам:</w:t>
      </w:r>
    </w:p>
    <w:p w14:paraId="488A7955" w14:textId="77777777" w:rsidR="00717EB8" w:rsidRPr="00DB0B7A" w:rsidRDefault="00916A8D" w:rsidP="0006216B">
      <w:pPr>
        <w:pStyle w:val="a7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+7 (495) 989-22-76, 8 (800) 700-22-76 (Бесплатно по всей России).</w:t>
      </w:r>
    </w:p>
    <w:sectPr w:rsidR="00717EB8" w:rsidRPr="00DB0B7A" w:rsidSect="00536B17">
      <w:headerReference w:type="default" r:id="rId10"/>
      <w:footerReference w:type="default" r:id="rId11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E90D" w14:textId="77777777" w:rsidR="00FE5E31" w:rsidRDefault="00FE5E31" w:rsidP="00837060">
      <w:r>
        <w:separator/>
      </w:r>
    </w:p>
  </w:endnote>
  <w:endnote w:type="continuationSeparator" w:id="0">
    <w:p w14:paraId="236E89B1" w14:textId="77777777" w:rsidR="00FE5E31" w:rsidRDefault="00FE5E31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49E4" w14:textId="77777777" w:rsidR="00837060" w:rsidRDefault="0047297A">
    <w:pPr>
      <w:pStyle w:val="a5"/>
    </w:pPr>
    <w:r>
      <w:rPr>
        <w:noProof/>
        <w:lang w:eastAsia="ru-RU"/>
      </w:rPr>
      <w:drawing>
        <wp:inline distT="0" distB="0" distL="0" distR="0" wp14:anchorId="326E7D4D" wp14:editId="53C9CFF5">
          <wp:extent cx="6781800" cy="857250"/>
          <wp:effectExtent l="0" t="0" r="0" b="0"/>
          <wp:docPr id="1" name="Рисунок 1" descr="APLISENS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ISENS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7A7D" w14:textId="77777777" w:rsidR="00FE5E31" w:rsidRDefault="00FE5E31" w:rsidP="00837060">
      <w:r>
        <w:separator/>
      </w:r>
    </w:p>
  </w:footnote>
  <w:footnote w:type="continuationSeparator" w:id="0">
    <w:p w14:paraId="4D72F57D" w14:textId="77777777" w:rsidR="00FE5E31" w:rsidRDefault="00FE5E31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6DA4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1914FB82" wp14:editId="55016AE4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60"/>
    <w:rsid w:val="000001E2"/>
    <w:rsid w:val="00006D0E"/>
    <w:rsid w:val="00011721"/>
    <w:rsid w:val="00020611"/>
    <w:rsid w:val="0002326D"/>
    <w:rsid w:val="00025253"/>
    <w:rsid w:val="0003259B"/>
    <w:rsid w:val="00051A08"/>
    <w:rsid w:val="0005751C"/>
    <w:rsid w:val="0006216B"/>
    <w:rsid w:val="00087D8A"/>
    <w:rsid w:val="00091313"/>
    <w:rsid w:val="000B5916"/>
    <w:rsid w:val="000D50DB"/>
    <w:rsid w:val="000E14A2"/>
    <w:rsid w:val="000E3D5A"/>
    <w:rsid w:val="000F0F4F"/>
    <w:rsid w:val="00125F2A"/>
    <w:rsid w:val="0015737E"/>
    <w:rsid w:val="00164F9A"/>
    <w:rsid w:val="00180476"/>
    <w:rsid w:val="0018251C"/>
    <w:rsid w:val="0018411D"/>
    <w:rsid w:val="001907EF"/>
    <w:rsid w:val="00197144"/>
    <w:rsid w:val="001A197B"/>
    <w:rsid w:val="001A1F8B"/>
    <w:rsid w:val="001A77AA"/>
    <w:rsid w:val="001C6860"/>
    <w:rsid w:val="001C6C70"/>
    <w:rsid w:val="001D4EE9"/>
    <w:rsid w:val="001F4AEC"/>
    <w:rsid w:val="00200B37"/>
    <w:rsid w:val="0021668D"/>
    <w:rsid w:val="00235567"/>
    <w:rsid w:val="00242054"/>
    <w:rsid w:val="002468B3"/>
    <w:rsid w:val="0025100A"/>
    <w:rsid w:val="00263EE6"/>
    <w:rsid w:val="00271CF4"/>
    <w:rsid w:val="00280C93"/>
    <w:rsid w:val="00284F46"/>
    <w:rsid w:val="00287AE3"/>
    <w:rsid w:val="00292025"/>
    <w:rsid w:val="002A533F"/>
    <w:rsid w:val="002B41AF"/>
    <w:rsid w:val="002C07D1"/>
    <w:rsid w:val="002C3531"/>
    <w:rsid w:val="002D630A"/>
    <w:rsid w:val="002D766F"/>
    <w:rsid w:val="002E0032"/>
    <w:rsid w:val="002F3ECD"/>
    <w:rsid w:val="002F49DC"/>
    <w:rsid w:val="00305017"/>
    <w:rsid w:val="00313DB3"/>
    <w:rsid w:val="00316FC4"/>
    <w:rsid w:val="0033330E"/>
    <w:rsid w:val="00342D47"/>
    <w:rsid w:val="00344017"/>
    <w:rsid w:val="003477DC"/>
    <w:rsid w:val="003653C4"/>
    <w:rsid w:val="0037126E"/>
    <w:rsid w:val="00382AB4"/>
    <w:rsid w:val="00386FEC"/>
    <w:rsid w:val="00390EE1"/>
    <w:rsid w:val="003923E3"/>
    <w:rsid w:val="003A2CC5"/>
    <w:rsid w:val="003A39F6"/>
    <w:rsid w:val="003C427D"/>
    <w:rsid w:val="003D3DDA"/>
    <w:rsid w:val="003E7B94"/>
    <w:rsid w:val="003F11ED"/>
    <w:rsid w:val="00403F19"/>
    <w:rsid w:val="00421834"/>
    <w:rsid w:val="004220CD"/>
    <w:rsid w:val="00423A90"/>
    <w:rsid w:val="004310E5"/>
    <w:rsid w:val="00450E76"/>
    <w:rsid w:val="0047297A"/>
    <w:rsid w:val="00475022"/>
    <w:rsid w:val="004A0987"/>
    <w:rsid w:val="004A27FB"/>
    <w:rsid w:val="004B3F89"/>
    <w:rsid w:val="004C1A65"/>
    <w:rsid w:val="004F1604"/>
    <w:rsid w:val="005014FF"/>
    <w:rsid w:val="005144B1"/>
    <w:rsid w:val="0052048C"/>
    <w:rsid w:val="0053073B"/>
    <w:rsid w:val="00535363"/>
    <w:rsid w:val="00536B17"/>
    <w:rsid w:val="00541E9F"/>
    <w:rsid w:val="00544C85"/>
    <w:rsid w:val="005451C7"/>
    <w:rsid w:val="00566040"/>
    <w:rsid w:val="005743E4"/>
    <w:rsid w:val="005811DD"/>
    <w:rsid w:val="00586998"/>
    <w:rsid w:val="0059519A"/>
    <w:rsid w:val="00597D0C"/>
    <w:rsid w:val="005A41CE"/>
    <w:rsid w:val="005B4E46"/>
    <w:rsid w:val="005C0B18"/>
    <w:rsid w:val="005E3E01"/>
    <w:rsid w:val="005E4B2A"/>
    <w:rsid w:val="005E7FF2"/>
    <w:rsid w:val="00601810"/>
    <w:rsid w:val="00634551"/>
    <w:rsid w:val="00665143"/>
    <w:rsid w:val="0068026D"/>
    <w:rsid w:val="006F6EFB"/>
    <w:rsid w:val="007025CE"/>
    <w:rsid w:val="00702F21"/>
    <w:rsid w:val="00714494"/>
    <w:rsid w:val="00717EB8"/>
    <w:rsid w:val="007210CF"/>
    <w:rsid w:val="007263DA"/>
    <w:rsid w:val="00740E39"/>
    <w:rsid w:val="007478C6"/>
    <w:rsid w:val="00750CD9"/>
    <w:rsid w:val="007936CB"/>
    <w:rsid w:val="007A0C6D"/>
    <w:rsid w:val="007A7A82"/>
    <w:rsid w:val="007B6667"/>
    <w:rsid w:val="007D4B67"/>
    <w:rsid w:val="007E06C6"/>
    <w:rsid w:val="007F4C65"/>
    <w:rsid w:val="00801A57"/>
    <w:rsid w:val="008038F9"/>
    <w:rsid w:val="00811E0A"/>
    <w:rsid w:val="008166F0"/>
    <w:rsid w:val="008322C0"/>
    <w:rsid w:val="00837060"/>
    <w:rsid w:val="0085699D"/>
    <w:rsid w:val="00874B95"/>
    <w:rsid w:val="0087574B"/>
    <w:rsid w:val="00897F86"/>
    <w:rsid w:val="008A16F5"/>
    <w:rsid w:val="008B51AC"/>
    <w:rsid w:val="008C1D4F"/>
    <w:rsid w:val="008D312E"/>
    <w:rsid w:val="008E0DBC"/>
    <w:rsid w:val="008E1D30"/>
    <w:rsid w:val="00916A8D"/>
    <w:rsid w:val="00920A41"/>
    <w:rsid w:val="00920DAC"/>
    <w:rsid w:val="009331B0"/>
    <w:rsid w:val="00941E06"/>
    <w:rsid w:val="00943A14"/>
    <w:rsid w:val="00947B42"/>
    <w:rsid w:val="0095669A"/>
    <w:rsid w:val="00962FD8"/>
    <w:rsid w:val="00965167"/>
    <w:rsid w:val="00972322"/>
    <w:rsid w:val="009909EE"/>
    <w:rsid w:val="009C4F49"/>
    <w:rsid w:val="009D6CAE"/>
    <w:rsid w:val="009F3E7C"/>
    <w:rsid w:val="00A347E1"/>
    <w:rsid w:val="00A6520A"/>
    <w:rsid w:val="00A83D36"/>
    <w:rsid w:val="00A8410C"/>
    <w:rsid w:val="00A86800"/>
    <w:rsid w:val="00A90DA7"/>
    <w:rsid w:val="00AC176D"/>
    <w:rsid w:val="00AC46B7"/>
    <w:rsid w:val="00B01DDA"/>
    <w:rsid w:val="00B253F1"/>
    <w:rsid w:val="00B4294E"/>
    <w:rsid w:val="00B47FC2"/>
    <w:rsid w:val="00B5218B"/>
    <w:rsid w:val="00B71F49"/>
    <w:rsid w:val="00B93666"/>
    <w:rsid w:val="00B97E76"/>
    <w:rsid w:val="00BB6769"/>
    <w:rsid w:val="00BB7A67"/>
    <w:rsid w:val="00C14729"/>
    <w:rsid w:val="00C2422C"/>
    <w:rsid w:val="00C46D09"/>
    <w:rsid w:val="00C616E7"/>
    <w:rsid w:val="00C716E5"/>
    <w:rsid w:val="00C77134"/>
    <w:rsid w:val="00CB2233"/>
    <w:rsid w:val="00CB5C9C"/>
    <w:rsid w:val="00CC3D4E"/>
    <w:rsid w:val="00CD0A1A"/>
    <w:rsid w:val="00CD2FEE"/>
    <w:rsid w:val="00CD6B76"/>
    <w:rsid w:val="00CF16FC"/>
    <w:rsid w:val="00CF40FD"/>
    <w:rsid w:val="00CF60D2"/>
    <w:rsid w:val="00D10C08"/>
    <w:rsid w:val="00D231F4"/>
    <w:rsid w:val="00D240F6"/>
    <w:rsid w:val="00D33A3F"/>
    <w:rsid w:val="00D35F1E"/>
    <w:rsid w:val="00D50752"/>
    <w:rsid w:val="00D56343"/>
    <w:rsid w:val="00D6196F"/>
    <w:rsid w:val="00D720D2"/>
    <w:rsid w:val="00D7593C"/>
    <w:rsid w:val="00D82680"/>
    <w:rsid w:val="00DA4920"/>
    <w:rsid w:val="00DB0B7A"/>
    <w:rsid w:val="00DB6CEC"/>
    <w:rsid w:val="00DC2BCD"/>
    <w:rsid w:val="00DD6823"/>
    <w:rsid w:val="00DE3085"/>
    <w:rsid w:val="00DE78B5"/>
    <w:rsid w:val="00DF143B"/>
    <w:rsid w:val="00DF3BB6"/>
    <w:rsid w:val="00E31848"/>
    <w:rsid w:val="00E32788"/>
    <w:rsid w:val="00E33CFD"/>
    <w:rsid w:val="00E341D7"/>
    <w:rsid w:val="00E47C4C"/>
    <w:rsid w:val="00E92FB2"/>
    <w:rsid w:val="00EB3E63"/>
    <w:rsid w:val="00EC14BC"/>
    <w:rsid w:val="00EC3E5D"/>
    <w:rsid w:val="00EC71EF"/>
    <w:rsid w:val="00ED1D02"/>
    <w:rsid w:val="00F03189"/>
    <w:rsid w:val="00F045C2"/>
    <w:rsid w:val="00F1620A"/>
    <w:rsid w:val="00F25227"/>
    <w:rsid w:val="00F256FA"/>
    <w:rsid w:val="00F54CA2"/>
    <w:rsid w:val="00F551FB"/>
    <w:rsid w:val="00F773C2"/>
    <w:rsid w:val="00F777D7"/>
    <w:rsid w:val="00FA2E04"/>
    <w:rsid w:val="00FB43C3"/>
    <w:rsid w:val="00FD3A56"/>
    <w:rsid w:val="00FD4CA1"/>
    <w:rsid w:val="00FE5E31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94B99"/>
  <w15:docId w15:val="{DB417318-FF23-49CD-B41E-C9C3B3F4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  <w:style w:type="paragraph" w:customStyle="1" w:styleId="Default">
    <w:name w:val="Default"/>
    <w:rsid w:val="00EC14BC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EC14BC"/>
    <w:rPr>
      <w:rFonts w:cs="E+H Sans Demi"/>
      <w:b/>
      <w:bCs/>
      <w:color w:val="00000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341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41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4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1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41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plisens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lisen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2C5615290464882993195A303E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07A-8A51-4214-AAB1-74E8ED549B75}"/>
      </w:docPartPr>
      <w:docPartBody>
        <w:p w:rsidR="00E2781B" w:rsidRDefault="005F4455" w:rsidP="005F4455">
          <w:pPr>
            <w:pStyle w:val="8E02C5615290464882993195A303E0E86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47CCE37BA2634021A40A913292A4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4A4-3AEB-4502-9580-ECE1FB98B245}"/>
      </w:docPartPr>
      <w:docPartBody>
        <w:p w:rsidR="00E2781B" w:rsidRDefault="005F4455" w:rsidP="005F4455">
          <w:pPr>
            <w:pStyle w:val="47CCE37BA2634021A40A913292A49B2667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5C7B5F68EAD4F459BD1F4DB63E0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18A5-BA3A-4CF9-B63E-E33026421C8E}"/>
      </w:docPartPr>
      <w:docPartBody>
        <w:p w:rsidR="00E2781B" w:rsidRDefault="005F4455" w:rsidP="005F4455">
          <w:pPr>
            <w:pStyle w:val="F5C7B5F68EAD4F459BD1F4DB63E05342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AA297D846324A97AA2F0973ECA92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EF6A7-BED7-4E3F-A31A-FB0F7937D146}"/>
      </w:docPartPr>
      <w:docPartBody>
        <w:p w:rsidR="00E2781B" w:rsidRDefault="005F4455" w:rsidP="005F4455">
          <w:pPr>
            <w:pStyle w:val="FAA297D846324A97AA2F0973ECA9294967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A6550BBE75643E4ADA0DADA872BF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EE23E-DD3E-4DC0-94DF-53A0241A80A1}"/>
      </w:docPartPr>
      <w:docPartBody>
        <w:p w:rsidR="00E2781B" w:rsidRDefault="006521F3" w:rsidP="006521F3">
          <w:pPr>
            <w:pStyle w:val="8A6550BBE75643E4ADA0DADA872BFF7C4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F32CC0FC51F04F0E9FC73DA07D433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CFD6-8CB8-4783-8C59-6634F8229D28}"/>
      </w:docPartPr>
      <w:docPartBody>
        <w:p w:rsidR="00E2781B" w:rsidRDefault="005F4455" w:rsidP="005F4455">
          <w:pPr>
            <w:pStyle w:val="F32CC0FC51F04F0E9FC73DA07D433CED60"/>
          </w:pPr>
          <w:r>
            <w:rPr>
              <w:rStyle w:val="a3"/>
              <w:rFonts w:eastAsiaTheme="minorHAnsi"/>
            </w:rPr>
            <w:t xml:space="preserve">                                   </w:t>
          </w:r>
        </w:p>
      </w:docPartBody>
    </w:docPart>
    <w:docPart>
      <w:docPartPr>
        <w:name w:val="77A3B9BA6571457BA958186AED600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3E5B7-A00C-4A69-BC30-EF32D67262A7}"/>
      </w:docPartPr>
      <w:docPartBody>
        <w:p w:rsidR="00E2781B" w:rsidRDefault="005F4455" w:rsidP="005F4455">
          <w:pPr>
            <w:pStyle w:val="77A3B9BA6571457BA958186AED600C0C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AC710BA2A5C6435FAF085E801648A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FD54-0F3F-4A05-8A7A-DD97D02B16C2}"/>
      </w:docPartPr>
      <w:docPartBody>
        <w:p w:rsidR="00E2781B" w:rsidRDefault="005F4455" w:rsidP="005F4455">
          <w:pPr>
            <w:pStyle w:val="AC710BA2A5C6435FAF085E801648AC4B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             </w:t>
          </w:r>
        </w:p>
      </w:docPartBody>
    </w:docPart>
    <w:docPart>
      <w:docPartPr>
        <w:name w:val="3C6A6D94BDEF4100BC1D61CE0FD4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D0FDA-47C8-4B7D-9AA6-3E48843A2DA7}"/>
      </w:docPartPr>
      <w:docPartBody>
        <w:p w:rsidR="00E2781B" w:rsidRDefault="005F4455" w:rsidP="005F4455">
          <w:pPr>
            <w:pStyle w:val="3C6A6D94BDEF4100BC1D61CE0FD4449560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             </w:t>
          </w:r>
        </w:p>
      </w:docPartBody>
    </w:docPart>
    <w:docPart>
      <w:docPartPr>
        <w:name w:val="933DAADE241D4D31947C069874967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2DB75-DD10-403B-8032-69AB86067E6B}"/>
      </w:docPartPr>
      <w:docPartBody>
        <w:p w:rsidR="00000000" w:rsidRDefault="007A59D3" w:rsidP="007A59D3">
          <w:pPr>
            <w:pStyle w:val="933DAADE241D4D31947C069874967CFC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CE31C058FA849EAA7D443E27557E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1B59-F4BA-4A76-937F-C145C952A6F5}"/>
      </w:docPartPr>
      <w:docPartBody>
        <w:p w:rsidR="00000000" w:rsidRDefault="007A59D3" w:rsidP="007A59D3">
          <w:pPr>
            <w:pStyle w:val="4CE31C058FA849EAA7D443E27557E84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1F4D4782DC84012A5C861D5B3CA3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F7629-8B13-4B29-9F62-5181903E3E57}"/>
      </w:docPartPr>
      <w:docPartBody>
        <w:p w:rsidR="00000000" w:rsidRDefault="007A59D3" w:rsidP="007A59D3">
          <w:pPr>
            <w:pStyle w:val="71F4D4782DC84012A5C861D5B3CA3FD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9ED52B9ABAA48B3AC7CA3CF2FFA7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CDB63-804B-4921-9780-1EE8A4505BA3}"/>
      </w:docPartPr>
      <w:docPartBody>
        <w:p w:rsidR="00000000" w:rsidRDefault="007A59D3" w:rsidP="007A59D3">
          <w:pPr>
            <w:pStyle w:val="69ED52B9ABAA48B3AC7CA3CF2FFA726D"/>
          </w:pPr>
          <w:r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+H Sans Demi">
    <w:altName w:val="E+H Sans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1F3"/>
    <w:rsid w:val="000042DB"/>
    <w:rsid w:val="000F616E"/>
    <w:rsid w:val="001D58EE"/>
    <w:rsid w:val="00274387"/>
    <w:rsid w:val="00375E1D"/>
    <w:rsid w:val="0042007F"/>
    <w:rsid w:val="00532021"/>
    <w:rsid w:val="005F4455"/>
    <w:rsid w:val="0060533E"/>
    <w:rsid w:val="00635B0E"/>
    <w:rsid w:val="006521F3"/>
    <w:rsid w:val="00730EFB"/>
    <w:rsid w:val="00775A33"/>
    <w:rsid w:val="007817F2"/>
    <w:rsid w:val="007A59D3"/>
    <w:rsid w:val="007B0D9A"/>
    <w:rsid w:val="007E0AA9"/>
    <w:rsid w:val="0090774F"/>
    <w:rsid w:val="00A00E5A"/>
    <w:rsid w:val="00B01C50"/>
    <w:rsid w:val="00B42AFB"/>
    <w:rsid w:val="00D47764"/>
    <w:rsid w:val="00D57BC3"/>
    <w:rsid w:val="00DC6A08"/>
    <w:rsid w:val="00DF6EB9"/>
    <w:rsid w:val="00E2781B"/>
    <w:rsid w:val="00E926BA"/>
    <w:rsid w:val="00F45F74"/>
    <w:rsid w:val="00FB5438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9D3"/>
    <w:rPr>
      <w:color w:val="808080"/>
    </w:rPr>
  </w:style>
  <w:style w:type="paragraph" w:customStyle="1" w:styleId="8E02C5615290464882993195A303E0E8">
    <w:name w:val="8E02C5615290464882993195A303E0E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">
    <w:name w:val="3670D3767D394B02BA9E2B74A4F1C24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">
    <w:name w:val="47CCE37BA2634021A40A913292A49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">
    <w:name w:val="F5C7B5F68EAD4F459BD1F4DB63E0534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">
    <w:name w:val="FAA297D846324A97AA2F0973ECA9294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">
    <w:name w:val="8A6550BBE75643E4ADA0DADA872BFF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">
    <w:name w:val="8E02C5615290464882993195A303E0E8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1">
    <w:name w:val="3670D3767D394B02BA9E2B74A4F1C24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">
    <w:name w:val="47CCE37BA2634021A40A913292A49B26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">
    <w:name w:val="F5C7B5F68EAD4F459BD1F4DB63E0534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">
    <w:name w:val="FAA297D846324A97AA2F0973ECA92949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1">
    <w:name w:val="8A6550BBE75643E4ADA0DADA872BFF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">
    <w:name w:val="8E02C5615290464882993195A303E0E8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2">
    <w:name w:val="3670D3767D394B02BA9E2B74A4F1C24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">
    <w:name w:val="47CCE37BA2634021A40A913292A49B26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">
    <w:name w:val="F5C7B5F68EAD4F459BD1F4DB63E0534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">
    <w:name w:val="FAA297D846324A97AA2F0973ECA92949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2">
    <w:name w:val="8A6550BBE75643E4ADA0DADA872BFF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">
    <w:name w:val="8E02C5615290464882993195A303E0E8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3">
    <w:name w:val="3670D3767D394B02BA9E2B74A4F1C24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">
    <w:name w:val="47CCE37BA2634021A40A913292A49B26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">
    <w:name w:val="F5C7B5F68EAD4F459BD1F4DB63E0534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">
    <w:name w:val="FAA297D846324A97AA2F0973ECA92949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3">
    <w:name w:val="8A6550BBE75643E4ADA0DADA872BFF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">
    <w:name w:val="8E02C5615290464882993195A303E0E8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4">
    <w:name w:val="3670D3767D394B02BA9E2B74A4F1C24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">
    <w:name w:val="47CCE37BA2634021A40A913292A49B26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">
    <w:name w:val="F5C7B5F68EAD4F459BD1F4DB63E0534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">
    <w:name w:val="FAA297D846324A97AA2F0973ECA92949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550BBE75643E4ADA0DADA872BFF7C4">
    <w:name w:val="8A6550BBE75643E4ADA0DADA872BFF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">
    <w:name w:val="8E02C5615290464882993195A303E0E8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5">
    <w:name w:val="3670D3767D394B02BA9E2B74A4F1C24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">
    <w:name w:val="47CCE37BA2634021A40A913292A49B26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">
    <w:name w:val="F5C7B5F68EAD4F459BD1F4DB63E0534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">
    <w:name w:val="FAA297D846324A97AA2F0973ECA929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">
    <w:name w:val="8E02C5615290464882993195A303E0E8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6">
    <w:name w:val="3670D3767D394B02BA9E2B74A4F1C24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">
    <w:name w:val="47CCE37BA2634021A40A913292A49B2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">
    <w:name w:val="F5C7B5F68EAD4F459BD1F4DB63E0534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">
    <w:name w:val="FAA297D846324A97AA2F0973ECA92949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7">
    <w:name w:val="8E02C5615290464882993195A303E0E8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D3767D394B02BA9E2B74A4F1C24C7">
    <w:name w:val="3670D3767D394B02BA9E2B74A4F1C24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7">
    <w:name w:val="47CCE37BA2634021A40A913292A49B2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">
    <w:name w:val="F32CC0FC51F04F0E9FC73DA07D433CED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7">
    <w:name w:val="F5C7B5F68EAD4F459BD1F4DB63E0534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">
    <w:name w:val="77A3B9BA6571457BA958186AED600C0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7">
    <w:name w:val="FAA297D846324A97AA2F0973ECA92949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">
    <w:name w:val="AC710BA2A5C6435FAF085E801648AC4B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">
    <w:name w:val="3C6A6D94BDEF4100BC1D61CE0FD4449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8">
    <w:name w:val="8E02C5615290464882993195A303E0E8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">
    <w:name w:val="8FBCD16AB9DA4421862282F39D7392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8">
    <w:name w:val="47CCE37BA2634021A40A913292A49B2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">
    <w:name w:val="F32CC0FC51F04F0E9FC73DA07D433CE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8">
    <w:name w:val="F5C7B5F68EAD4F459BD1F4DB63E0534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">
    <w:name w:val="77A3B9BA6571457BA958186AED600C0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8">
    <w:name w:val="FAA297D846324A97AA2F0973ECA92949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">
    <w:name w:val="AC710BA2A5C6435FAF085E801648AC4B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">
    <w:name w:val="3C6A6D94BDEF4100BC1D61CE0FD4449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9">
    <w:name w:val="8E02C5615290464882993195A303E0E8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1">
    <w:name w:val="8FBCD16AB9DA4421862282F39D7392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9">
    <w:name w:val="47CCE37BA2634021A40A913292A49B2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">
    <w:name w:val="F32CC0FC51F04F0E9FC73DA07D433CE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9">
    <w:name w:val="F5C7B5F68EAD4F459BD1F4DB63E0534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">
    <w:name w:val="77A3B9BA6571457BA958186AED600C0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9">
    <w:name w:val="FAA297D846324A97AA2F0973ECA92949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">
    <w:name w:val="AC710BA2A5C6435FAF085E801648AC4B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">
    <w:name w:val="3C6A6D94BDEF4100BC1D61CE0FD4449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0">
    <w:name w:val="8E02C5615290464882993195A303E0E8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CD16AB9DA4421862282F39D7392B22">
    <w:name w:val="8FBCD16AB9DA4421862282F39D7392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0">
    <w:name w:val="47CCE37BA2634021A40A913292A49B2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">
    <w:name w:val="F32CC0FC51F04F0E9FC73DA07D433CE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0">
    <w:name w:val="F5C7B5F68EAD4F459BD1F4DB63E05342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">
    <w:name w:val="77A3B9BA6571457BA958186AED600C0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0">
    <w:name w:val="FAA297D846324A97AA2F0973ECA92949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">
    <w:name w:val="AC710BA2A5C6435FAF085E801648AC4B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">
    <w:name w:val="3C6A6D94BDEF4100BC1D61CE0FD4449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1">
    <w:name w:val="47CCE37BA2634021A40A913292A49B26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">
    <w:name w:val="F32CC0FC51F04F0E9FC73DA07D433CE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1">
    <w:name w:val="F5C7B5F68EAD4F459BD1F4DB63E05342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">
    <w:name w:val="77A3B9BA6571457BA958186AED600C0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1">
    <w:name w:val="FAA297D846324A97AA2F0973ECA92949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">
    <w:name w:val="AC710BA2A5C6435FAF085E801648AC4B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">
    <w:name w:val="3C6A6D94BDEF4100BC1D61CE0FD44495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">
    <w:name w:val="061C13DF0751479EAE3209806E59842C"/>
    <w:rsid w:val="006521F3"/>
  </w:style>
  <w:style w:type="paragraph" w:customStyle="1" w:styleId="ACEB936BFE66480DA72585B8DC0CED9D">
    <w:name w:val="ACEB936BFE66480DA72585B8DC0CED9D"/>
    <w:rsid w:val="006521F3"/>
  </w:style>
  <w:style w:type="paragraph" w:customStyle="1" w:styleId="C5A1EE51AC4A443894F2FCA329CD3653">
    <w:name w:val="C5A1EE51AC4A443894F2FCA329CD3653"/>
    <w:rsid w:val="006521F3"/>
  </w:style>
  <w:style w:type="paragraph" w:customStyle="1" w:styleId="C82244E94B874B3BBBCC1C6686887B9F">
    <w:name w:val="C82244E94B874B3BBBCC1C6686887B9F"/>
    <w:rsid w:val="006521F3"/>
  </w:style>
  <w:style w:type="paragraph" w:customStyle="1" w:styleId="8E02C5615290464882993195A303E0E811">
    <w:name w:val="8E02C5615290464882993195A303E0E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2">
    <w:name w:val="47CCE37BA2634021A40A913292A49B26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">
    <w:name w:val="F32CC0FC51F04F0E9FC73DA07D433CE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2">
    <w:name w:val="F5C7B5F68EAD4F459BD1F4DB63E05342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">
    <w:name w:val="77A3B9BA6571457BA958186AED600C0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2">
    <w:name w:val="FAA297D846324A97AA2F0973ECA92949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">
    <w:name w:val="AC710BA2A5C6435FAF085E801648AC4B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">
    <w:name w:val="3C6A6D94BDEF4100BC1D61CE0FD44495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">
    <w:name w:val="45A13076D46246AD8800D54F97DB2A7C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1">
    <w:name w:val="061C13DF0751479EAE3209806E59842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">
    <w:name w:val="ACEB936BFE66480DA72585B8DC0CED9D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">
    <w:name w:val="C5A1EE51AC4A443894F2FCA329CD365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244E94B874B3BBBCC1C6686887B9F1">
    <w:name w:val="C82244E94B874B3BBBCC1C6686887B9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">
    <w:name w:val="08A63E588AA54C4591A0C2066CB2FD7A"/>
    <w:rsid w:val="006521F3"/>
  </w:style>
  <w:style w:type="paragraph" w:customStyle="1" w:styleId="59B57C6B1F0247C988D0D55FB2B6560B">
    <w:name w:val="59B57C6B1F0247C988D0D55FB2B6560B"/>
    <w:rsid w:val="006521F3"/>
  </w:style>
  <w:style w:type="paragraph" w:customStyle="1" w:styleId="8E02C5615290464882993195A303E0E812">
    <w:name w:val="8E02C5615290464882993195A303E0E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3">
    <w:name w:val="47CCE37BA2634021A40A913292A49B26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">
    <w:name w:val="F32CC0FC51F04F0E9FC73DA07D433CE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3">
    <w:name w:val="F5C7B5F68EAD4F459BD1F4DB63E05342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">
    <w:name w:val="77A3B9BA6571457BA958186AED600C0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3">
    <w:name w:val="FAA297D846324A97AA2F0973ECA92949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">
    <w:name w:val="AC710BA2A5C6435FAF085E801648AC4B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">
    <w:name w:val="3C6A6D94BDEF4100BC1D61CE0FD44495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">
    <w:name w:val="45A13076D46246AD8800D54F97DB2A7C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2">
    <w:name w:val="061C13DF0751479EAE3209806E59842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">
    <w:name w:val="ACEB936BFE66480DA72585B8DC0CED9D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">
    <w:name w:val="C5A1EE51AC4A443894F2FCA329CD365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1">
    <w:name w:val="08A63E588AA54C4591A0C2066CB2FD7A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">
    <w:name w:val="59B57C6B1F0247C988D0D55FB2B6560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3">
    <w:name w:val="8E02C5615290464882993195A303E0E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4">
    <w:name w:val="47CCE37BA2634021A40A913292A49B26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7">
    <w:name w:val="F32CC0FC51F04F0E9FC73DA07D433CE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4">
    <w:name w:val="F5C7B5F68EAD4F459BD1F4DB63E05342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7">
    <w:name w:val="77A3B9BA6571457BA958186AED600C0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4">
    <w:name w:val="FAA297D846324A97AA2F0973ECA92949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7">
    <w:name w:val="AC710BA2A5C6435FAF085E801648AC4B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7">
    <w:name w:val="3C6A6D94BDEF4100BC1D61CE0FD44495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">
    <w:name w:val="45A13076D46246AD8800D54F97DB2A7C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C13DF0751479EAE3209806E59842C3">
    <w:name w:val="061C13DF0751479EAE3209806E59842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">
    <w:name w:val="ACEB936BFE66480DA72585B8DC0CED9D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">
    <w:name w:val="C5A1EE51AC4A443894F2FCA329CD365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63E588AA54C4591A0C2066CB2FD7A2">
    <w:name w:val="08A63E588AA54C4591A0C2066CB2FD7A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">
    <w:name w:val="59B57C6B1F0247C988D0D55FB2B6560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">
    <w:name w:val="D034EF18166643A4830DB7C4C7533781"/>
    <w:rsid w:val="006521F3"/>
  </w:style>
  <w:style w:type="paragraph" w:customStyle="1" w:styleId="C3BEDF3195544D798BB50064F9A252FB">
    <w:name w:val="C3BEDF3195544D798BB50064F9A252FB"/>
    <w:rsid w:val="006521F3"/>
  </w:style>
  <w:style w:type="paragraph" w:customStyle="1" w:styleId="F40D2925C72D4EDABA3CCEE23876D8F1">
    <w:name w:val="F40D2925C72D4EDABA3CCEE23876D8F1"/>
    <w:rsid w:val="006521F3"/>
  </w:style>
  <w:style w:type="paragraph" w:customStyle="1" w:styleId="01854F782BDC4FE2A339613F98CE7F54">
    <w:name w:val="01854F782BDC4FE2A339613F98CE7F54"/>
    <w:rsid w:val="006521F3"/>
  </w:style>
  <w:style w:type="paragraph" w:customStyle="1" w:styleId="0D03A415F25846D483DC71FCF9B6EEC4">
    <w:name w:val="0D03A415F25846D483DC71FCF9B6EEC4"/>
    <w:rsid w:val="006521F3"/>
  </w:style>
  <w:style w:type="paragraph" w:customStyle="1" w:styleId="54E6CEBA499E48D697124206F26D0304">
    <w:name w:val="54E6CEBA499E48D697124206F26D0304"/>
    <w:rsid w:val="006521F3"/>
  </w:style>
  <w:style w:type="paragraph" w:customStyle="1" w:styleId="1520D7F0D9DC41B49B4F0BC985BA5BFD">
    <w:name w:val="1520D7F0D9DC41B49B4F0BC985BA5BFD"/>
    <w:rsid w:val="006521F3"/>
  </w:style>
  <w:style w:type="paragraph" w:customStyle="1" w:styleId="3C0D71863DD644939FD100FA25771F17">
    <w:name w:val="3C0D71863DD644939FD100FA25771F17"/>
    <w:rsid w:val="006521F3"/>
  </w:style>
  <w:style w:type="paragraph" w:customStyle="1" w:styleId="067F15B33E8B491B94485306FFB486FF">
    <w:name w:val="067F15B33E8B491B94485306FFB486FF"/>
    <w:rsid w:val="006521F3"/>
  </w:style>
  <w:style w:type="paragraph" w:customStyle="1" w:styleId="8E02C5615290464882993195A303E0E814">
    <w:name w:val="8E02C5615290464882993195A303E0E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5">
    <w:name w:val="47CCE37BA2634021A40A913292A49B26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8">
    <w:name w:val="F32CC0FC51F04F0E9FC73DA07D433CE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5">
    <w:name w:val="F5C7B5F68EAD4F459BD1F4DB63E05342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8">
    <w:name w:val="77A3B9BA6571457BA958186AED600C0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5">
    <w:name w:val="FAA297D846324A97AA2F0973ECA92949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8">
    <w:name w:val="AC710BA2A5C6435FAF085E801648AC4B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8">
    <w:name w:val="3C6A6D94BDEF4100BC1D61CE0FD44495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">
    <w:name w:val="45A13076D46246AD8800D54F97DB2A7C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">
    <w:name w:val="3C0D71863DD644939FD100FA25771F1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">
    <w:name w:val="067F15B33E8B491B94485306FFB486FF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4">
    <w:name w:val="ACEB936BFE66480DA72585B8DC0CED9D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4">
    <w:name w:val="C5A1EE51AC4A443894F2FCA329CD365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">
    <w:name w:val="D034EF18166643A4830DB7C4C753378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">
    <w:name w:val="59B57C6B1F0247C988D0D55FB2B6560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5">
    <w:name w:val="8E02C5615290464882993195A303E0E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6">
    <w:name w:val="47CCE37BA2634021A40A913292A49B26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9">
    <w:name w:val="F32CC0FC51F04F0E9FC73DA07D433CE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6">
    <w:name w:val="F5C7B5F68EAD4F459BD1F4DB63E05342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9">
    <w:name w:val="77A3B9BA6571457BA958186AED600C0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6">
    <w:name w:val="FAA297D846324A97AA2F0973ECA92949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9">
    <w:name w:val="AC710BA2A5C6435FAF085E801648AC4B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9">
    <w:name w:val="3C6A6D94BDEF4100BC1D61CE0FD44495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">
    <w:name w:val="45A13076D46246AD8800D54F97DB2A7C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">
    <w:name w:val="3C0D71863DD644939FD100FA25771F1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">
    <w:name w:val="067F15B33E8B491B94485306FFB486FF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5">
    <w:name w:val="ACEB936BFE66480DA72585B8DC0CED9D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5">
    <w:name w:val="C5A1EE51AC4A443894F2FCA329CD365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">
    <w:name w:val="D034EF18166643A4830DB7C4C753378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">
    <w:name w:val="59B57C6B1F0247C988D0D55FB2B6560B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6">
    <w:name w:val="8E02C5615290464882993195A303E0E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7">
    <w:name w:val="47CCE37BA2634021A40A913292A49B26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0">
    <w:name w:val="F32CC0FC51F04F0E9FC73DA07D433CE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7">
    <w:name w:val="F5C7B5F68EAD4F459BD1F4DB63E05342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0">
    <w:name w:val="77A3B9BA6571457BA958186AED600C0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7">
    <w:name w:val="FAA297D846324A97AA2F0973ECA92949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0">
    <w:name w:val="AC710BA2A5C6435FAF085E801648AC4B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0">
    <w:name w:val="3C6A6D94BDEF4100BC1D61CE0FD44495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">
    <w:name w:val="45A13076D46246AD8800D54F97DB2A7C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">
    <w:name w:val="3C0D71863DD644939FD100FA25771F17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">
    <w:name w:val="067F15B33E8B491B94485306FFB486FF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6">
    <w:name w:val="ACEB936BFE66480DA72585B8DC0CED9D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6">
    <w:name w:val="C5A1EE51AC4A443894F2FCA329CD3653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">
    <w:name w:val="D034EF18166643A4830DB7C4C753378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">
    <w:name w:val="59B57C6B1F0247C988D0D55FB2B6560B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7">
    <w:name w:val="8E02C5615290464882993195A303E0E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8">
    <w:name w:val="47CCE37BA2634021A40A913292A49B26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1">
    <w:name w:val="F32CC0FC51F04F0E9FC73DA07D433CE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8">
    <w:name w:val="F5C7B5F68EAD4F459BD1F4DB63E05342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1">
    <w:name w:val="77A3B9BA6571457BA958186AED600C0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8">
    <w:name w:val="FAA297D846324A97AA2F0973ECA92949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1">
    <w:name w:val="AC710BA2A5C6435FAF085E801648AC4B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1">
    <w:name w:val="3C6A6D94BDEF4100BC1D61CE0FD44495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6">
    <w:name w:val="45A13076D46246AD8800D54F97DB2A7C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">
    <w:name w:val="3C0D71863DD644939FD100FA25771F17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">
    <w:name w:val="067F15B33E8B491B94485306FFB486FF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7">
    <w:name w:val="ACEB936BFE66480DA72585B8DC0CED9D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7">
    <w:name w:val="C5A1EE51AC4A443894F2FCA329CD3653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">
    <w:name w:val="D034EF18166643A4830DB7C4C753378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6">
    <w:name w:val="59B57C6B1F0247C988D0D55FB2B6560B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2532927F4D62A2C95A0FE0EB74C0">
    <w:name w:val="21362532927F4D62A2C95A0FE0EB74C0"/>
    <w:rsid w:val="006521F3"/>
  </w:style>
  <w:style w:type="paragraph" w:customStyle="1" w:styleId="60CBE52021944E62A871ACABEFA1C11F">
    <w:name w:val="60CBE52021944E62A871ACABEFA1C11F"/>
    <w:rsid w:val="006521F3"/>
  </w:style>
  <w:style w:type="paragraph" w:customStyle="1" w:styleId="2AF23E6DD1EF4E41840A1C901323E1C1">
    <w:name w:val="2AF23E6DD1EF4E41840A1C901323E1C1"/>
    <w:rsid w:val="006521F3"/>
  </w:style>
  <w:style w:type="paragraph" w:customStyle="1" w:styleId="9BABA954201B4889876A90881E80DA71">
    <w:name w:val="9BABA954201B4889876A90881E80DA71"/>
    <w:rsid w:val="006521F3"/>
  </w:style>
  <w:style w:type="paragraph" w:customStyle="1" w:styleId="8E02C5615290464882993195A303E0E818">
    <w:name w:val="8E02C5615290464882993195A303E0E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19">
    <w:name w:val="47CCE37BA2634021A40A913292A49B26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2">
    <w:name w:val="F32CC0FC51F04F0E9FC73DA07D433CE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19">
    <w:name w:val="F5C7B5F68EAD4F459BD1F4DB63E05342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2">
    <w:name w:val="77A3B9BA6571457BA958186AED600C0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19">
    <w:name w:val="FAA297D846324A97AA2F0973ECA92949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2">
    <w:name w:val="AC710BA2A5C6435FAF085E801648AC4B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2">
    <w:name w:val="3C6A6D94BDEF4100BC1D61CE0FD44495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7">
    <w:name w:val="45A13076D46246AD8800D54F97DB2A7C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">
    <w:name w:val="3C0D71863DD644939FD100FA25771F17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5">
    <w:name w:val="067F15B33E8B491B94485306FFB486FF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8">
    <w:name w:val="ACEB936BFE66480DA72585B8DC0CED9D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8">
    <w:name w:val="C5A1EE51AC4A443894F2FCA329CD3653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5">
    <w:name w:val="D034EF18166643A4830DB7C4C753378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7">
    <w:name w:val="59B57C6B1F0247C988D0D55FB2B6560B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19">
    <w:name w:val="8E02C5615290464882993195A303E0E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0">
    <w:name w:val="47CCE37BA2634021A40A913292A49B26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3">
    <w:name w:val="F32CC0FC51F04F0E9FC73DA07D433CE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0">
    <w:name w:val="F5C7B5F68EAD4F459BD1F4DB63E05342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3">
    <w:name w:val="77A3B9BA6571457BA958186AED600C0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0">
    <w:name w:val="FAA297D846324A97AA2F0973ECA92949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3">
    <w:name w:val="AC710BA2A5C6435FAF085E801648AC4B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3">
    <w:name w:val="3C6A6D94BDEF4100BC1D61CE0FD44495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8">
    <w:name w:val="45A13076D46246AD8800D54F97DB2A7C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6">
    <w:name w:val="3C0D71863DD644939FD100FA25771F17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6">
    <w:name w:val="067F15B33E8B491B94485306FFB486FF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9">
    <w:name w:val="ACEB936BFE66480DA72585B8DC0CED9D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9">
    <w:name w:val="C5A1EE51AC4A443894F2FCA329CD3653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6">
    <w:name w:val="D034EF18166643A4830DB7C4C753378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8">
    <w:name w:val="59B57C6B1F0247C988D0D55FB2B6560B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0">
    <w:name w:val="8E02C5615290464882993195A303E0E8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1">
    <w:name w:val="47CCE37BA2634021A40A913292A49B26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4">
    <w:name w:val="F32CC0FC51F04F0E9FC73DA07D433CE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1">
    <w:name w:val="F5C7B5F68EAD4F459BD1F4DB63E05342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4">
    <w:name w:val="77A3B9BA6571457BA958186AED600C0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1">
    <w:name w:val="FAA297D846324A97AA2F0973ECA92949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4">
    <w:name w:val="AC710BA2A5C6435FAF085E801648AC4B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4">
    <w:name w:val="3C6A6D94BDEF4100BC1D61CE0FD44495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9">
    <w:name w:val="45A13076D46246AD8800D54F97DB2A7C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7">
    <w:name w:val="3C0D71863DD644939FD100FA25771F17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7">
    <w:name w:val="067F15B33E8B491B94485306FFB486FF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0">
    <w:name w:val="ACEB936BFE66480DA72585B8DC0CED9D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0">
    <w:name w:val="C5A1EE51AC4A443894F2FCA329CD3653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7">
    <w:name w:val="D034EF18166643A4830DB7C4C753378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9">
    <w:name w:val="59B57C6B1F0247C988D0D55FB2B6560B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1">
    <w:name w:val="8E02C5615290464882993195A303E0E8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2">
    <w:name w:val="47CCE37BA2634021A40A913292A49B26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5">
    <w:name w:val="F32CC0FC51F04F0E9FC73DA07D433CE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2">
    <w:name w:val="F5C7B5F68EAD4F459BD1F4DB63E05342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5">
    <w:name w:val="77A3B9BA6571457BA958186AED600C0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2">
    <w:name w:val="FAA297D846324A97AA2F0973ECA92949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5">
    <w:name w:val="AC710BA2A5C6435FAF085E801648AC4B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5">
    <w:name w:val="3C6A6D94BDEF4100BC1D61CE0FD44495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0">
    <w:name w:val="45A13076D46246AD8800D54F97DB2A7C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8">
    <w:name w:val="3C0D71863DD644939FD100FA25771F17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8">
    <w:name w:val="067F15B33E8B491B94485306FFB486FF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1">
    <w:name w:val="ACEB936BFE66480DA72585B8DC0CED9D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1">
    <w:name w:val="C5A1EE51AC4A443894F2FCA329CD3653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8">
    <w:name w:val="D034EF18166643A4830DB7C4C753378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0">
    <w:name w:val="59B57C6B1F0247C988D0D55FB2B6560B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2">
    <w:name w:val="8E02C5615290464882993195A303E0E8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3">
    <w:name w:val="47CCE37BA2634021A40A913292A49B262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6">
    <w:name w:val="F32CC0FC51F04F0E9FC73DA07D433CE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3">
    <w:name w:val="F5C7B5F68EAD4F459BD1F4DB63E05342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6">
    <w:name w:val="77A3B9BA6571457BA958186AED600C0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3">
    <w:name w:val="FAA297D846324A97AA2F0973ECA92949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6">
    <w:name w:val="AC710BA2A5C6435FAF085E801648AC4B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6">
    <w:name w:val="3C6A6D94BDEF4100BC1D61CE0FD44495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1">
    <w:name w:val="45A13076D46246AD8800D54F97DB2A7C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9">
    <w:name w:val="3C0D71863DD644939FD100FA25771F17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9">
    <w:name w:val="067F15B33E8B491B94485306FFB486FF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2">
    <w:name w:val="ACEB936BFE66480DA72585B8DC0CED9D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2">
    <w:name w:val="C5A1EE51AC4A443894F2FCA329CD3653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9">
    <w:name w:val="D034EF18166643A4830DB7C4C753378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1">
    <w:name w:val="59B57C6B1F0247C988D0D55FB2B6560B1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3">
    <w:name w:val="8E02C5615290464882993195A303E0E8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4">
    <w:name w:val="47CCE37BA2634021A40A913292A49B262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7">
    <w:name w:val="F32CC0FC51F04F0E9FC73DA07D433CE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4">
    <w:name w:val="F5C7B5F68EAD4F459BD1F4DB63E05342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7">
    <w:name w:val="77A3B9BA6571457BA958186AED600C0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4">
    <w:name w:val="FAA297D846324A97AA2F0973ECA92949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7">
    <w:name w:val="AC710BA2A5C6435FAF085E801648AC4B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7">
    <w:name w:val="3C6A6D94BDEF4100BC1D61CE0FD44495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2">
    <w:name w:val="45A13076D46246AD8800D54F97DB2A7C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0">
    <w:name w:val="3C0D71863DD644939FD100FA25771F17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0">
    <w:name w:val="067F15B33E8B491B94485306FFB486FF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3">
    <w:name w:val="ACEB936BFE66480DA72585B8DC0CED9D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3">
    <w:name w:val="C5A1EE51AC4A443894F2FCA329CD3653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0">
    <w:name w:val="D034EF18166643A4830DB7C4C75337811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2">
    <w:name w:val="59B57C6B1F0247C988D0D55FB2B6560B1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">
    <w:name w:val="46B6D371A50D454EAE67546156A9F2BA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">
    <w:name w:val="316E4BDC49814741B87213EBE11AFE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">
    <w:name w:val="CE861E60DEF9429FA633079458B5FC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4">
    <w:name w:val="8E02C5615290464882993195A303E0E8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5">
    <w:name w:val="47CCE37BA2634021A40A913292A49B262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8">
    <w:name w:val="F32CC0FC51F04F0E9FC73DA07D433CE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5">
    <w:name w:val="F5C7B5F68EAD4F459BD1F4DB63E05342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8">
    <w:name w:val="77A3B9BA6571457BA958186AED600C0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5">
    <w:name w:val="FAA297D846324A97AA2F0973ECA92949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8">
    <w:name w:val="AC710BA2A5C6435FAF085E801648AC4B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8">
    <w:name w:val="3C6A6D94BDEF4100BC1D61CE0FD44495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3">
    <w:name w:val="45A13076D46246AD8800D54F97DB2A7C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1">
    <w:name w:val="3C0D71863DD644939FD100FA25771F17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1">
    <w:name w:val="067F15B33E8B491B94485306FFB486FF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4">
    <w:name w:val="ACEB936BFE66480DA72585B8DC0CED9D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4">
    <w:name w:val="C5A1EE51AC4A443894F2FCA329CD3653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1">
    <w:name w:val="D034EF18166643A4830DB7C4C75337811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3">
    <w:name w:val="59B57C6B1F0247C988D0D55FB2B6560B1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">
    <w:name w:val="46B6D371A50D454EAE67546156A9F2B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">
    <w:name w:val="316E4BDC49814741B87213EBE11AFEA6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">
    <w:name w:val="CE861E60DEF9429FA633079458B5FCA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">
    <w:name w:val="BFFCBF3C88774F6B8DA98DE64F981DAA"/>
    <w:rsid w:val="006521F3"/>
  </w:style>
  <w:style w:type="paragraph" w:customStyle="1" w:styleId="B971E04BBA5B456C9286905F99309F15">
    <w:name w:val="B971E04BBA5B456C9286905F99309F15"/>
    <w:rsid w:val="006521F3"/>
  </w:style>
  <w:style w:type="paragraph" w:customStyle="1" w:styleId="8E02C5615290464882993195A303E0E825">
    <w:name w:val="8E02C5615290464882993195A303E0E8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6">
    <w:name w:val="47CCE37BA2634021A40A913292A49B262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19">
    <w:name w:val="F32CC0FC51F04F0E9FC73DA07D433CE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6">
    <w:name w:val="F5C7B5F68EAD4F459BD1F4DB63E05342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19">
    <w:name w:val="77A3B9BA6571457BA958186AED600C0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6">
    <w:name w:val="FAA297D846324A97AA2F0973ECA92949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19">
    <w:name w:val="AC710BA2A5C6435FAF085E801648AC4B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19">
    <w:name w:val="3C6A6D94BDEF4100BC1D61CE0FD44495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4">
    <w:name w:val="45A13076D46246AD8800D54F97DB2A7C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2">
    <w:name w:val="3C0D71863DD644939FD100FA25771F17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2">
    <w:name w:val="067F15B33E8B491B94485306FFB486FF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5">
    <w:name w:val="ACEB936BFE66480DA72585B8DC0CED9D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5">
    <w:name w:val="C5A1EE51AC4A443894F2FCA329CD3653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2">
    <w:name w:val="D034EF18166643A4830DB7C4C75337811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4">
    <w:name w:val="59B57C6B1F0247C988D0D55FB2B6560B1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">
    <w:name w:val="D43D5A54EE994DCC84C9BD2EFDE901E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">
    <w:name w:val="BFFCBF3C88774F6B8DA98DE64F981DAA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">
    <w:name w:val="B971E04BBA5B456C9286905F99309F15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2">
    <w:name w:val="46B6D371A50D454EAE67546156A9F2B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2">
    <w:name w:val="316E4BDC49814741B87213EBE11AFEA6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2">
    <w:name w:val="CE861E60DEF9429FA633079458B5FCA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4BB8E215A4458932F782FBCEEDA0F">
    <w:name w:val="9F54BB8E215A4458932F782FBCEEDA0F"/>
    <w:rsid w:val="006521F3"/>
  </w:style>
  <w:style w:type="paragraph" w:customStyle="1" w:styleId="8E02C5615290464882993195A303E0E826">
    <w:name w:val="8E02C5615290464882993195A303E0E8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7">
    <w:name w:val="47CCE37BA2634021A40A913292A49B262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0">
    <w:name w:val="F32CC0FC51F04F0E9FC73DA07D433CE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7">
    <w:name w:val="F5C7B5F68EAD4F459BD1F4DB63E05342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0">
    <w:name w:val="77A3B9BA6571457BA958186AED600C0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7">
    <w:name w:val="FAA297D846324A97AA2F0973ECA92949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0">
    <w:name w:val="AC710BA2A5C6435FAF085E801648AC4B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0">
    <w:name w:val="3C6A6D94BDEF4100BC1D61CE0FD44495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5">
    <w:name w:val="45A13076D46246AD8800D54F97DB2A7C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3">
    <w:name w:val="3C0D71863DD644939FD100FA25771F17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3">
    <w:name w:val="067F15B33E8B491B94485306FFB486FF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6">
    <w:name w:val="ACEB936BFE66480DA72585B8DC0CED9D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6">
    <w:name w:val="C5A1EE51AC4A443894F2FCA329CD3653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3">
    <w:name w:val="D034EF18166643A4830DB7C4C75337811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5">
    <w:name w:val="59B57C6B1F0247C988D0D55FB2B6560B1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">
    <w:name w:val="D43D5A54EE994DCC84C9BD2EFDE901E9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2">
    <w:name w:val="BFFCBF3C88774F6B8DA98DE64F981DAA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2">
    <w:name w:val="B971E04BBA5B456C9286905F99309F15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3">
    <w:name w:val="46B6D371A50D454EAE67546156A9F2B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3">
    <w:name w:val="316E4BDC49814741B87213EBE11AFEA6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3">
    <w:name w:val="CE861E60DEF9429FA633079458B5FCA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7">
    <w:name w:val="8E02C5615290464882993195A303E0E8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8">
    <w:name w:val="47CCE37BA2634021A40A913292A49B262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1">
    <w:name w:val="F32CC0FC51F04F0E9FC73DA07D433CE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8">
    <w:name w:val="F5C7B5F68EAD4F459BD1F4DB63E05342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1">
    <w:name w:val="77A3B9BA6571457BA958186AED600C0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8">
    <w:name w:val="FAA297D846324A97AA2F0973ECA92949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1">
    <w:name w:val="AC710BA2A5C6435FAF085E801648AC4B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1">
    <w:name w:val="3C6A6D94BDEF4100BC1D61CE0FD44495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6">
    <w:name w:val="45A13076D46246AD8800D54F97DB2A7C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4">
    <w:name w:val="3C0D71863DD644939FD100FA25771F17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4">
    <w:name w:val="067F15B33E8B491B94485306FFB486FF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7">
    <w:name w:val="ACEB936BFE66480DA72585B8DC0CED9D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7">
    <w:name w:val="C5A1EE51AC4A443894F2FCA329CD3653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4">
    <w:name w:val="D034EF18166643A4830DB7C4C75337811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6">
    <w:name w:val="59B57C6B1F0247C988D0D55FB2B6560B1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2">
    <w:name w:val="D43D5A54EE994DCC84C9BD2EFDE901E9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3">
    <w:name w:val="BFFCBF3C88774F6B8DA98DE64F981DAA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3">
    <w:name w:val="B971E04BBA5B456C9286905F99309F15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4">
    <w:name w:val="46B6D371A50D454EAE67546156A9F2B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4">
    <w:name w:val="316E4BDC49814741B87213EBE11AFEA6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4">
    <w:name w:val="CE861E60DEF9429FA633079458B5FCA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28">
    <w:name w:val="8E02C5615290464882993195A303E0E82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29">
    <w:name w:val="47CCE37BA2634021A40A913292A49B262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2">
    <w:name w:val="F32CC0FC51F04F0E9FC73DA07D433CE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29">
    <w:name w:val="F5C7B5F68EAD4F459BD1F4DB63E05342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2">
    <w:name w:val="77A3B9BA6571457BA958186AED600C0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29">
    <w:name w:val="FAA297D846324A97AA2F0973ECA92949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2">
    <w:name w:val="AC710BA2A5C6435FAF085E801648AC4B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2">
    <w:name w:val="3C6A6D94BDEF4100BC1D61CE0FD44495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7">
    <w:name w:val="45A13076D46246AD8800D54F97DB2A7C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5">
    <w:name w:val="3C0D71863DD644939FD100FA25771F17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5">
    <w:name w:val="067F15B33E8B491B94485306FFB486FF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8">
    <w:name w:val="ACEB936BFE66480DA72585B8DC0CED9D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8">
    <w:name w:val="C5A1EE51AC4A443894F2FCA329CD3653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5">
    <w:name w:val="D034EF18166643A4830DB7C4C75337811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7">
    <w:name w:val="59B57C6B1F0247C988D0D55FB2B6560B1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3">
    <w:name w:val="D43D5A54EE994DCC84C9BD2EFDE901E9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4">
    <w:name w:val="BFFCBF3C88774F6B8DA98DE64F981DAA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4">
    <w:name w:val="B971E04BBA5B456C9286905F99309F15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5">
    <w:name w:val="46B6D371A50D454EAE67546156A9F2B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5">
    <w:name w:val="316E4BDC49814741B87213EBE11AFEA6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5">
    <w:name w:val="CE861E60DEF9429FA633079458B5FCA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">
    <w:name w:val="9F3189AD4541495CB08D7F9193FB82D3"/>
    <w:rsid w:val="006521F3"/>
  </w:style>
  <w:style w:type="paragraph" w:customStyle="1" w:styleId="8E02C5615290464882993195A303E0E829">
    <w:name w:val="8E02C5615290464882993195A303E0E82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0">
    <w:name w:val="47CCE37BA2634021A40A913292A49B263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3">
    <w:name w:val="F32CC0FC51F04F0E9FC73DA07D433CE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0">
    <w:name w:val="F5C7B5F68EAD4F459BD1F4DB63E05342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3">
    <w:name w:val="77A3B9BA6571457BA958186AED600C0C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0">
    <w:name w:val="FAA297D846324A97AA2F0973ECA92949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3">
    <w:name w:val="AC710BA2A5C6435FAF085E801648AC4B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3">
    <w:name w:val="3C6A6D94BDEF4100BC1D61CE0FD44495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8">
    <w:name w:val="45A13076D46246AD8800D54F97DB2A7C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6">
    <w:name w:val="3C0D71863DD644939FD100FA25771F17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6">
    <w:name w:val="067F15B33E8B491B94485306FFB486FF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19">
    <w:name w:val="ACEB936BFE66480DA72585B8DC0CED9D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19">
    <w:name w:val="C5A1EE51AC4A443894F2FCA329CD3653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6">
    <w:name w:val="D034EF18166643A4830DB7C4C75337811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8">
    <w:name w:val="59B57C6B1F0247C988D0D55FB2B6560B1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4">
    <w:name w:val="D43D5A54EE994DCC84C9BD2EFDE901E9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5">
    <w:name w:val="BFFCBF3C88774F6B8DA98DE64F981DAA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5">
    <w:name w:val="B971E04BBA5B456C9286905F99309F15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6">
    <w:name w:val="46B6D371A50D454EAE67546156A9F2B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6">
    <w:name w:val="316E4BDC49814741B87213EBE11AFEA6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6">
    <w:name w:val="CE861E60DEF9429FA633079458B5FCA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">
    <w:name w:val="9F3189AD4541495CB08D7F9193FB82D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0">
    <w:name w:val="8E02C5615290464882993195A303E0E83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1">
    <w:name w:val="47CCE37BA2634021A40A913292A49B263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4">
    <w:name w:val="F32CC0FC51F04F0E9FC73DA07D433CED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1">
    <w:name w:val="F5C7B5F68EAD4F459BD1F4DB63E05342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4">
    <w:name w:val="77A3B9BA6571457BA958186AED600C0C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1">
    <w:name w:val="FAA297D846324A97AA2F0973ECA9294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4">
    <w:name w:val="AC710BA2A5C6435FAF085E801648AC4B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4">
    <w:name w:val="3C6A6D94BDEF4100BC1D61CE0FD444952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19">
    <w:name w:val="45A13076D46246AD8800D54F97DB2A7C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7">
    <w:name w:val="3C0D71863DD644939FD100FA25771F17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7">
    <w:name w:val="067F15B33E8B491B94485306FFB486FF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0">
    <w:name w:val="ACEB936BFE66480DA72585B8DC0CED9D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0">
    <w:name w:val="C5A1EE51AC4A443894F2FCA329CD3653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7">
    <w:name w:val="D034EF18166643A4830DB7C4C75337811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19">
    <w:name w:val="59B57C6B1F0247C988D0D55FB2B6560B1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5">
    <w:name w:val="D43D5A54EE994DCC84C9BD2EFDE901E95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6">
    <w:name w:val="BFFCBF3C88774F6B8DA98DE64F981DAA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6">
    <w:name w:val="B971E04BBA5B456C9286905F99309F15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7">
    <w:name w:val="46B6D371A50D454EAE67546156A9F2B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7">
    <w:name w:val="316E4BDC49814741B87213EBE11AFEA6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7">
    <w:name w:val="CE861E60DEF9429FA633079458B5FCA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2">
    <w:name w:val="9F3189AD4541495CB08D7F9193FB82D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">
    <w:name w:val="88B125B9E3254429B434BB581E3076CB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">
    <w:name w:val="C6009FC861C441CF8F9B88EAE6EBE343"/>
    <w:rsid w:val="006521F3"/>
  </w:style>
  <w:style w:type="paragraph" w:customStyle="1" w:styleId="3F7F97489374475EB18C560914477925">
    <w:name w:val="3F7F97489374475EB18C560914477925"/>
    <w:rsid w:val="006521F3"/>
  </w:style>
  <w:style w:type="paragraph" w:customStyle="1" w:styleId="8E02C5615290464882993195A303E0E831">
    <w:name w:val="8E02C5615290464882993195A303E0E8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2">
    <w:name w:val="47CCE37BA2634021A40A913292A49B263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5">
    <w:name w:val="F32CC0FC51F04F0E9FC73DA07D433CED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2">
    <w:name w:val="F5C7B5F68EAD4F459BD1F4DB63E05342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5">
    <w:name w:val="77A3B9BA6571457BA958186AED600C0C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2">
    <w:name w:val="FAA297D846324A97AA2F0973ECA9294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5">
    <w:name w:val="AC710BA2A5C6435FAF085E801648AC4B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5">
    <w:name w:val="3C6A6D94BDEF4100BC1D61CE0FD444952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0">
    <w:name w:val="45A13076D46246AD8800D54F97DB2A7C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8">
    <w:name w:val="3C0D71863DD644939FD100FA25771F17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8">
    <w:name w:val="067F15B33E8B491B94485306FFB486FF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1">
    <w:name w:val="ACEB936BFE66480DA72585B8DC0CED9D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1">
    <w:name w:val="C5A1EE51AC4A443894F2FCA329CD3653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8">
    <w:name w:val="D034EF18166643A4830DB7C4C753378118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0">
    <w:name w:val="59B57C6B1F0247C988D0D55FB2B6560B2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6">
    <w:name w:val="D43D5A54EE994DCC84C9BD2EFDE901E96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7">
    <w:name w:val="BFFCBF3C88774F6B8DA98DE64F981DAA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7">
    <w:name w:val="B971E04BBA5B456C9286905F99309F15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8">
    <w:name w:val="46B6D371A50D454EAE67546156A9F2B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8">
    <w:name w:val="316E4BDC49814741B87213EBE11AFEA6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8">
    <w:name w:val="CE861E60DEF9429FA633079458B5FCA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3">
    <w:name w:val="9F3189AD4541495CB08D7F9193FB82D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">
    <w:name w:val="C6009FC861C441CF8F9B88EAE6EBE34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">
    <w:name w:val="3F7F97489374475EB18C560914477925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1">
    <w:name w:val="88B125B9E3254429B434BB581E3076CB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75E27E44041AB922FA3503F9D184B">
    <w:name w:val="36375E27E44041AB922FA3503F9D184B"/>
    <w:rsid w:val="006521F3"/>
  </w:style>
  <w:style w:type="paragraph" w:customStyle="1" w:styleId="147726A67BE143F6834BB73C24BF7473">
    <w:name w:val="147726A67BE143F6834BB73C24BF7473"/>
    <w:rsid w:val="006521F3"/>
  </w:style>
  <w:style w:type="paragraph" w:customStyle="1" w:styleId="76453AC4061847B1BB53834B31C04293">
    <w:name w:val="76453AC4061847B1BB53834B31C04293"/>
    <w:rsid w:val="006521F3"/>
  </w:style>
  <w:style w:type="paragraph" w:customStyle="1" w:styleId="D4B0D3A841C14FCCB9B8C80AE864DDD7">
    <w:name w:val="D4B0D3A841C14FCCB9B8C80AE864DDD7"/>
    <w:rsid w:val="006521F3"/>
  </w:style>
  <w:style w:type="paragraph" w:customStyle="1" w:styleId="8E02C5615290464882993195A303E0E832">
    <w:name w:val="8E02C5615290464882993195A303E0E8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3">
    <w:name w:val="47CCE37BA2634021A40A913292A49B263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6">
    <w:name w:val="F32CC0FC51F04F0E9FC73DA07D433CED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3">
    <w:name w:val="F5C7B5F68EAD4F459BD1F4DB63E05342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6">
    <w:name w:val="77A3B9BA6571457BA958186AED600C0C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3">
    <w:name w:val="FAA297D846324A97AA2F0973ECA92949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6">
    <w:name w:val="AC710BA2A5C6435FAF085E801648AC4B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6">
    <w:name w:val="3C6A6D94BDEF4100BC1D61CE0FD4449526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1">
    <w:name w:val="45A13076D46246AD8800D54F97DB2A7C2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19">
    <w:name w:val="3C0D71863DD644939FD100FA25771F17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19">
    <w:name w:val="067F15B33E8B491B94485306FFB486FF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2">
    <w:name w:val="ACEB936BFE66480DA72585B8DC0CED9D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2">
    <w:name w:val="C5A1EE51AC4A443894F2FCA329CD3653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19">
    <w:name w:val="D034EF18166643A4830DB7C4C753378119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1">
    <w:name w:val="59B57C6B1F0247C988D0D55FB2B6560B21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7">
    <w:name w:val="D43D5A54EE994DCC84C9BD2EFDE901E97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8">
    <w:name w:val="BFFCBF3C88774F6B8DA98DE64F981DAA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8">
    <w:name w:val="B971E04BBA5B456C9286905F99309F15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9">
    <w:name w:val="46B6D371A50D454EAE67546156A9F2B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9">
    <w:name w:val="316E4BDC49814741B87213EBE11AFEA6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9">
    <w:name w:val="CE861E60DEF9429FA633079458B5FCA9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1">
    <w:name w:val="D4B0D3A841C14FCCB9B8C80AE864DDD7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4">
    <w:name w:val="9F3189AD4541495CB08D7F9193FB82D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1">
    <w:name w:val="76453AC4061847B1BB53834B31C042931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2">
    <w:name w:val="C6009FC861C441CF8F9B88EAE6EBE34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2">
    <w:name w:val="3F7F97489374475EB18C560914477925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2">
    <w:name w:val="88B125B9E3254429B434BB581E3076CB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3">
    <w:name w:val="8E02C5615290464882993195A303E0E8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4">
    <w:name w:val="47CCE37BA2634021A40A913292A49B2634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7">
    <w:name w:val="F32CC0FC51F04F0E9FC73DA07D433CED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4">
    <w:name w:val="F5C7B5F68EAD4F459BD1F4DB63E05342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7">
    <w:name w:val="77A3B9BA6571457BA958186AED600C0C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4">
    <w:name w:val="FAA297D846324A97AA2F0973ECA9294934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7">
    <w:name w:val="AC710BA2A5C6435FAF085E801648AC4B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7">
    <w:name w:val="3C6A6D94BDEF4100BC1D61CE0FD4449527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2">
    <w:name w:val="45A13076D46246AD8800D54F97DB2A7C2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0">
    <w:name w:val="3C0D71863DD644939FD100FA25771F17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0">
    <w:name w:val="067F15B33E8B491B94485306FFB486FF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3">
    <w:name w:val="ACEB936BFE66480DA72585B8DC0CED9D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3">
    <w:name w:val="C5A1EE51AC4A443894F2FCA329CD36532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0">
    <w:name w:val="D034EF18166643A4830DB7C4C753378120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2">
    <w:name w:val="59B57C6B1F0247C988D0D55FB2B6560B22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8">
    <w:name w:val="D43D5A54EE994DCC84C9BD2EFDE901E98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9">
    <w:name w:val="BFFCBF3C88774F6B8DA98DE64F981DAA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9">
    <w:name w:val="B971E04BBA5B456C9286905F99309F159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0">
    <w:name w:val="46B6D371A50D454EAE67546156A9F2BA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0">
    <w:name w:val="316E4BDC49814741B87213EBE11AFEA6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0">
    <w:name w:val="CE861E60DEF9429FA633079458B5FCA910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2">
    <w:name w:val="D4B0D3A841C14FCCB9B8C80AE864DDD7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5">
    <w:name w:val="9F3189AD4541495CB08D7F9193FB82D35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2">
    <w:name w:val="76453AC4061847B1BB53834B31C042932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3">
    <w:name w:val="C6009FC861C441CF8F9B88EAE6EBE343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3">
    <w:name w:val="3F7F97489374475EB18C5609144779253"/>
    <w:rsid w:val="0065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125B9E3254429B434BB581E3076CB3">
    <w:name w:val="88B125B9E3254429B434BB581E3076CB3"/>
    <w:rsid w:val="006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53F91B2140BF9635BC8DF3EC5A2A">
    <w:name w:val="896C53F91B2140BF9635BC8DF3EC5A2A"/>
    <w:rsid w:val="00E2781B"/>
  </w:style>
  <w:style w:type="paragraph" w:customStyle="1" w:styleId="68056D0FA2554B81BE9E219BC0BED717">
    <w:name w:val="68056D0FA2554B81BE9E219BC0BED717"/>
    <w:rsid w:val="00E2781B"/>
  </w:style>
  <w:style w:type="paragraph" w:customStyle="1" w:styleId="8E02C5615290464882993195A303E0E834">
    <w:name w:val="8E02C5615290464882993195A303E0E8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5">
    <w:name w:val="47CCE37BA2634021A40A913292A49B263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8">
    <w:name w:val="F32CC0FC51F04F0E9FC73DA07D433CE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5">
    <w:name w:val="F5C7B5F68EAD4F459BD1F4DB63E05342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8">
    <w:name w:val="77A3B9BA6571457BA958186AED600C0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5">
    <w:name w:val="FAA297D846324A97AA2F0973ECA9294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8">
    <w:name w:val="AC710BA2A5C6435FAF085E801648AC4B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8">
    <w:name w:val="3C6A6D94BDEF4100BC1D61CE0FD44495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3">
    <w:name w:val="45A13076D46246AD8800D54F97DB2A7C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1">
    <w:name w:val="3C0D71863DD644939FD100FA25771F17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1">
    <w:name w:val="067F15B33E8B491B94485306FFB486FF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4">
    <w:name w:val="ACEB936BFE66480DA72585B8DC0CED9D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4">
    <w:name w:val="C5A1EE51AC4A443894F2FCA329CD3653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1">
    <w:name w:val="D034EF18166643A4830DB7C4C75337812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3">
    <w:name w:val="59B57C6B1F0247C988D0D55FB2B6560B2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9">
    <w:name w:val="D43D5A54EE994DCC84C9BD2EFDE901E9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0">
    <w:name w:val="BFFCBF3C88774F6B8DA98DE64F981DAA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0">
    <w:name w:val="B971E04BBA5B456C9286905F99309F15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1">
    <w:name w:val="46B6D371A50D454EAE67546156A9F2B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1">
    <w:name w:val="316E4BDC49814741B87213EBE11AFEA6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1">
    <w:name w:val="CE861E60DEF9429FA633079458B5FCA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3">
    <w:name w:val="D4B0D3A841C14FCCB9B8C80AE864DDD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6">
    <w:name w:val="9F3189AD4541495CB08D7F9193FB82D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3">
    <w:name w:val="76453AC4061847B1BB53834B31C0429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">
    <w:name w:val="C2977471013F4EB0A4137013EE5E9B7D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1">
    <w:name w:val="68056D0FA2554B81BE9E219BC0BED717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4">
    <w:name w:val="C6009FC861C441CF8F9B88EAE6EBE34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4">
    <w:name w:val="3F7F97489374475EB18C560914477925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5">
    <w:name w:val="8E02C5615290464882993195A303E0E8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6">
    <w:name w:val="47CCE37BA2634021A40A913292A49B263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29">
    <w:name w:val="F32CC0FC51F04F0E9FC73DA07D433CE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6">
    <w:name w:val="F5C7B5F68EAD4F459BD1F4DB63E05342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29">
    <w:name w:val="77A3B9BA6571457BA958186AED600C0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6">
    <w:name w:val="FAA297D846324A97AA2F0973ECA9294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29">
    <w:name w:val="AC710BA2A5C6435FAF085E801648AC4B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29">
    <w:name w:val="3C6A6D94BDEF4100BC1D61CE0FD44495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4">
    <w:name w:val="45A13076D46246AD8800D54F97DB2A7C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2">
    <w:name w:val="3C0D71863DD644939FD100FA25771F17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2">
    <w:name w:val="067F15B33E8B491B94485306FFB486FF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5">
    <w:name w:val="ACEB936BFE66480DA72585B8DC0CED9D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5">
    <w:name w:val="C5A1EE51AC4A443894F2FCA329CD3653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2">
    <w:name w:val="D034EF18166643A4830DB7C4C75337812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4">
    <w:name w:val="59B57C6B1F0247C988D0D55FB2B6560B2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0">
    <w:name w:val="D43D5A54EE994DCC84C9BD2EFDE901E91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1">
    <w:name w:val="BFFCBF3C88774F6B8DA98DE64F981DAA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1">
    <w:name w:val="B971E04BBA5B456C9286905F99309F15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2">
    <w:name w:val="46B6D371A50D454EAE67546156A9F2B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2">
    <w:name w:val="316E4BDC49814741B87213EBE11AFEA6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2">
    <w:name w:val="CE861E60DEF9429FA633079458B5FCA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4">
    <w:name w:val="D4B0D3A841C14FCCB9B8C80AE864DDD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7">
    <w:name w:val="9F3189AD4541495CB08D7F9193FB82D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4">
    <w:name w:val="76453AC4061847B1BB53834B31C0429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1">
    <w:name w:val="C2977471013F4EB0A4137013EE5E9B7D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2">
    <w:name w:val="68056D0FA2554B81BE9E219BC0BED717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5">
    <w:name w:val="C6009FC861C441CF8F9B88EAE6EBE34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5">
    <w:name w:val="3F7F97489374475EB18C560914477925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6">
    <w:name w:val="8E02C5615290464882993195A303E0E8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7">
    <w:name w:val="47CCE37BA2634021A40A913292A49B263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0">
    <w:name w:val="F32CC0FC51F04F0E9FC73DA07D433CE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7">
    <w:name w:val="F5C7B5F68EAD4F459BD1F4DB63E05342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0">
    <w:name w:val="77A3B9BA6571457BA958186AED600C0C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7">
    <w:name w:val="FAA297D846324A97AA2F0973ECA9294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0">
    <w:name w:val="AC710BA2A5C6435FAF085E801648AC4B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0">
    <w:name w:val="3C6A6D94BDEF4100BC1D61CE0FD44495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5">
    <w:name w:val="45A13076D46246AD8800D54F97DB2A7C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3">
    <w:name w:val="3C0D71863DD644939FD100FA25771F17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3">
    <w:name w:val="067F15B33E8B491B94485306FFB486FF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6">
    <w:name w:val="ACEB936BFE66480DA72585B8DC0CED9D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6">
    <w:name w:val="C5A1EE51AC4A443894F2FCA329CD3653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3">
    <w:name w:val="D034EF18166643A4830DB7C4C75337812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5">
    <w:name w:val="59B57C6B1F0247C988D0D55FB2B6560B2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1">
    <w:name w:val="D43D5A54EE994DCC84C9BD2EFDE901E91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2">
    <w:name w:val="BFFCBF3C88774F6B8DA98DE64F981DAA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2">
    <w:name w:val="B971E04BBA5B456C9286905F99309F15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3">
    <w:name w:val="46B6D371A50D454EAE67546156A9F2B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3">
    <w:name w:val="316E4BDC49814741B87213EBE11AFEA6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3">
    <w:name w:val="CE861E60DEF9429FA633079458B5FCA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5">
    <w:name w:val="D4B0D3A841C14FCCB9B8C80AE864DDD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8">
    <w:name w:val="9F3189AD4541495CB08D7F9193FB82D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5">
    <w:name w:val="76453AC4061847B1BB53834B31C04293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2">
    <w:name w:val="C2977471013F4EB0A4137013EE5E9B7D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3">
    <w:name w:val="68056D0FA2554B81BE9E219BC0BED717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6">
    <w:name w:val="C6009FC861C441CF8F9B88EAE6EBE34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6">
    <w:name w:val="3F7F97489374475EB18C560914477925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7">
    <w:name w:val="8E02C5615290464882993195A303E0E8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8">
    <w:name w:val="47CCE37BA2634021A40A913292A49B263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1">
    <w:name w:val="F32CC0FC51F04F0E9FC73DA07D433CED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8">
    <w:name w:val="F5C7B5F68EAD4F459BD1F4DB63E05342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1">
    <w:name w:val="77A3B9BA6571457BA958186AED600C0C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8">
    <w:name w:val="FAA297D846324A97AA2F0973ECA9294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1">
    <w:name w:val="AC710BA2A5C6435FAF085E801648AC4B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1">
    <w:name w:val="3C6A6D94BDEF4100BC1D61CE0FD444953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6">
    <w:name w:val="45A13076D46246AD8800D54F97DB2A7C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4">
    <w:name w:val="3C0D71863DD644939FD100FA25771F17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4">
    <w:name w:val="067F15B33E8B491B94485306FFB486FF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7">
    <w:name w:val="ACEB936BFE66480DA72585B8DC0CED9D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7">
    <w:name w:val="C5A1EE51AC4A443894F2FCA329CD3653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4">
    <w:name w:val="D034EF18166643A4830DB7C4C75337812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6">
    <w:name w:val="59B57C6B1F0247C988D0D55FB2B6560B2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2">
    <w:name w:val="D43D5A54EE994DCC84C9BD2EFDE901E912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3">
    <w:name w:val="BFFCBF3C88774F6B8DA98DE64F981DAA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3">
    <w:name w:val="B971E04BBA5B456C9286905F99309F15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4">
    <w:name w:val="46B6D371A50D454EAE67546156A9F2B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4">
    <w:name w:val="316E4BDC49814741B87213EBE11AFEA6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4">
    <w:name w:val="CE861E60DEF9429FA633079458B5FCA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6">
    <w:name w:val="D4B0D3A841C14FCCB9B8C80AE864DDD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9">
    <w:name w:val="9F3189AD4541495CB08D7F9193FB82D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6">
    <w:name w:val="76453AC4061847B1BB53834B31C04293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3">
    <w:name w:val="C2977471013F4EB0A4137013EE5E9B7D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4">
    <w:name w:val="68056D0FA2554B81BE9E219BC0BED717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7">
    <w:name w:val="C6009FC861C441CF8F9B88EAE6EBE34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7">
    <w:name w:val="3F7F97489374475EB18C560914477925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8">
    <w:name w:val="8E02C5615290464882993195A303E0E8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39">
    <w:name w:val="47CCE37BA2634021A40A913292A49B263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2">
    <w:name w:val="F32CC0FC51F04F0E9FC73DA07D433CED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39">
    <w:name w:val="F5C7B5F68EAD4F459BD1F4DB63E05342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2">
    <w:name w:val="77A3B9BA6571457BA958186AED600C0C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39">
    <w:name w:val="FAA297D846324A97AA2F0973ECA9294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2">
    <w:name w:val="AC710BA2A5C6435FAF085E801648AC4B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2">
    <w:name w:val="3C6A6D94BDEF4100BC1D61CE0FD444953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7">
    <w:name w:val="45A13076D46246AD8800D54F97DB2A7C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5">
    <w:name w:val="3C0D71863DD644939FD100FA25771F17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5">
    <w:name w:val="067F15B33E8B491B94485306FFB486FF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8">
    <w:name w:val="ACEB936BFE66480DA72585B8DC0CED9D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8">
    <w:name w:val="C5A1EE51AC4A443894F2FCA329CD3653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5">
    <w:name w:val="D034EF18166643A4830DB7C4C75337812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7">
    <w:name w:val="59B57C6B1F0247C988D0D55FB2B6560B2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3">
    <w:name w:val="D43D5A54EE994DCC84C9BD2EFDE901E913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4">
    <w:name w:val="BFFCBF3C88774F6B8DA98DE64F981DAA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4">
    <w:name w:val="B971E04BBA5B456C9286905F99309F15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5">
    <w:name w:val="46B6D371A50D454EAE67546156A9F2B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5">
    <w:name w:val="316E4BDC49814741B87213EBE11AFEA6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5">
    <w:name w:val="CE861E60DEF9429FA633079458B5FCA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7">
    <w:name w:val="D4B0D3A841C14FCCB9B8C80AE864DDD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0">
    <w:name w:val="9F3189AD4541495CB08D7F9193FB82D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7">
    <w:name w:val="76453AC4061847B1BB53834B31C04293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4">
    <w:name w:val="C2977471013F4EB0A4137013EE5E9B7D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5">
    <w:name w:val="68056D0FA2554B81BE9E219BC0BED717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8">
    <w:name w:val="C6009FC861C441CF8F9B88EAE6EBE34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8">
    <w:name w:val="3F7F97489374475EB18C560914477925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39">
    <w:name w:val="8E02C5615290464882993195A303E0E8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0">
    <w:name w:val="47CCE37BA2634021A40A913292A49B2640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3">
    <w:name w:val="F32CC0FC51F04F0E9FC73DA07D433CED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0">
    <w:name w:val="F5C7B5F68EAD4F459BD1F4DB63E05342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3">
    <w:name w:val="77A3B9BA6571457BA958186AED600C0C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0">
    <w:name w:val="FAA297D846324A97AA2F0973ECA92949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3">
    <w:name w:val="AC710BA2A5C6435FAF085E801648AC4B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3">
    <w:name w:val="3C6A6D94BDEF4100BC1D61CE0FD4449533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8">
    <w:name w:val="45A13076D46246AD8800D54F97DB2A7C2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6">
    <w:name w:val="3C0D71863DD644939FD100FA25771F17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6">
    <w:name w:val="067F15B33E8B491B94485306FFB486FF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29">
    <w:name w:val="ACEB936BFE66480DA72585B8DC0CED9D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29">
    <w:name w:val="C5A1EE51AC4A443894F2FCA329CD3653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6">
    <w:name w:val="D034EF18166643A4830DB7C4C75337812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8">
    <w:name w:val="59B57C6B1F0247C988D0D55FB2B6560B28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4">
    <w:name w:val="D43D5A54EE994DCC84C9BD2EFDE901E914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5">
    <w:name w:val="BFFCBF3C88774F6B8DA98DE64F981DAA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5">
    <w:name w:val="B971E04BBA5B456C9286905F99309F15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6">
    <w:name w:val="46B6D371A50D454EAE67546156A9F2B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6">
    <w:name w:val="316E4BDC49814741B87213EBE11AFEA6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6">
    <w:name w:val="CE861E60DEF9429FA633079458B5FCA9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8">
    <w:name w:val="D4B0D3A841C14FCCB9B8C80AE864DDD7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1">
    <w:name w:val="9F3189AD4541495CB08D7F9193FB82D31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8">
    <w:name w:val="76453AC4061847B1BB53834B31C042938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5">
    <w:name w:val="C2977471013F4EB0A4137013EE5E9B7D5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6">
    <w:name w:val="68056D0FA2554B81BE9E219BC0BED717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9">
    <w:name w:val="C6009FC861C441CF8F9B88EAE6EBE34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9">
    <w:name w:val="3F7F97489374475EB18C560914477925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0">
    <w:name w:val="8E02C5615290464882993195A303E0E84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1">
    <w:name w:val="47CCE37BA2634021A40A913292A49B2641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4">
    <w:name w:val="F32CC0FC51F04F0E9FC73DA07D433CED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1">
    <w:name w:val="F5C7B5F68EAD4F459BD1F4DB63E05342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4">
    <w:name w:val="77A3B9BA6571457BA958186AED600C0C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1">
    <w:name w:val="FAA297D846324A97AA2F0973ECA9294941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4">
    <w:name w:val="AC710BA2A5C6435FAF085E801648AC4B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4">
    <w:name w:val="3C6A6D94BDEF4100BC1D61CE0FD4449534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29">
    <w:name w:val="45A13076D46246AD8800D54F97DB2A7C2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7">
    <w:name w:val="3C0D71863DD644939FD100FA25771F17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7">
    <w:name w:val="067F15B33E8B491B94485306FFB486FF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B936BFE66480DA72585B8DC0CED9D30">
    <w:name w:val="ACEB936BFE66480DA72585B8DC0CED9D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0">
    <w:name w:val="C5A1EE51AC4A443894F2FCA329CD36533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7">
    <w:name w:val="D034EF18166643A4830DB7C4C75337812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29">
    <w:name w:val="59B57C6B1F0247C988D0D55FB2B6560B29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5A54EE994DCC84C9BD2EFDE901E915">
    <w:name w:val="D43D5A54EE994DCC84C9BD2EFDE901E915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CBF3C88774F6B8DA98DE64F981DAA16">
    <w:name w:val="BFFCBF3C88774F6B8DA98DE64F981DAA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1E04BBA5B456C9286905F99309F1516">
    <w:name w:val="B971E04BBA5B456C9286905F99309F1516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D371A50D454EAE67546156A9F2BA17">
    <w:name w:val="46B6D371A50D454EAE67546156A9F2BA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4BDC49814741B87213EBE11AFEA617">
    <w:name w:val="316E4BDC49814741B87213EBE11AFEA6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61E60DEF9429FA633079458B5FCA917">
    <w:name w:val="CE861E60DEF9429FA633079458B5FCA917"/>
    <w:rsid w:val="00E2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0D3A841C14FCCB9B8C80AE864DDD79">
    <w:name w:val="D4B0D3A841C14FCCB9B8C80AE864DDD7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89AD4541495CB08D7F9193FB82D312">
    <w:name w:val="9F3189AD4541495CB08D7F9193FB82D312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3AC4061847B1BB53834B31C042939">
    <w:name w:val="76453AC4061847B1BB53834B31C042939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C3EAD32C84428BACF8B40F6719486">
    <w:name w:val="0B7C3EAD32C84428BACF8B40F671948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7471013F4EB0A4137013EE5E9B7D6">
    <w:name w:val="C2977471013F4EB0A4137013EE5E9B7D6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56D0FA2554B81BE9E219BC0BED7177">
    <w:name w:val="68056D0FA2554B81BE9E219BC0BED7177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9FC861C441CF8F9B88EAE6EBE34310">
    <w:name w:val="C6009FC861C441CF8F9B88EAE6EBE343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F97489374475EB18C56091447792510">
    <w:name w:val="3F7F97489374475EB18C56091447792510"/>
    <w:rsid w:val="00E27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E3EA492AE4148A95899910F7AB5DF">
    <w:name w:val="E05E3EA492AE4148A95899910F7AB5DF"/>
    <w:rsid w:val="00E2781B"/>
  </w:style>
  <w:style w:type="paragraph" w:customStyle="1" w:styleId="C252F1D6D69A457DB291991AC78084F9">
    <w:name w:val="C252F1D6D69A457DB291991AC78084F9"/>
    <w:rsid w:val="00E2781B"/>
  </w:style>
  <w:style w:type="paragraph" w:customStyle="1" w:styleId="EF617F3BCA2747D68E492946865E5626">
    <w:name w:val="EF617F3BCA2747D68E492946865E5626"/>
    <w:rsid w:val="00E2781B"/>
  </w:style>
  <w:style w:type="paragraph" w:customStyle="1" w:styleId="A04995909EDD477C8263C0388D330E49">
    <w:name w:val="A04995909EDD477C8263C0388D330E49"/>
    <w:rsid w:val="00E2781B"/>
  </w:style>
  <w:style w:type="paragraph" w:customStyle="1" w:styleId="10844CA0A6FC4CDF9FCCA47D034F1B28">
    <w:name w:val="10844CA0A6FC4CDF9FCCA47D034F1B28"/>
    <w:rsid w:val="00E2781B"/>
  </w:style>
  <w:style w:type="paragraph" w:customStyle="1" w:styleId="D192641B03874E3198C54B9D34CBFB87">
    <w:name w:val="D192641B03874E3198C54B9D34CBFB87"/>
    <w:rsid w:val="0042007F"/>
  </w:style>
  <w:style w:type="paragraph" w:customStyle="1" w:styleId="5CA3F1CEC2D54B0BBF877E1DE1085AB8">
    <w:name w:val="5CA3F1CEC2D54B0BBF877E1DE1085AB8"/>
    <w:rsid w:val="0042007F"/>
  </w:style>
  <w:style w:type="paragraph" w:customStyle="1" w:styleId="54CEEFFCAB53431D9B2488E6AADFC0DA">
    <w:name w:val="54CEEFFCAB53431D9B2488E6AADFC0DA"/>
    <w:rsid w:val="0042007F"/>
  </w:style>
  <w:style w:type="paragraph" w:customStyle="1" w:styleId="6451D39D8F4044C08437D674D4266B38">
    <w:name w:val="6451D39D8F4044C08437D674D4266B38"/>
    <w:rsid w:val="0042007F"/>
  </w:style>
  <w:style w:type="paragraph" w:customStyle="1" w:styleId="6D81262FC9814A0A8EFCA339CE556BCF">
    <w:name w:val="6D81262FC9814A0A8EFCA339CE556BCF"/>
    <w:rsid w:val="0042007F"/>
  </w:style>
  <w:style w:type="paragraph" w:customStyle="1" w:styleId="5E79E62F651C4DEDA6B9250A17056BD4">
    <w:name w:val="5E79E62F651C4DEDA6B9250A17056BD4"/>
    <w:rsid w:val="0042007F"/>
  </w:style>
  <w:style w:type="paragraph" w:customStyle="1" w:styleId="DA075EE5CD0E45FDB36EB28EC6B9F3D4">
    <w:name w:val="DA075EE5CD0E45FDB36EB28EC6B9F3D4"/>
    <w:rsid w:val="0042007F"/>
  </w:style>
  <w:style w:type="paragraph" w:customStyle="1" w:styleId="932AFD97BEC040C193448DD45F00F64F">
    <w:name w:val="932AFD97BEC040C193448DD45F00F64F"/>
    <w:rsid w:val="0042007F"/>
  </w:style>
  <w:style w:type="paragraph" w:customStyle="1" w:styleId="86559756CCA34841891030E8FEB264D9">
    <w:name w:val="86559756CCA34841891030E8FEB264D9"/>
    <w:rsid w:val="0042007F"/>
  </w:style>
  <w:style w:type="paragraph" w:customStyle="1" w:styleId="5AF0CDEAE8234709918FA8E6D5D5B9EC">
    <w:name w:val="5AF0CDEAE8234709918FA8E6D5D5B9EC"/>
    <w:rsid w:val="0042007F"/>
  </w:style>
  <w:style w:type="paragraph" w:customStyle="1" w:styleId="B04C73C8F83D4A2EA855A0A84F574791">
    <w:name w:val="B04C73C8F83D4A2EA855A0A84F574791"/>
    <w:rsid w:val="0042007F"/>
  </w:style>
  <w:style w:type="paragraph" w:customStyle="1" w:styleId="C169238687CC4112A625634E8DA0091F">
    <w:name w:val="C169238687CC4112A625634E8DA0091F"/>
    <w:rsid w:val="0042007F"/>
  </w:style>
  <w:style w:type="paragraph" w:customStyle="1" w:styleId="E41324D03D6A4979A2AA2C4DBA84B546">
    <w:name w:val="E41324D03D6A4979A2AA2C4DBA84B546"/>
    <w:rsid w:val="0042007F"/>
  </w:style>
  <w:style w:type="paragraph" w:customStyle="1" w:styleId="7E3E5564CFC64C3CA5F25078D69F2DA4">
    <w:name w:val="7E3E5564CFC64C3CA5F25078D69F2DA4"/>
    <w:rsid w:val="0042007F"/>
  </w:style>
  <w:style w:type="paragraph" w:customStyle="1" w:styleId="D05F391668B14864BD1E20F534433975">
    <w:name w:val="D05F391668B14864BD1E20F534433975"/>
    <w:rsid w:val="0042007F"/>
  </w:style>
  <w:style w:type="paragraph" w:customStyle="1" w:styleId="3067F26A30514E3CB8F425902C355E91">
    <w:name w:val="3067F26A30514E3CB8F425902C355E91"/>
    <w:rsid w:val="0042007F"/>
  </w:style>
  <w:style w:type="paragraph" w:customStyle="1" w:styleId="F529984CAE26465EB211DDCA251212FA">
    <w:name w:val="F529984CAE26465EB211DDCA251212FA"/>
    <w:rsid w:val="0042007F"/>
  </w:style>
  <w:style w:type="paragraph" w:customStyle="1" w:styleId="8552C4D3A9A04BCA980B9419B0EDB2E6">
    <w:name w:val="8552C4D3A9A04BCA980B9419B0EDB2E6"/>
    <w:rsid w:val="0042007F"/>
  </w:style>
  <w:style w:type="paragraph" w:customStyle="1" w:styleId="A2EB3D95199E478BABF61359DD46DAB7">
    <w:name w:val="A2EB3D95199E478BABF61359DD46DAB7"/>
    <w:rsid w:val="0042007F"/>
  </w:style>
  <w:style w:type="paragraph" w:customStyle="1" w:styleId="67BB5B3FF7DB4A7F98FD6BD1C4DC6E8C">
    <w:name w:val="67BB5B3FF7DB4A7F98FD6BD1C4DC6E8C"/>
    <w:rsid w:val="0042007F"/>
  </w:style>
  <w:style w:type="paragraph" w:customStyle="1" w:styleId="DFD1455133DE47F88A0541C1EECD1775">
    <w:name w:val="DFD1455133DE47F88A0541C1EECD1775"/>
    <w:rsid w:val="0042007F"/>
  </w:style>
  <w:style w:type="paragraph" w:customStyle="1" w:styleId="A5393390A27440E193673588D1D93794">
    <w:name w:val="A5393390A27440E193673588D1D93794"/>
    <w:rsid w:val="0042007F"/>
  </w:style>
  <w:style w:type="paragraph" w:customStyle="1" w:styleId="00A0975B623E4264A8FBDBB3592D9752">
    <w:name w:val="00A0975B623E4264A8FBDBB3592D9752"/>
    <w:rsid w:val="0042007F"/>
  </w:style>
  <w:style w:type="paragraph" w:customStyle="1" w:styleId="01F19DD3F30A4CB49276B7A74400D864">
    <w:name w:val="01F19DD3F30A4CB49276B7A74400D864"/>
    <w:rsid w:val="0042007F"/>
  </w:style>
  <w:style w:type="paragraph" w:customStyle="1" w:styleId="860C339955594349A3CAB243514E1BF8">
    <w:name w:val="860C339955594349A3CAB243514E1BF8"/>
    <w:rsid w:val="0042007F"/>
  </w:style>
  <w:style w:type="paragraph" w:customStyle="1" w:styleId="020E55AF30BC48B3BBB0DE3E046575C4">
    <w:name w:val="020E55AF30BC48B3BBB0DE3E046575C4"/>
    <w:rsid w:val="0042007F"/>
  </w:style>
  <w:style w:type="paragraph" w:customStyle="1" w:styleId="7BECD56D993B48E3AB6ED9C951240DFA">
    <w:name w:val="7BECD56D993B48E3AB6ED9C951240DFA"/>
    <w:rsid w:val="0042007F"/>
  </w:style>
  <w:style w:type="paragraph" w:customStyle="1" w:styleId="E912EF174FD84575B811BCD7614B2B92">
    <w:name w:val="E912EF174FD84575B811BCD7614B2B92"/>
    <w:rsid w:val="0042007F"/>
  </w:style>
  <w:style w:type="paragraph" w:customStyle="1" w:styleId="718D011C287841BF82DBDC30D053AB52">
    <w:name w:val="718D011C287841BF82DBDC30D053AB52"/>
    <w:rsid w:val="0042007F"/>
  </w:style>
  <w:style w:type="paragraph" w:customStyle="1" w:styleId="44EF6FF6D8384FD49AB3A7C0E281C227">
    <w:name w:val="44EF6FF6D8384FD49AB3A7C0E281C227"/>
    <w:rsid w:val="0042007F"/>
  </w:style>
  <w:style w:type="paragraph" w:customStyle="1" w:styleId="E1536B55DD7F4E54B47AC332474F2840">
    <w:name w:val="E1536B55DD7F4E54B47AC332474F2840"/>
    <w:rsid w:val="0042007F"/>
  </w:style>
  <w:style w:type="paragraph" w:customStyle="1" w:styleId="92CE91BBD2E045049225B037B2D90411">
    <w:name w:val="92CE91BBD2E045049225B037B2D90411"/>
    <w:rsid w:val="0042007F"/>
  </w:style>
  <w:style w:type="paragraph" w:customStyle="1" w:styleId="8DF8B94DE3704F94ADD2C7CAB477F975">
    <w:name w:val="8DF8B94DE3704F94ADD2C7CAB477F975"/>
    <w:rsid w:val="0042007F"/>
  </w:style>
  <w:style w:type="paragraph" w:customStyle="1" w:styleId="D539BA93522C47AEA32262AD0D475B2D">
    <w:name w:val="D539BA93522C47AEA32262AD0D475B2D"/>
    <w:rsid w:val="0042007F"/>
  </w:style>
  <w:style w:type="paragraph" w:customStyle="1" w:styleId="77D3C65D2AB14F048B316A5F81AD96CE">
    <w:name w:val="77D3C65D2AB14F048B316A5F81AD96CE"/>
    <w:rsid w:val="0042007F"/>
  </w:style>
  <w:style w:type="paragraph" w:customStyle="1" w:styleId="F8EC66730149416CBF9BCE6BF1A0351C">
    <w:name w:val="F8EC66730149416CBF9BCE6BF1A0351C"/>
    <w:rsid w:val="0042007F"/>
  </w:style>
  <w:style w:type="paragraph" w:customStyle="1" w:styleId="91EDC562A1B842DEB6EB57DFAF099696">
    <w:name w:val="91EDC562A1B842DEB6EB57DFAF099696"/>
    <w:rsid w:val="0042007F"/>
  </w:style>
  <w:style w:type="paragraph" w:customStyle="1" w:styleId="C800DD856298465A8A8F6418724D869F">
    <w:name w:val="C800DD856298465A8A8F6418724D869F"/>
    <w:rsid w:val="0042007F"/>
  </w:style>
  <w:style w:type="paragraph" w:customStyle="1" w:styleId="B66EEDB61C1D406086F16D31AFD3B4EF">
    <w:name w:val="B66EEDB61C1D406086F16D31AFD3B4EF"/>
    <w:rsid w:val="0042007F"/>
  </w:style>
  <w:style w:type="paragraph" w:customStyle="1" w:styleId="34AF5A15428144C798395E8B0BB473EB">
    <w:name w:val="34AF5A15428144C798395E8B0BB473EB"/>
    <w:rsid w:val="0042007F"/>
  </w:style>
  <w:style w:type="paragraph" w:customStyle="1" w:styleId="2402AAE059B440F2875D1E895F07C851">
    <w:name w:val="2402AAE059B440F2875D1E895F07C851"/>
    <w:rsid w:val="0042007F"/>
  </w:style>
  <w:style w:type="paragraph" w:customStyle="1" w:styleId="D71B4116720F40919D2F387BA180A63D">
    <w:name w:val="D71B4116720F40919D2F387BA180A63D"/>
    <w:rsid w:val="0042007F"/>
  </w:style>
  <w:style w:type="paragraph" w:customStyle="1" w:styleId="C0274AF7E4FA4281B2CE161FA88A6976">
    <w:name w:val="C0274AF7E4FA4281B2CE161FA88A6976"/>
    <w:rsid w:val="0042007F"/>
  </w:style>
  <w:style w:type="paragraph" w:customStyle="1" w:styleId="B89C70C530CC4B1BA42A36F6239DF8F6">
    <w:name w:val="B89C70C530CC4B1BA42A36F6239DF8F6"/>
    <w:rsid w:val="0042007F"/>
  </w:style>
  <w:style w:type="paragraph" w:customStyle="1" w:styleId="B1189BCC29FD409E8C786544709ED1AC">
    <w:name w:val="B1189BCC29FD409E8C786544709ED1AC"/>
    <w:rsid w:val="0042007F"/>
  </w:style>
  <w:style w:type="paragraph" w:customStyle="1" w:styleId="12D75FA062D44712869F12D2DD0E8BEC">
    <w:name w:val="12D75FA062D44712869F12D2DD0E8BEC"/>
    <w:rsid w:val="0042007F"/>
  </w:style>
  <w:style w:type="paragraph" w:customStyle="1" w:styleId="5FB45DDC753C43F8BA554EEC4036BD6B">
    <w:name w:val="5FB45DDC753C43F8BA554EEC4036BD6B"/>
    <w:rsid w:val="0042007F"/>
  </w:style>
  <w:style w:type="paragraph" w:customStyle="1" w:styleId="F8B8117174A644EEACCE87A73665C3AC">
    <w:name w:val="F8B8117174A644EEACCE87A73665C3AC"/>
    <w:rsid w:val="0042007F"/>
  </w:style>
  <w:style w:type="paragraph" w:customStyle="1" w:styleId="1590063909FC48819EA733BFBD61A312">
    <w:name w:val="1590063909FC48819EA733BFBD61A312"/>
    <w:rsid w:val="0042007F"/>
  </w:style>
  <w:style w:type="paragraph" w:customStyle="1" w:styleId="1796DF0D91CD473FB20B07444CB7AC6A">
    <w:name w:val="1796DF0D91CD473FB20B07444CB7AC6A"/>
    <w:rsid w:val="0042007F"/>
  </w:style>
  <w:style w:type="paragraph" w:customStyle="1" w:styleId="4954BBC6A3DA4300A78EA3D3CC779D60">
    <w:name w:val="4954BBC6A3DA4300A78EA3D3CC779D60"/>
    <w:rsid w:val="0042007F"/>
  </w:style>
  <w:style w:type="paragraph" w:customStyle="1" w:styleId="EC9B96AB3506476A8D11DA0D6383DCC2">
    <w:name w:val="EC9B96AB3506476A8D11DA0D6383DCC2"/>
    <w:rsid w:val="0042007F"/>
  </w:style>
  <w:style w:type="paragraph" w:customStyle="1" w:styleId="8E02C5615290464882993195A303E0E841">
    <w:name w:val="8E02C5615290464882993195A303E0E84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2">
    <w:name w:val="47CCE37BA2634021A40A913292A49B264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5">
    <w:name w:val="F32CC0FC51F04F0E9FC73DA07D433CED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2">
    <w:name w:val="F5C7B5F68EAD4F459BD1F4DB63E05342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5">
    <w:name w:val="77A3B9BA6571457BA958186AED600C0C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2">
    <w:name w:val="FAA297D846324A97AA2F0973ECA92949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5">
    <w:name w:val="AC710BA2A5C6435FAF085E801648AC4B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5">
    <w:name w:val="3C6A6D94BDEF4100BC1D61CE0FD444953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0">
    <w:name w:val="45A13076D46246AD8800D54F97DB2A7C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8">
    <w:name w:val="3C0D71863DD644939FD100FA25771F17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8">
    <w:name w:val="067F15B33E8B491B94485306FFB486FF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1">
    <w:name w:val="C5A1EE51AC4A443894F2FCA329CD3653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8">
    <w:name w:val="D034EF18166643A4830DB7C4C75337812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0">
    <w:name w:val="59B57C6B1F0247C988D0D55FB2B6560B30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">
    <w:name w:val="8DF8B94DE3704F94ADD2C7CAB477F975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">
    <w:name w:val="D539BA93522C47AEA32262AD0D475B2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">
    <w:name w:val="1590063909FC48819EA733BFBD61A312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">
    <w:name w:val="1796DF0D91CD473FB20B07444CB7AC6A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B99919D643EF9D1F3260229642B4">
    <w:name w:val="6C3CB99919D643EF9D1F3260229642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1">
    <w:name w:val="77D3C65D2AB14F048B316A5F81AD96CE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1">
    <w:name w:val="F8EC66730149416CBF9BCE6BF1A0351C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1">
    <w:name w:val="91EDC562A1B842DEB6EB57DFAF099696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1">
    <w:name w:val="C800DD856298465A8A8F6418724D869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1">
    <w:name w:val="B66EEDB61C1D406086F16D31AFD3B4EF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1">
    <w:name w:val="34AF5A15428144C798395E8B0BB473EB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1">
    <w:name w:val="2402AAE059B440F2875D1E895F07C851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1">
    <w:name w:val="D71B4116720F40919D2F387BA180A63D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1">
    <w:name w:val="C0274AF7E4FA4281B2CE161FA88A697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1">
    <w:name w:val="B89C70C530CC4B1BA42A36F6239DF8F6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1">
    <w:name w:val="B1189BCC29FD409E8C786544709ED1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1">
    <w:name w:val="12D75FA062D44712869F12D2DD0E8BE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1">
    <w:name w:val="5FB45DDC753C43F8BA554EEC4036BD6B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1">
    <w:name w:val="F8B8117174A644EEACCE87A73665C3AC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">
    <w:name w:val="28AB6E7D4CD54D8696DADBB28255FBA5"/>
    <w:rsid w:val="0042007F"/>
  </w:style>
  <w:style w:type="paragraph" w:customStyle="1" w:styleId="8E02C5615290464882993195A303E0E842">
    <w:name w:val="8E02C5615290464882993195A303E0E84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3">
    <w:name w:val="47CCE37BA2634021A40A913292A49B264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6">
    <w:name w:val="F32CC0FC51F04F0E9FC73DA07D433CED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3">
    <w:name w:val="F5C7B5F68EAD4F459BD1F4DB63E05342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6">
    <w:name w:val="77A3B9BA6571457BA958186AED600C0C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3">
    <w:name w:val="FAA297D846324A97AA2F0973ECA92949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6">
    <w:name w:val="AC710BA2A5C6435FAF085E801648AC4B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6">
    <w:name w:val="3C6A6D94BDEF4100BC1D61CE0FD4449536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1">
    <w:name w:val="45A13076D46246AD8800D54F97DB2A7C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29">
    <w:name w:val="3C0D71863DD644939FD100FA25771F17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29">
    <w:name w:val="067F15B33E8B491B94485306FFB486FF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2">
    <w:name w:val="C5A1EE51AC4A443894F2FCA329CD3653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29">
    <w:name w:val="D034EF18166643A4830DB7C4C753378129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1">
    <w:name w:val="59B57C6B1F0247C988D0D55FB2B6560B3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2">
    <w:name w:val="8DF8B94DE3704F94ADD2C7CAB477F975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">
    <w:name w:val="D539BA93522C47AEA32262AD0D475B2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">
    <w:name w:val="1590063909FC48819EA733BFBD61A312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">
    <w:name w:val="1796DF0D91CD473FB20B07444CB7AC6A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1">
    <w:name w:val="28AB6E7D4CD54D8696DADBB28255FBA51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2">
    <w:name w:val="77D3C65D2AB14F048B316A5F81AD96CE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2">
    <w:name w:val="F8EC66730149416CBF9BCE6BF1A0351C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2">
    <w:name w:val="91EDC562A1B842DEB6EB57DFAF099696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2">
    <w:name w:val="C800DD856298465A8A8F6418724D869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2">
    <w:name w:val="B66EEDB61C1D406086F16D31AFD3B4EF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2">
    <w:name w:val="34AF5A15428144C798395E8B0BB473EB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2">
    <w:name w:val="2402AAE059B440F2875D1E895F07C851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2">
    <w:name w:val="D71B4116720F40919D2F387BA180A63D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2">
    <w:name w:val="C0274AF7E4FA4281B2CE161FA88A697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2">
    <w:name w:val="B89C70C530CC4B1BA42A36F6239DF8F6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2">
    <w:name w:val="B1189BCC29FD409E8C786544709ED1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2">
    <w:name w:val="12D75FA062D44712869F12D2DD0E8BE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2">
    <w:name w:val="5FB45DDC753C43F8BA554EEC4036BD6B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2">
    <w:name w:val="F8B8117174A644EEACCE87A73665C3AC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3">
    <w:name w:val="8E02C5615290464882993195A303E0E84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4">
    <w:name w:val="47CCE37BA2634021A40A913292A49B264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7">
    <w:name w:val="F32CC0FC51F04F0E9FC73DA07D433CED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4">
    <w:name w:val="F5C7B5F68EAD4F459BD1F4DB63E05342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7">
    <w:name w:val="77A3B9BA6571457BA958186AED600C0C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4">
    <w:name w:val="FAA297D846324A97AA2F0973ECA92949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7">
    <w:name w:val="AC710BA2A5C6435FAF085E801648AC4B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7">
    <w:name w:val="3C6A6D94BDEF4100BC1D61CE0FD4449537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2">
    <w:name w:val="45A13076D46246AD8800D54F97DB2A7C32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0">
    <w:name w:val="3C0D71863DD644939FD100FA25771F17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0">
    <w:name w:val="067F15B33E8B491B94485306FFB486FF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3">
    <w:name w:val="C5A1EE51AC4A443894F2FCA329CD3653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0">
    <w:name w:val="D034EF18166643A4830DB7C4C753378130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2">
    <w:name w:val="59B57C6B1F0247C988D0D55FB2B6560B3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3">
    <w:name w:val="8DF8B94DE3704F94ADD2C7CAB477F975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3">
    <w:name w:val="D539BA93522C47AEA32262AD0D475B2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3">
    <w:name w:val="1590063909FC48819EA733BFBD61A312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3">
    <w:name w:val="1796DF0D91CD473FB20B07444CB7AC6A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2">
    <w:name w:val="28AB6E7D4CD54D8696DADBB28255FBA52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3">
    <w:name w:val="77D3C65D2AB14F048B316A5F81AD96CE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3">
    <w:name w:val="F8EC66730149416CBF9BCE6BF1A0351C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3">
    <w:name w:val="91EDC562A1B842DEB6EB57DFAF099696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3">
    <w:name w:val="C800DD856298465A8A8F6418724D869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3">
    <w:name w:val="B66EEDB61C1D406086F16D31AFD3B4EF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3">
    <w:name w:val="34AF5A15428144C798395E8B0BB473EB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3">
    <w:name w:val="2402AAE059B440F2875D1E895F07C851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3">
    <w:name w:val="D71B4116720F40919D2F387BA180A63D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3">
    <w:name w:val="C0274AF7E4FA4281B2CE161FA88A697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3">
    <w:name w:val="B89C70C530CC4B1BA42A36F6239DF8F6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3">
    <w:name w:val="B1189BCC29FD409E8C786544709ED1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3">
    <w:name w:val="12D75FA062D44712869F12D2DD0E8BE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3">
    <w:name w:val="5FB45DDC753C43F8BA554EEC4036BD6B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3">
    <w:name w:val="F8B8117174A644EEACCE87A73665C3AC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03A2A54C486A9BF511AE55980192">
    <w:name w:val="78AA03A2A54C486A9BF511AE55980192"/>
    <w:rsid w:val="0042007F"/>
  </w:style>
  <w:style w:type="paragraph" w:customStyle="1" w:styleId="00AB3678DE6746309693E85B4FD86EFF">
    <w:name w:val="00AB3678DE6746309693E85B4FD86EFF"/>
    <w:rsid w:val="0042007F"/>
  </w:style>
  <w:style w:type="paragraph" w:customStyle="1" w:styleId="8E02C5615290464882993195A303E0E844">
    <w:name w:val="8E02C5615290464882993195A303E0E84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5">
    <w:name w:val="47CCE37BA2634021A40A913292A49B2645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8">
    <w:name w:val="F32CC0FC51F04F0E9FC73DA07D433CED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5">
    <w:name w:val="F5C7B5F68EAD4F459BD1F4DB63E05342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8">
    <w:name w:val="77A3B9BA6571457BA958186AED600C0C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5">
    <w:name w:val="FAA297D846324A97AA2F0973ECA9294945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8">
    <w:name w:val="AC710BA2A5C6435FAF085E801648AC4B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8">
    <w:name w:val="3C6A6D94BDEF4100BC1D61CE0FD4449538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3">
    <w:name w:val="45A13076D46246AD8800D54F97DB2A7C33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1">
    <w:name w:val="3C0D71863DD644939FD100FA25771F17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1">
    <w:name w:val="067F15B33E8B491B94485306FFB486FF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1EE51AC4A443894F2FCA329CD365334">
    <w:name w:val="C5A1EE51AC4A443894F2FCA329CD36533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1">
    <w:name w:val="D034EF18166643A4830DB7C4C75337813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3">
    <w:name w:val="59B57C6B1F0247C988D0D55FB2B6560B3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4">
    <w:name w:val="8DF8B94DE3704F94ADD2C7CAB477F975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4">
    <w:name w:val="D539BA93522C47AEA32262AD0D475B2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4">
    <w:name w:val="1590063909FC48819EA733BFBD61A312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4">
    <w:name w:val="1796DF0D91CD473FB20B07444CB7AC6A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B6E7D4CD54D8696DADBB28255FBA53">
    <w:name w:val="28AB6E7D4CD54D8696DADBB28255FBA53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3678DE6746309693E85B4FD86EFF1">
    <w:name w:val="00AB3678DE6746309693E85B4FD86EFF1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2354212974C03B5806B48FB0D477C">
    <w:name w:val="F302354212974C03B5806B48FB0D477C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C65D2AB14F048B316A5F81AD96CE4">
    <w:name w:val="77D3C65D2AB14F048B316A5F81AD96CE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66730149416CBF9BCE6BF1A0351C4">
    <w:name w:val="F8EC66730149416CBF9BCE6BF1A0351C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DC562A1B842DEB6EB57DFAF0996964">
    <w:name w:val="91EDC562A1B842DEB6EB57DFAF099696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0DD856298465A8A8F6418724D869F4">
    <w:name w:val="C800DD856298465A8A8F6418724D869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EDB61C1D406086F16D31AFD3B4EF4">
    <w:name w:val="B66EEDB61C1D406086F16D31AFD3B4EF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F5A15428144C798395E8B0BB473EB4">
    <w:name w:val="34AF5A15428144C798395E8B0BB473EB4"/>
    <w:rsid w:val="0042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2AAE059B440F2875D1E895F07C8514">
    <w:name w:val="2402AAE059B440F2875D1E895F07C851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B4116720F40919D2F387BA180A63D4">
    <w:name w:val="D71B4116720F40919D2F387BA180A63D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74AF7E4FA4281B2CE161FA88A69764">
    <w:name w:val="C0274AF7E4FA4281B2CE161FA88A697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C70C530CC4B1BA42A36F6239DF8F64">
    <w:name w:val="B89C70C530CC4B1BA42A36F6239DF8F6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9BCC29FD409E8C786544709ED1AC4">
    <w:name w:val="B1189BCC29FD409E8C786544709ED1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5FA062D44712869F12D2DD0E8BEC4">
    <w:name w:val="12D75FA062D44712869F12D2DD0E8BE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45DDC753C43F8BA554EEC4036BD6B4">
    <w:name w:val="5FB45DDC753C43F8BA554EEC4036BD6B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8117174A644EEACCE87A73665C3AC4">
    <w:name w:val="F8B8117174A644EEACCE87A73665C3AC4"/>
    <w:rsid w:val="00420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10EFB34A84D86AFA96A56D9AEC755">
    <w:name w:val="90C10EFB34A84D86AFA96A56D9AEC755"/>
    <w:rsid w:val="0042007F"/>
  </w:style>
  <w:style w:type="paragraph" w:customStyle="1" w:styleId="4F50AEFCC37A4BFAA774282B83CE7BFB">
    <w:name w:val="4F50AEFCC37A4BFAA774282B83CE7BFB"/>
    <w:rsid w:val="0042007F"/>
  </w:style>
  <w:style w:type="paragraph" w:customStyle="1" w:styleId="32BF80D32DD9496E81FACF0002AE2D70">
    <w:name w:val="32BF80D32DD9496E81FACF0002AE2D70"/>
    <w:rsid w:val="0042007F"/>
  </w:style>
  <w:style w:type="paragraph" w:customStyle="1" w:styleId="182B7ED435FB4345917D3C58E16DA0E8">
    <w:name w:val="182B7ED435FB4345917D3C58E16DA0E8"/>
    <w:rsid w:val="0042007F"/>
  </w:style>
  <w:style w:type="paragraph" w:customStyle="1" w:styleId="F9A91C71CC684F1DBD1A4F52ED96A0B4">
    <w:name w:val="F9A91C71CC684F1DBD1A4F52ED96A0B4"/>
    <w:rsid w:val="0042007F"/>
  </w:style>
  <w:style w:type="paragraph" w:customStyle="1" w:styleId="54936B82E69E44E2840D741BBA416978">
    <w:name w:val="54936B82E69E44E2840D741BBA416978"/>
    <w:rsid w:val="0042007F"/>
  </w:style>
  <w:style w:type="paragraph" w:customStyle="1" w:styleId="D963B1B3F1F148908E09C9ECDF08AEF5">
    <w:name w:val="D963B1B3F1F148908E09C9ECDF08AEF5"/>
    <w:rsid w:val="0042007F"/>
  </w:style>
  <w:style w:type="paragraph" w:customStyle="1" w:styleId="C41B357606454CC3A895F57E73139B5C">
    <w:name w:val="C41B357606454CC3A895F57E73139B5C"/>
    <w:rsid w:val="0042007F"/>
  </w:style>
  <w:style w:type="paragraph" w:customStyle="1" w:styleId="792D8B533F1A478496319CAF2B9136A0">
    <w:name w:val="792D8B533F1A478496319CAF2B9136A0"/>
    <w:rsid w:val="0042007F"/>
  </w:style>
  <w:style w:type="paragraph" w:customStyle="1" w:styleId="75A75FAF13C84EBF86F97579EFF62866">
    <w:name w:val="75A75FAF13C84EBF86F97579EFF62866"/>
    <w:rsid w:val="0042007F"/>
  </w:style>
  <w:style w:type="paragraph" w:customStyle="1" w:styleId="5F3B2F938C234E9D9983A322DE4270AF">
    <w:name w:val="5F3B2F938C234E9D9983A322DE4270AF"/>
    <w:rsid w:val="0042007F"/>
  </w:style>
  <w:style w:type="paragraph" w:customStyle="1" w:styleId="AA857E46A40548D78CC4B7706E3556D5">
    <w:name w:val="AA857E46A40548D78CC4B7706E3556D5"/>
    <w:rsid w:val="0042007F"/>
  </w:style>
  <w:style w:type="paragraph" w:customStyle="1" w:styleId="4ABAAC003B124F4596E422C313157922">
    <w:name w:val="4ABAAC003B124F4596E422C313157922"/>
    <w:rsid w:val="0042007F"/>
  </w:style>
  <w:style w:type="paragraph" w:customStyle="1" w:styleId="19EF7649CB8D40AD961D50C07347480E">
    <w:name w:val="19EF7649CB8D40AD961D50C07347480E"/>
    <w:rsid w:val="0042007F"/>
  </w:style>
  <w:style w:type="paragraph" w:customStyle="1" w:styleId="04943DF6409E4E188BCF44D94CCB9395">
    <w:name w:val="04943DF6409E4E188BCF44D94CCB9395"/>
    <w:rsid w:val="0042007F"/>
  </w:style>
  <w:style w:type="paragraph" w:customStyle="1" w:styleId="34B671CC4F5645CD9D94DA4F52F53FB2">
    <w:name w:val="34B671CC4F5645CD9D94DA4F52F53FB2"/>
    <w:rsid w:val="0042007F"/>
  </w:style>
  <w:style w:type="paragraph" w:customStyle="1" w:styleId="B63C017798D84675B7451A3F48536271">
    <w:name w:val="B63C017798D84675B7451A3F48536271"/>
    <w:rsid w:val="0042007F"/>
  </w:style>
  <w:style w:type="paragraph" w:customStyle="1" w:styleId="E4366E0147074DF990374CECE2E122EE">
    <w:name w:val="E4366E0147074DF990374CECE2E122EE"/>
    <w:rsid w:val="0042007F"/>
  </w:style>
  <w:style w:type="paragraph" w:customStyle="1" w:styleId="FD1B5583D2BD4092AFBB737BEFDD514F">
    <w:name w:val="FD1B5583D2BD4092AFBB737BEFDD514F"/>
    <w:rsid w:val="0042007F"/>
  </w:style>
  <w:style w:type="paragraph" w:customStyle="1" w:styleId="5D30CBF8ABB5415CB359B3D8EA1A6F37">
    <w:name w:val="5D30CBF8ABB5415CB359B3D8EA1A6F37"/>
    <w:rsid w:val="0042007F"/>
  </w:style>
  <w:style w:type="paragraph" w:customStyle="1" w:styleId="0B5ADEB21BC94CAA97CAD0DBEE1F4CCF">
    <w:name w:val="0B5ADEB21BC94CAA97CAD0DBEE1F4CCF"/>
    <w:rsid w:val="0042007F"/>
  </w:style>
  <w:style w:type="paragraph" w:customStyle="1" w:styleId="ED5781AF543F4F34BA5F985848E03240">
    <w:name w:val="ED5781AF543F4F34BA5F985848E03240"/>
    <w:rsid w:val="0042007F"/>
  </w:style>
  <w:style w:type="paragraph" w:customStyle="1" w:styleId="3A86BA1B111E47B8BC7CF4B9DF755D60">
    <w:name w:val="3A86BA1B111E47B8BC7CF4B9DF755D60"/>
    <w:rsid w:val="0042007F"/>
  </w:style>
  <w:style w:type="paragraph" w:customStyle="1" w:styleId="09F2389232084C0E877412E100DC383B">
    <w:name w:val="09F2389232084C0E877412E100DC383B"/>
    <w:rsid w:val="0042007F"/>
  </w:style>
  <w:style w:type="paragraph" w:customStyle="1" w:styleId="21CD2025F33545E9B6B6E3D35D4B54F1">
    <w:name w:val="21CD2025F33545E9B6B6E3D35D4B54F1"/>
    <w:rsid w:val="0042007F"/>
  </w:style>
  <w:style w:type="paragraph" w:customStyle="1" w:styleId="9C2E970F032A483E990AABE3CDB0327B">
    <w:name w:val="9C2E970F032A483E990AABE3CDB0327B"/>
    <w:rsid w:val="0042007F"/>
  </w:style>
  <w:style w:type="paragraph" w:customStyle="1" w:styleId="D239CB3E2B984E64BCA8C6A434853534">
    <w:name w:val="D239CB3E2B984E64BCA8C6A434853534"/>
    <w:rsid w:val="0042007F"/>
  </w:style>
  <w:style w:type="paragraph" w:customStyle="1" w:styleId="5C7D5CEA1F9841C3941D03092EC08248">
    <w:name w:val="5C7D5CEA1F9841C3941D03092EC08248"/>
    <w:rsid w:val="0042007F"/>
  </w:style>
  <w:style w:type="paragraph" w:customStyle="1" w:styleId="3D4DF70A5A1F412E9E1C1DEA12E0AB17">
    <w:name w:val="3D4DF70A5A1F412E9E1C1DEA12E0AB17"/>
    <w:rsid w:val="0042007F"/>
  </w:style>
  <w:style w:type="paragraph" w:customStyle="1" w:styleId="14FA6F49EEF24A73858929DF9125444F">
    <w:name w:val="14FA6F49EEF24A73858929DF9125444F"/>
    <w:rsid w:val="0042007F"/>
  </w:style>
  <w:style w:type="paragraph" w:customStyle="1" w:styleId="C2588E7F5A194D15927BAF8A0ADFEC0C">
    <w:name w:val="C2588E7F5A194D15927BAF8A0ADFEC0C"/>
    <w:rsid w:val="0042007F"/>
  </w:style>
  <w:style w:type="paragraph" w:customStyle="1" w:styleId="EF7128D0223C4F698507BAAF794BC96D">
    <w:name w:val="EF7128D0223C4F698507BAAF794BC96D"/>
    <w:rsid w:val="0042007F"/>
  </w:style>
  <w:style w:type="paragraph" w:customStyle="1" w:styleId="E2931948D7AC4E5FAE198458FF7B5487">
    <w:name w:val="E2931948D7AC4E5FAE198458FF7B5487"/>
    <w:rsid w:val="0042007F"/>
  </w:style>
  <w:style w:type="paragraph" w:customStyle="1" w:styleId="7D1920C0C3C84E67AF2C25B61E6DC57B">
    <w:name w:val="7D1920C0C3C84E67AF2C25B61E6DC57B"/>
    <w:rsid w:val="0042007F"/>
  </w:style>
  <w:style w:type="paragraph" w:customStyle="1" w:styleId="104857E483494E77974EB55170D57CE0">
    <w:name w:val="104857E483494E77974EB55170D57CE0"/>
    <w:rsid w:val="0042007F"/>
  </w:style>
  <w:style w:type="paragraph" w:customStyle="1" w:styleId="4328F9930858437F92F179660032A679">
    <w:name w:val="4328F9930858437F92F179660032A679"/>
    <w:rsid w:val="0042007F"/>
  </w:style>
  <w:style w:type="paragraph" w:customStyle="1" w:styleId="00B561E1EE6444959272213D76E37787">
    <w:name w:val="00B561E1EE6444959272213D76E37787"/>
    <w:rsid w:val="0042007F"/>
  </w:style>
  <w:style w:type="paragraph" w:customStyle="1" w:styleId="B95D3FDC32D64A11ADEAE24270B4CF5B">
    <w:name w:val="B95D3FDC32D64A11ADEAE24270B4CF5B"/>
    <w:rsid w:val="0042007F"/>
  </w:style>
  <w:style w:type="paragraph" w:customStyle="1" w:styleId="2E68BAE4982E44E5B169E4B0F8632EAC">
    <w:name w:val="2E68BAE4982E44E5B169E4B0F8632EAC"/>
    <w:rsid w:val="0042007F"/>
  </w:style>
  <w:style w:type="paragraph" w:customStyle="1" w:styleId="B9832F95E24748C587805AE37D978A1F">
    <w:name w:val="B9832F95E24748C587805AE37D978A1F"/>
    <w:rsid w:val="0042007F"/>
  </w:style>
  <w:style w:type="paragraph" w:customStyle="1" w:styleId="8C6A41186ECC44899D71C65768C3DCC2">
    <w:name w:val="8C6A41186ECC44899D71C65768C3DCC2"/>
    <w:rsid w:val="0042007F"/>
  </w:style>
  <w:style w:type="paragraph" w:customStyle="1" w:styleId="19BE691B4E8F424C97DC59496D5DEC36">
    <w:name w:val="19BE691B4E8F424C97DC59496D5DEC36"/>
    <w:rsid w:val="0042007F"/>
  </w:style>
  <w:style w:type="paragraph" w:customStyle="1" w:styleId="E2ACD10915DA421B9EF7D6C2C9D66B5E">
    <w:name w:val="E2ACD10915DA421B9EF7D6C2C9D66B5E"/>
    <w:rsid w:val="0042007F"/>
  </w:style>
  <w:style w:type="paragraph" w:customStyle="1" w:styleId="6E2499E3EB3B4F82A3BAA5CCDA474E41">
    <w:name w:val="6E2499E3EB3B4F82A3BAA5CCDA474E41"/>
    <w:rsid w:val="0042007F"/>
  </w:style>
  <w:style w:type="paragraph" w:customStyle="1" w:styleId="841A09E903BD42779544835BB6F6F7B9">
    <w:name w:val="841A09E903BD42779544835BB6F6F7B9"/>
    <w:rsid w:val="0042007F"/>
  </w:style>
  <w:style w:type="paragraph" w:customStyle="1" w:styleId="4C4BE241BE64468E82D579647E547EAC">
    <w:name w:val="4C4BE241BE64468E82D579647E547EAC"/>
    <w:rsid w:val="0042007F"/>
  </w:style>
  <w:style w:type="paragraph" w:customStyle="1" w:styleId="E1FA3EC93A1F4CF4B8BC461BBC86086C">
    <w:name w:val="E1FA3EC93A1F4CF4B8BC461BBC86086C"/>
    <w:rsid w:val="0042007F"/>
  </w:style>
  <w:style w:type="paragraph" w:customStyle="1" w:styleId="5490815CE3824D48A8138BCDD84F7B0D">
    <w:name w:val="5490815CE3824D48A8138BCDD84F7B0D"/>
    <w:rsid w:val="0042007F"/>
  </w:style>
  <w:style w:type="paragraph" w:customStyle="1" w:styleId="BCA1F5C3C47544E6AA0E6E7B9174C7D7">
    <w:name w:val="BCA1F5C3C47544E6AA0E6E7B9174C7D7"/>
    <w:rsid w:val="0042007F"/>
  </w:style>
  <w:style w:type="paragraph" w:customStyle="1" w:styleId="1F72D11D947B415C991734CE5C3137AA">
    <w:name w:val="1F72D11D947B415C991734CE5C3137AA"/>
    <w:rsid w:val="0042007F"/>
  </w:style>
  <w:style w:type="paragraph" w:customStyle="1" w:styleId="7DA06D7D786349FDB03D108A6B3770EB">
    <w:name w:val="7DA06D7D786349FDB03D108A6B3770EB"/>
    <w:rsid w:val="0042007F"/>
  </w:style>
  <w:style w:type="paragraph" w:customStyle="1" w:styleId="C10F8B61838743FF9A3D606A1EFCC871">
    <w:name w:val="C10F8B61838743FF9A3D606A1EFCC871"/>
    <w:rsid w:val="0042007F"/>
  </w:style>
  <w:style w:type="paragraph" w:customStyle="1" w:styleId="4708657B4ECD468C9F21B9AB2A937FF8">
    <w:name w:val="4708657B4ECD468C9F21B9AB2A937FF8"/>
    <w:rsid w:val="0042007F"/>
  </w:style>
  <w:style w:type="paragraph" w:customStyle="1" w:styleId="EF9D940E2ADF4D7C9D2E0B09034ACAA6">
    <w:name w:val="EF9D940E2ADF4D7C9D2E0B09034ACAA6"/>
    <w:rsid w:val="0042007F"/>
  </w:style>
  <w:style w:type="paragraph" w:customStyle="1" w:styleId="636FAC033FB14AA3808A95277B4B02A0">
    <w:name w:val="636FAC033FB14AA3808A95277B4B02A0"/>
    <w:rsid w:val="0042007F"/>
  </w:style>
  <w:style w:type="paragraph" w:customStyle="1" w:styleId="1399D07080244B7D80D5333A7A45F585">
    <w:name w:val="1399D07080244B7D80D5333A7A45F585"/>
    <w:rsid w:val="0042007F"/>
  </w:style>
  <w:style w:type="paragraph" w:customStyle="1" w:styleId="DD3BB7F4AC684E06885B77802A9F8FFF">
    <w:name w:val="DD3BB7F4AC684E06885B77802A9F8FFF"/>
    <w:rsid w:val="0042007F"/>
  </w:style>
  <w:style w:type="paragraph" w:customStyle="1" w:styleId="AE2C3C750F954CBCBB562DD78D06E1A6">
    <w:name w:val="AE2C3C750F954CBCBB562DD78D06E1A6"/>
    <w:rsid w:val="0042007F"/>
  </w:style>
  <w:style w:type="paragraph" w:customStyle="1" w:styleId="B5E9DB0891F1403DB6E1A3FF9B99F835">
    <w:name w:val="B5E9DB0891F1403DB6E1A3FF9B99F835"/>
    <w:rsid w:val="0042007F"/>
  </w:style>
  <w:style w:type="paragraph" w:customStyle="1" w:styleId="9E8DAEBCC3B143A0B1BF20C41A5FC6E9">
    <w:name w:val="9E8DAEBCC3B143A0B1BF20C41A5FC6E9"/>
    <w:rsid w:val="0042007F"/>
  </w:style>
  <w:style w:type="paragraph" w:customStyle="1" w:styleId="08A799D2AF184DE1A4125CC344643D1C">
    <w:name w:val="08A799D2AF184DE1A4125CC344643D1C"/>
    <w:rsid w:val="0042007F"/>
  </w:style>
  <w:style w:type="paragraph" w:customStyle="1" w:styleId="F2AD998824C34DF294F948FBF71AE126">
    <w:name w:val="F2AD998824C34DF294F948FBF71AE126"/>
    <w:rsid w:val="0042007F"/>
  </w:style>
  <w:style w:type="paragraph" w:customStyle="1" w:styleId="F44BAB75B1754762AE17737357453269">
    <w:name w:val="F44BAB75B1754762AE17737357453269"/>
    <w:rsid w:val="0042007F"/>
  </w:style>
  <w:style w:type="paragraph" w:customStyle="1" w:styleId="E44AD93CBAC540B194B41980060F0118">
    <w:name w:val="E44AD93CBAC540B194B41980060F0118"/>
    <w:rsid w:val="0042007F"/>
  </w:style>
  <w:style w:type="paragraph" w:customStyle="1" w:styleId="88E5D3E8C3354508ADF941DE521014D4">
    <w:name w:val="88E5D3E8C3354508ADF941DE521014D4"/>
    <w:rsid w:val="0042007F"/>
  </w:style>
  <w:style w:type="paragraph" w:customStyle="1" w:styleId="D212820D184B4A9BB1324F730DAE0CE1">
    <w:name w:val="D212820D184B4A9BB1324F730DAE0CE1"/>
    <w:rsid w:val="0042007F"/>
  </w:style>
  <w:style w:type="paragraph" w:customStyle="1" w:styleId="635AE3B8AD174D1B9E24E41ED8367A23">
    <w:name w:val="635AE3B8AD174D1B9E24E41ED8367A23"/>
    <w:rsid w:val="0042007F"/>
  </w:style>
  <w:style w:type="paragraph" w:customStyle="1" w:styleId="04E9C7CFA7E640E3B8BE04296AE28D4C">
    <w:name w:val="04E9C7CFA7E640E3B8BE04296AE28D4C"/>
    <w:rsid w:val="0042007F"/>
  </w:style>
  <w:style w:type="paragraph" w:customStyle="1" w:styleId="E2689EC97EE0444CB9D1B317AE88A93E">
    <w:name w:val="E2689EC97EE0444CB9D1B317AE88A93E"/>
    <w:rsid w:val="0042007F"/>
  </w:style>
  <w:style w:type="paragraph" w:customStyle="1" w:styleId="AB3645C17CB64F71A39AC1E99130D6B3">
    <w:name w:val="AB3645C17CB64F71A39AC1E99130D6B3"/>
    <w:rsid w:val="0042007F"/>
  </w:style>
  <w:style w:type="paragraph" w:customStyle="1" w:styleId="2D7C0FCDDB13489B8328ED1705BE45E9">
    <w:name w:val="2D7C0FCDDB13489B8328ED1705BE45E9"/>
    <w:rsid w:val="0042007F"/>
  </w:style>
  <w:style w:type="paragraph" w:customStyle="1" w:styleId="CC4ED6B8B1E946EC8F95B11F1369B2E4">
    <w:name w:val="CC4ED6B8B1E946EC8F95B11F1369B2E4"/>
    <w:rsid w:val="0042007F"/>
  </w:style>
  <w:style w:type="paragraph" w:customStyle="1" w:styleId="878B8C46A9CD46C29E13038F7583AE24">
    <w:name w:val="878B8C46A9CD46C29E13038F7583AE24"/>
    <w:rsid w:val="0042007F"/>
  </w:style>
  <w:style w:type="paragraph" w:customStyle="1" w:styleId="DED929160BE543F69B1950A197D83191">
    <w:name w:val="DED929160BE543F69B1950A197D83191"/>
    <w:rsid w:val="0042007F"/>
  </w:style>
  <w:style w:type="paragraph" w:customStyle="1" w:styleId="73D6115023E148DFBCD7F3D93E27AA7A">
    <w:name w:val="73D6115023E148DFBCD7F3D93E27AA7A"/>
    <w:rsid w:val="0042007F"/>
  </w:style>
  <w:style w:type="paragraph" w:customStyle="1" w:styleId="5F9D57C09B664E18BF46B1189B20A981">
    <w:name w:val="5F9D57C09B664E18BF46B1189B20A981"/>
    <w:rsid w:val="0042007F"/>
  </w:style>
  <w:style w:type="paragraph" w:customStyle="1" w:styleId="9FCE5D1E7D574543A5274787EB9FE219">
    <w:name w:val="9FCE5D1E7D574543A5274787EB9FE219"/>
    <w:rsid w:val="0042007F"/>
  </w:style>
  <w:style w:type="paragraph" w:customStyle="1" w:styleId="AE50E86B0CDF495286EA272677BDE4A6">
    <w:name w:val="AE50E86B0CDF495286EA272677BDE4A6"/>
    <w:rsid w:val="0042007F"/>
  </w:style>
  <w:style w:type="paragraph" w:customStyle="1" w:styleId="69B15F62927F43CB8B92376FB3E853BE">
    <w:name w:val="69B15F62927F43CB8B92376FB3E853BE"/>
    <w:rsid w:val="0042007F"/>
  </w:style>
  <w:style w:type="paragraph" w:customStyle="1" w:styleId="A471D4D77832491A92B95E5EC9ACD377">
    <w:name w:val="A471D4D77832491A92B95E5EC9ACD377"/>
    <w:rsid w:val="0042007F"/>
  </w:style>
  <w:style w:type="paragraph" w:customStyle="1" w:styleId="6FDB27A70F714A2B90CAE9B08F930525">
    <w:name w:val="6FDB27A70F714A2B90CAE9B08F930525"/>
    <w:rsid w:val="0042007F"/>
  </w:style>
  <w:style w:type="paragraph" w:customStyle="1" w:styleId="75E91A8729F14D9191AF68DF9E57A4C5">
    <w:name w:val="75E91A8729F14D9191AF68DF9E57A4C5"/>
    <w:rsid w:val="000042DB"/>
  </w:style>
  <w:style w:type="paragraph" w:customStyle="1" w:styleId="A1863EB26D5348E4970F3511054BFFAC">
    <w:name w:val="A1863EB26D5348E4970F3511054BFFAC"/>
    <w:rsid w:val="000042DB"/>
  </w:style>
  <w:style w:type="paragraph" w:customStyle="1" w:styleId="57A507CA206E45C99678A657CE0AD50A">
    <w:name w:val="57A507CA206E45C99678A657CE0AD50A"/>
    <w:rsid w:val="000042DB"/>
  </w:style>
  <w:style w:type="paragraph" w:customStyle="1" w:styleId="0F54A1882B7D41169F3948D254AACE96">
    <w:name w:val="0F54A1882B7D41169F3948D254AACE96"/>
    <w:rsid w:val="000042DB"/>
  </w:style>
  <w:style w:type="paragraph" w:customStyle="1" w:styleId="DF6E83B4B33E469BB688AE9AEAF5A917">
    <w:name w:val="DF6E83B4B33E469BB688AE9AEAF5A917"/>
    <w:rsid w:val="000042DB"/>
  </w:style>
  <w:style w:type="paragraph" w:customStyle="1" w:styleId="F038606EDFA841639A16CCC5750C0211">
    <w:name w:val="F038606EDFA841639A16CCC5750C0211"/>
    <w:rsid w:val="000042DB"/>
  </w:style>
  <w:style w:type="paragraph" w:customStyle="1" w:styleId="5EE9BADFDA0D45679D2204FA1B6E50DE">
    <w:name w:val="5EE9BADFDA0D45679D2204FA1B6E50DE"/>
    <w:rsid w:val="000042DB"/>
  </w:style>
  <w:style w:type="paragraph" w:customStyle="1" w:styleId="20A20C8E60A946878A0A9D1CA2F2456B">
    <w:name w:val="20A20C8E60A946878A0A9D1CA2F2456B"/>
    <w:rsid w:val="000042DB"/>
  </w:style>
  <w:style w:type="paragraph" w:customStyle="1" w:styleId="01E91337AB8346E0AC99865C44D1F1D3">
    <w:name w:val="01E91337AB8346E0AC99865C44D1F1D3"/>
    <w:rsid w:val="000042DB"/>
  </w:style>
  <w:style w:type="paragraph" w:customStyle="1" w:styleId="E541FD8409374356BA695C56750D44BA">
    <w:name w:val="E541FD8409374356BA695C56750D44BA"/>
    <w:rsid w:val="000042DB"/>
  </w:style>
  <w:style w:type="paragraph" w:customStyle="1" w:styleId="8E9EB7C40F0540EAA7039C91D62F8E7E">
    <w:name w:val="8E9EB7C40F0540EAA7039C91D62F8E7E"/>
    <w:rsid w:val="000042DB"/>
  </w:style>
  <w:style w:type="paragraph" w:customStyle="1" w:styleId="C0E2EBAB2A894463B7EC079401AAD114">
    <w:name w:val="C0E2EBAB2A894463B7EC079401AAD114"/>
    <w:rsid w:val="000042DB"/>
  </w:style>
  <w:style w:type="paragraph" w:customStyle="1" w:styleId="22984817DC5045FEA8D3E5E9F8E5059D">
    <w:name w:val="22984817DC5045FEA8D3E5E9F8E5059D"/>
    <w:rsid w:val="000042DB"/>
  </w:style>
  <w:style w:type="paragraph" w:customStyle="1" w:styleId="3542CF9B5D2C4EC28FF860CE61CD3DDF">
    <w:name w:val="3542CF9B5D2C4EC28FF860CE61CD3DDF"/>
    <w:rsid w:val="000042DB"/>
  </w:style>
  <w:style w:type="paragraph" w:customStyle="1" w:styleId="680BF424FC13420FB9E2F72D2353E4B1">
    <w:name w:val="680BF424FC13420FB9E2F72D2353E4B1"/>
    <w:rsid w:val="000042DB"/>
  </w:style>
  <w:style w:type="paragraph" w:customStyle="1" w:styleId="4242048B3FD24BF588BD7C70C9CA6E03">
    <w:name w:val="4242048B3FD24BF588BD7C70C9CA6E03"/>
    <w:rsid w:val="000042DB"/>
  </w:style>
  <w:style w:type="paragraph" w:customStyle="1" w:styleId="6FC0EC0C7DD24BB095B9BE49430267B9">
    <w:name w:val="6FC0EC0C7DD24BB095B9BE49430267B9"/>
    <w:rsid w:val="000042DB"/>
  </w:style>
  <w:style w:type="paragraph" w:customStyle="1" w:styleId="D94BA3FC47F94235952956ED2DC0726B">
    <w:name w:val="D94BA3FC47F94235952956ED2DC0726B"/>
    <w:rsid w:val="000042DB"/>
  </w:style>
  <w:style w:type="paragraph" w:customStyle="1" w:styleId="DBBEB44A373D4031B7E2D4360A16FCFE">
    <w:name w:val="DBBEB44A373D4031B7E2D4360A16FCFE"/>
    <w:rsid w:val="000042DB"/>
  </w:style>
  <w:style w:type="paragraph" w:customStyle="1" w:styleId="62FE7D94920041AF9B233D4401045BF2">
    <w:name w:val="62FE7D94920041AF9B233D4401045BF2"/>
    <w:rsid w:val="000042DB"/>
  </w:style>
  <w:style w:type="paragraph" w:customStyle="1" w:styleId="B153B5265C8A44A5A83192BF32A4B639">
    <w:name w:val="B153B5265C8A44A5A83192BF32A4B639"/>
    <w:rsid w:val="000042DB"/>
  </w:style>
  <w:style w:type="paragraph" w:customStyle="1" w:styleId="3C71A4406BD2472A80768CB861E45BB8">
    <w:name w:val="3C71A4406BD2472A80768CB861E45BB8"/>
    <w:rsid w:val="000042DB"/>
  </w:style>
  <w:style w:type="paragraph" w:customStyle="1" w:styleId="0A04E709497E40ABAE90B0FC0DC1220C">
    <w:name w:val="0A04E709497E40ABAE90B0FC0DC1220C"/>
    <w:rsid w:val="000042DB"/>
  </w:style>
  <w:style w:type="paragraph" w:customStyle="1" w:styleId="E5495D24E0B6433FA4B183CFDFAD4E73">
    <w:name w:val="E5495D24E0B6433FA4B183CFDFAD4E73"/>
    <w:rsid w:val="000042DB"/>
  </w:style>
  <w:style w:type="paragraph" w:customStyle="1" w:styleId="DDA9E7AFC9D540A2A6C29D916A66C68E">
    <w:name w:val="DDA9E7AFC9D540A2A6C29D916A66C68E"/>
    <w:rsid w:val="000042DB"/>
  </w:style>
  <w:style w:type="paragraph" w:customStyle="1" w:styleId="E0F28AA5C6134B368AC56C02AC1CE8A4">
    <w:name w:val="E0F28AA5C6134B368AC56C02AC1CE8A4"/>
    <w:rsid w:val="000042DB"/>
  </w:style>
  <w:style w:type="paragraph" w:customStyle="1" w:styleId="0D5D7BA20BD74B8E9A577C7B6BE716B0">
    <w:name w:val="0D5D7BA20BD74B8E9A577C7B6BE716B0"/>
    <w:rsid w:val="000042DB"/>
  </w:style>
  <w:style w:type="paragraph" w:customStyle="1" w:styleId="C275231213C144AEAA428FC4203E31D5">
    <w:name w:val="C275231213C144AEAA428FC4203E31D5"/>
    <w:rsid w:val="000042DB"/>
  </w:style>
  <w:style w:type="paragraph" w:customStyle="1" w:styleId="8FEC06F776EB4B0396A1B2A7B7BFF70E">
    <w:name w:val="8FEC06F776EB4B0396A1B2A7B7BFF70E"/>
    <w:rsid w:val="000042DB"/>
  </w:style>
  <w:style w:type="paragraph" w:customStyle="1" w:styleId="9B38320BF4F14B1CAF2073AD97DEBCCE">
    <w:name w:val="9B38320BF4F14B1CAF2073AD97DEBCCE"/>
    <w:rsid w:val="000042DB"/>
  </w:style>
  <w:style w:type="paragraph" w:customStyle="1" w:styleId="467B076DA9BF411B8221E43EFFBFDDA2">
    <w:name w:val="467B076DA9BF411B8221E43EFFBFDDA2"/>
    <w:rsid w:val="000042DB"/>
  </w:style>
  <w:style w:type="paragraph" w:customStyle="1" w:styleId="567E9DA05C62444986322DC101ED38CC">
    <w:name w:val="567E9DA05C62444986322DC101ED38CC"/>
    <w:rsid w:val="000042DB"/>
  </w:style>
  <w:style w:type="paragraph" w:customStyle="1" w:styleId="694FD8D4B67A4CC3A6AD8902FB634C65">
    <w:name w:val="694FD8D4B67A4CC3A6AD8902FB634C65"/>
    <w:rsid w:val="000042DB"/>
  </w:style>
  <w:style w:type="paragraph" w:customStyle="1" w:styleId="F2113B2704D14E74BEBC514A8F715B60">
    <w:name w:val="F2113B2704D14E74BEBC514A8F715B60"/>
    <w:rsid w:val="000042DB"/>
  </w:style>
  <w:style w:type="paragraph" w:customStyle="1" w:styleId="157861C73505450D9BAE1279BDC65A9E">
    <w:name w:val="157861C73505450D9BAE1279BDC65A9E"/>
    <w:rsid w:val="000042DB"/>
  </w:style>
  <w:style w:type="paragraph" w:customStyle="1" w:styleId="E862621C66DF49F6954425369E3E6D1D">
    <w:name w:val="E862621C66DF49F6954425369E3E6D1D"/>
    <w:rsid w:val="000042DB"/>
  </w:style>
  <w:style w:type="paragraph" w:customStyle="1" w:styleId="9D03BF7C6A6241A7BD13603D0067A8CE">
    <w:name w:val="9D03BF7C6A6241A7BD13603D0067A8CE"/>
    <w:rsid w:val="000042DB"/>
  </w:style>
  <w:style w:type="paragraph" w:customStyle="1" w:styleId="922742831F0844C6A86934EE94DC1A0A">
    <w:name w:val="922742831F0844C6A86934EE94DC1A0A"/>
    <w:rsid w:val="000042DB"/>
  </w:style>
  <w:style w:type="paragraph" w:customStyle="1" w:styleId="79FA956BBC9245FBBC911B7B6D713AEC">
    <w:name w:val="79FA956BBC9245FBBC911B7B6D713AEC"/>
    <w:rsid w:val="000042DB"/>
  </w:style>
  <w:style w:type="paragraph" w:customStyle="1" w:styleId="E0C3DC388B6145379DF772558601423E">
    <w:name w:val="E0C3DC388B6145379DF772558601423E"/>
    <w:rsid w:val="000042DB"/>
  </w:style>
  <w:style w:type="paragraph" w:customStyle="1" w:styleId="8E02C5615290464882993195A303E0E845">
    <w:name w:val="8E02C5615290464882993195A303E0E8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6">
    <w:name w:val="47CCE37BA2634021A40A913292A49B26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39">
    <w:name w:val="F32CC0FC51F04F0E9FC73DA07D433CED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6">
    <w:name w:val="F5C7B5F68EAD4F459BD1F4DB63E0534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39">
    <w:name w:val="77A3B9BA6571457BA958186AED600C0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6">
    <w:name w:val="FAA297D846324A97AA2F0973ECA92949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39">
    <w:name w:val="AC710BA2A5C6435FAF085E801648AC4B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39">
    <w:name w:val="3C6A6D94BDEF4100BC1D61CE0FD44495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4">
    <w:name w:val="45A13076D46246AD8800D54F97DB2A7C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2">
    <w:name w:val="3C0D71863DD644939FD100FA25771F17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2">
    <w:name w:val="067F15B33E8B491B94485306FFB486FF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2">
    <w:name w:val="D034EF18166643A4830DB7C4C75337813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4">
    <w:name w:val="59B57C6B1F0247C988D0D55FB2B6560B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5">
    <w:name w:val="8DF8B94DE3704F94ADD2C7CAB477F97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5">
    <w:name w:val="D539BA93522C47AEA32262AD0D475B2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">
    <w:name w:val="E0C3DC388B6145379DF772558601423E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5">
    <w:name w:val="1590063909FC48819EA733BFBD61A31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5">
    <w:name w:val="1796DF0D91CD473FB20B07444CB7AC6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">
    <w:name w:val="C2588E7F5A194D15927BAF8A0ADFEC0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">
    <w:name w:val="EF7128D0223C4F698507BAAF794BC96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A3EC93A1F4CF4B8BC461BBC86086C1">
    <w:name w:val="E1FA3EC93A1F4CF4B8BC461BBC86086C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">
    <w:name w:val="BCA1F5C3C47544E6AA0E6E7B9174C7D7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">
    <w:name w:val="1F72D11D947B415C991734CE5C3137A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">
    <w:name w:val="7DA06D7D786349FDB03D108A6B3770EB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">
    <w:name w:val="CC4ED6B8B1E946EC8F95B11F1369B2E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">
    <w:name w:val="878B8C46A9CD46C29E13038F7583AE2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">
    <w:name w:val="DED929160BE543F69B1950A197D8319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">
    <w:name w:val="73D6115023E148DFBCD7F3D93E27AA7A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1">
    <w:name w:val="5F9D57C09B664E18BF46B1189B20A9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6">
    <w:name w:val="8E02C5615290464882993195A303E0E8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7">
    <w:name w:val="47CCE37BA2634021A40A913292A49B26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0">
    <w:name w:val="F32CC0FC51F04F0E9FC73DA07D433CED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7">
    <w:name w:val="F5C7B5F68EAD4F459BD1F4DB63E0534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0">
    <w:name w:val="77A3B9BA6571457BA958186AED600C0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7">
    <w:name w:val="FAA297D846324A97AA2F0973ECA92949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0">
    <w:name w:val="AC710BA2A5C6435FAF085E801648AC4B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0">
    <w:name w:val="3C6A6D94BDEF4100BC1D61CE0FD44495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5">
    <w:name w:val="45A13076D46246AD8800D54F97DB2A7C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3">
    <w:name w:val="3C0D71863DD644939FD100FA25771F17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3">
    <w:name w:val="067F15B33E8B491B94485306FFB486FF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3">
    <w:name w:val="D034EF18166643A4830DB7C4C75337813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5">
    <w:name w:val="59B57C6B1F0247C988D0D55FB2B6560B3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6">
    <w:name w:val="8DF8B94DE3704F94ADD2C7CAB477F97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6">
    <w:name w:val="D539BA93522C47AEA32262AD0D475B2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">
    <w:name w:val="E0C3DC388B6145379DF772558601423E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6">
    <w:name w:val="1590063909FC48819EA733BFBD61A312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6">
    <w:name w:val="1796DF0D91CD473FB20B07444CB7AC6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">
    <w:name w:val="C2588E7F5A194D15927BAF8A0ADFEC0C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">
    <w:name w:val="EF7128D0223C4F698507BAAF794BC96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">
    <w:name w:val="2144B8ED7D474ED38BB03BB31179763A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">
    <w:name w:val="BCA1F5C3C47544E6AA0E6E7B9174C7D7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">
    <w:name w:val="1F72D11D947B415C991734CE5C3137A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">
    <w:name w:val="7DA06D7D786349FDB03D108A6B3770EB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2">
    <w:name w:val="CC4ED6B8B1E946EC8F95B11F1369B2E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2">
    <w:name w:val="878B8C46A9CD46C29E13038F7583AE2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2">
    <w:name w:val="DED929160BE543F69B1950A197D8319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2">
    <w:name w:val="73D6115023E148DFBCD7F3D93E27AA7A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2">
    <w:name w:val="5F9D57C09B664E18BF46B1189B20A9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7">
    <w:name w:val="8E02C5615290464882993195A303E0E8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8">
    <w:name w:val="47CCE37BA2634021A40A913292A49B26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1">
    <w:name w:val="F32CC0FC51F04F0E9FC73DA07D433CED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8">
    <w:name w:val="F5C7B5F68EAD4F459BD1F4DB63E0534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1">
    <w:name w:val="77A3B9BA6571457BA958186AED600C0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8">
    <w:name w:val="FAA297D846324A97AA2F0973ECA92949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1">
    <w:name w:val="AC710BA2A5C6435FAF085E801648AC4B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1">
    <w:name w:val="3C6A6D94BDEF4100BC1D61CE0FD44495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6">
    <w:name w:val="45A13076D46246AD8800D54F97DB2A7C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4">
    <w:name w:val="3C0D71863DD644939FD100FA25771F17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4">
    <w:name w:val="067F15B33E8B491B94485306FFB486FF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4">
    <w:name w:val="D034EF18166643A4830DB7C4C75337813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6">
    <w:name w:val="59B57C6B1F0247C988D0D55FB2B6560B3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7">
    <w:name w:val="8DF8B94DE3704F94ADD2C7CAB477F97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7">
    <w:name w:val="D539BA93522C47AEA32262AD0D475B2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3">
    <w:name w:val="E0C3DC388B6145379DF772558601423E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7">
    <w:name w:val="1590063909FC48819EA733BFBD61A312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7">
    <w:name w:val="1796DF0D91CD473FB20B07444CB7AC6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3">
    <w:name w:val="C2588E7F5A194D15927BAF8A0ADFEC0C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3">
    <w:name w:val="EF7128D0223C4F698507BAAF794BC96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">
    <w:name w:val="2144B8ED7D474ED38BB03BB31179763A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3">
    <w:name w:val="BCA1F5C3C47544E6AA0E6E7B9174C7D7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3">
    <w:name w:val="1F72D11D947B415C991734CE5C3137A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3">
    <w:name w:val="7DA06D7D786349FDB03D108A6B3770EB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3">
    <w:name w:val="CC4ED6B8B1E946EC8F95B11F1369B2E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3">
    <w:name w:val="878B8C46A9CD46C29E13038F7583AE2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3">
    <w:name w:val="DED929160BE543F69B1950A197D8319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3">
    <w:name w:val="73D6115023E148DFBCD7F3D93E27AA7A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3">
    <w:name w:val="5F9D57C09B664E18BF46B1189B20A9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8">
    <w:name w:val="8E02C5615290464882993195A303E0E8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49">
    <w:name w:val="47CCE37BA2634021A40A913292A49B26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2">
    <w:name w:val="F32CC0FC51F04F0E9FC73DA07D433CED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49">
    <w:name w:val="F5C7B5F68EAD4F459BD1F4DB63E0534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2">
    <w:name w:val="77A3B9BA6571457BA958186AED600C0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49">
    <w:name w:val="FAA297D846324A97AA2F0973ECA92949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2">
    <w:name w:val="AC710BA2A5C6435FAF085E801648AC4B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2">
    <w:name w:val="3C6A6D94BDEF4100BC1D61CE0FD44495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7">
    <w:name w:val="45A13076D46246AD8800D54F97DB2A7C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5">
    <w:name w:val="3C0D71863DD644939FD100FA25771F17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5">
    <w:name w:val="067F15B33E8B491B94485306FFB486FF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5">
    <w:name w:val="D034EF18166643A4830DB7C4C75337813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7">
    <w:name w:val="59B57C6B1F0247C988D0D55FB2B6560B3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8">
    <w:name w:val="8DF8B94DE3704F94ADD2C7CAB477F97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8">
    <w:name w:val="D539BA93522C47AEA32262AD0D475B2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4">
    <w:name w:val="E0C3DC388B6145379DF772558601423E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8">
    <w:name w:val="1590063909FC48819EA733BFBD61A312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8">
    <w:name w:val="1796DF0D91CD473FB20B07444CB7AC6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4">
    <w:name w:val="C2588E7F5A194D15927BAF8A0ADFEC0C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4">
    <w:name w:val="EF7128D0223C4F698507BAAF794BC96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">
    <w:name w:val="2144B8ED7D474ED38BB03BB31179763A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4">
    <w:name w:val="BCA1F5C3C47544E6AA0E6E7B9174C7D7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4">
    <w:name w:val="1F72D11D947B415C991734CE5C3137A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4">
    <w:name w:val="7DA06D7D786349FDB03D108A6B3770EB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4">
    <w:name w:val="CC4ED6B8B1E946EC8F95B11F1369B2E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4">
    <w:name w:val="878B8C46A9CD46C29E13038F7583AE2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4">
    <w:name w:val="DED929160BE543F69B1950A197D8319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4">
    <w:name w:val="73D6115023E148DFBCD7F3D93E27AA7A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4">
    <w:name w:val="5F9D57C09B664E18BF46B1189B20A9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49">
    <w:name w:val="8E02C5615290464882993195A303E0E8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0">
    <w:name w:val="47CCE37BA2634021A40A913292A49B26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3">
    <w:name w:val="F32CC0FC51F04F0E9FC73DA07D433CED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0">
    <w:name w:val="F5C7B5F68EAD4F459BD1F4DB63E05342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3">
    <w:name w:val="77A3B9BA6571457BA958186AED600C0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0">
    <w:name w:val="FAA297D846324A97AA2F0973ECA92949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3">
    <w:name w:val="AC710BA2A5C6435FAF085E801648AC4B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3">
    <w:name w:val="3C6A6D94BDEF4100BC1D61CE0FD44495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8">
    <w:name w:val="45A13076D46246AD8800D54F97DB2A7C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6">
    <w:name w:val="3C0D71863DD644939FD100FA25771F17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6">
    <w:name w:val="067F15B33E8B491B94485306FFB486FF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6">
    <w:name w:val="D034EF18166643A4830DB7C4C75337813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8">
    <w:name w:val="59B57C6B1F0247C988D0D55FB2B6560B3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9">
    <w:name w:val="8DF8B94DE3704F94ADD2C7CAB477F97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9">
    <w:name w:val="D539BA93522C47AEA32262AD0D475B2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5">
    <w:name w:val="E0C3DC388B6145379DF772558601423E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9">
    <w:name w:val="1590063909FC48819EA733BFBD61A312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9">
    <w:name w:val="1796DF0D91CD473FB20B07444CB7AC6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5">
    <w:name w:val="C2588E7F5A194D15927BAF8A0ADFEC0C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5">
    <w:name w:val="EF7128D0223C4F698507BAAF794BC96D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3">
    <w:name w:val="2144B8ED7D474ED38BB03BB31179763A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5">
    <w:name w:val="BCA1F5C3C47544E6AA0E6E7B9174C7D7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5">
    <w:name w:val="1F72D11D947B415C991734CE5C3137A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5">
    <w:name w:val="7DA06D7D786349FDB03D108A6B3770EB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5">
    <w:name w:val="CC4ED6B8B1E946EC8F95B11F1369B2E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5">
    <w:name w:val="878B8C46A9CD46C29E13038F7583AE2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5">
    <w:name w:val="DED929160BE543F69B1950A197D8319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5">
    <w:name w:val="73D6115023E148DFBCD7F3D93E27AA7A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D57C09B664E18BF46B1189B20A9815">
    <w:name w:val="5F9D57C09B664E18BF46B1189B20A9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">
    <w:name w:val="E4C3EEE858C04EB3B7CE9F09750E8750"/>
    <w:rsid w:val="000042DB"/>
  </w:style>
  <w:style w:type="paragraph" w:customStyle="1" w:styleId="1931C78904E34AC38D4D49F7F5DEACB8">
    <w:name w:val="1931C78904E34AC38D4D49F7F5DEACB8"/>
    <w:rsid w:val="000042DB"/>
  </w:style>
  <w:style w:type="paragraph" w:customStyle="1" w:styleId="9637E8F54E044193877970DD7BFD4EBF">
    <w:name w:val="9637E8F54E044193877970DD7BFD4EBF"/>
    <w:rsid w:val="000042DB"/>
  </w:style>
  <w:style w:type="paragraph" w:customStyle="1" w:styleId="D6B206E12FC54AB6892C0B605361E71A">
    <w:name w:val="D6B206E12FC54AB6892C0B605361E71A"/>
    <w:rsid w:val="000042DB"/>
  </w:style>
  <w:style w:type="paragraph" w:customStyle="1" w:styleId="A176866696064AB8886305497A99AF63">
    <w:name w:val="A176866696064AB8886305497A99AF63"/>
    <w:rsid w:val="000042DB"/>
  </w:style>
  <w:style w:type="paragraph" w:customStyle="1" w:styleId="223832FE1999460ABC4A2960EA4E433C">
    <w:name w:val="223832FE1999460ABC4A2960EA4E433C"/>
    <w:rsid w:val="000042DB"/>
  </w:style>
  <w:style w:type="paragraph" w:customStyle="1" w:styleId="CED6CE0FF01E4D049B1E08390FBD5477">
    <w:name w:val="CED6CE0FF01E4D049B1E08390FBD5477"/>
    <w:rsid w:val="000042DB"/>
  </w:style>
  <w:style w:type="paragraph" w:customStyle="1" w:styleId="ED9DF5A670F146848FC21BC02AFB8235">
    <w:name w:val="ED9DF5A670F146848FC21BC02AFB8235"/>
    <w:rsid w:val="000042DB"/>
  </w:style>
  <w:style w:type="paragraph" w:customStyle="1" w:styleId="A734EBA788A94C1CBCA456A54A75A35A">
    <w:name w:val="A734EBA788A94C1CBCA456A54A75A35A"/>
    <w:rsid w:val="000042DB"/>
  </w:style>
  <w:style w:type="paragraph" w:customStyle="1" w:styleId="16EE404CB1E44E76B79AC84AFCA6D922">
    <w:name w:val="16EE404CB1E44E76B79AC84AFCA6D922"/>
    <w:rsid w:val="000042DB"/>
  </w:style>
  <w:style w:type="paragraph" w:customStyle="1" w:styleId="39883D9F0B3D40498BA90AE7D4AE8E8B">
    <w:name w:val="39883D9F0B3D40498BA90AE7D4AE8E8B"/>
    <w:rsid w:val="000042DB"/>
  </w:style>
  <w:style w:type="paragraph" w:customStyle="1" w:styleId="23574874A6B94CCCA3EA0899954B0960">
    <w:name w:val="23574874A6B94CCCA3EA0899954B0960"/>
    <w:rsid w:val="000042DB"/>
  </w:style>
  <w:style w:type="paragraph" w:customStyle="1" w:styleId="5528FFE1089145C89F2AD4F6F0FED86A">
    <w:name w:val="5528FFE1089145C89F2AD4F6F0FED86A"/>
    <w:rsid w:val="000042DB"/>
  </w:style>
  <w:style w:type="paragraph" w:customStyle="1" w:styleId="61BAF27887454BECAA714702727058BA">
    <w:name w:val="61BAF27887454BECAA714702727058BA"/>
    <w:rsid w:val="000042DB"/>
  </w:style>
  <w:style w:type="paragraph" w:customStyle="1" w:styleId="984D0588B78D414DB81CF3B0EEBCE1D8">
    <w:name w:val="984D0588B78D414DB81CF3B0EEBCE1D8"/>
    <w:rsid w:val="000042DB"/>
  </w:style>
  <w:style w:type="paragraph" w:customStyle="1" w:styleId="0E658EDCA4EF4C029DEC79A755B23E64">
    <w:name w:val="0E658EDCA4EF4C029DEC79A755B23E64"/>
    <w:rsid w:val="000042DB"/>
  </w:style>
  <w:style w:type="paragraph" w:customStyle="1" w:styleId="5160ABE7EF46480989D64E29B104718E">
    <w:name w:val="5160ABE7EF46480989D64E29B104718E"/>
    <w:rsid w:val="000042DB"/>
  </w:style>
  <w:style w:type="paragraph" w:customStyle="1" w:styleId="37861EEB76D047ED9A1F5254E533FEFD">
    <w:name w:val="37861EEB76D047ED9A1F5254E533FEFD"/>
    <w:rsid w:val="000042DB"/>
  </w:style>
  <w:style w:type="paragraph" w:customStyle="1" w:styleId="47EBFE4CF5D2433A8240FCEA31B2FAB9">
    <w:name w:val="47EBFE4CF5D2433A8240FCEA31B2FAB9"/>
    <w:rsid w:val="000042DB"/>
  </w:style>
  <w:style w:type="paragraph" w:customStyle="1" w:styleId="DBBD2B8434644082A8BCD46B73B82126">
    <w:name w:val="DBBD2B8434644082A8BCD46B73B82126"/>
    <w:rsid w:val="000042DB"/>
  </w:style>
  <w:style w:type="paragraph" w:customStyle="1" w:styleId="BA30E2039BE0495C895A6F15A84BE298">
    <w:name w:val="BA30E2039BE0495C895A6F15A84BE298"/>
    <w:rsid w:val="000042DB"/>
  </w:style>
  <w:style w:type="paragraph" w:customStyle="1" w:styleId="EA4FD01845C44E3981AC5B0E3F9CF237">
    <w:name w:val="EA4FD01845C44E3981AC5B0E3F9CF237"/>
    <w:rsid w:val="000042DB"/>
  </w:style>
  <w:style w:type="paragraph" w:customStyle="1" w:styleId="773685AB5DBD49AB88FC49C1E5AB56BE">
    <w:name w:val="773685AB5DBD49AB88FC49C1E5AB56BE"/>
    <w:rsid w:val="000042DB"/>
  </w:style>
  <w:style w:type="paragraph" w:customStyle="1" w:styleId="0A8EB89BE8D945328C11D76188B71FF7">
    <w:name w:val="0A8EB89BE8D945328C11D76188B71FF7"/>
    <w:rsid w:val="000042DB"/>
  </w:style>
  <w:style w:type="paragraph" w:customStyle="1" w:styleId="A9D97DB7C91143CC9E557076F409B0F0">
    <w:name w:val="A9D97DB7C91143CC9E557076F409B0F0"/>
    <w:rsid w:val="000042DB"/>
  </w:style>
  <w:style w:type="paragraph" w:customStyle="1" w:styleId="67368709430B459F96BE78C5EC71999E">
    <w:name w:val="67368709430B459F96BE78C5EC71999E"/>
    <w:rsid w:val="000042DB"/>
  </w:style>
  <w:style w:type="paragraph" w:customStyle="1" w:styleId="D32977C8B3CB40808D9B40EF83E9E09D">
    <w:name w:val="D32977C8B3CB40808D9B40EF83E9E09D"/>
    <w:rsid w:val="000042DB"/>
  </w:style>
  <w:style w:type="paragraph" w:customStyle="1" w:styleId="0BCF37A60A634EFA8421BC9465D5E937">
    <w:name w:val="0BCF37A60A634EFA8421BC9465D5E937"/>
    <w:rsid w:val="000042DB"/>
  </w:style>
  <w:style w:type="paragraph" w:customStyle="1" w:styleId="1629A1F8BB93418ABEC7AF4DF4397B97">
    <w:name w:val="1629A1F8BB93418ABEC7AF4DF4397B97"/>
    <w:rsid w:val="000042DB"/>
  </w:style>
  <w:style w:type="paragraph" w:customStyle="1" w:styleId="606338F0113D48B7A4212A8DE9D37649">
    <w:name w:val="606338F0113D48B7A4212A8DE9D37649"/>
    <w:rsid w:val="000042DB"/>
  </w:style>
  <w:style w:type="paragraph" w:customStyle="1" w:styleId="E884E43A2866430FAF4D5BE8424ED88A">
    <w:name w:val="E884E43A2866430FAF4D5BE8424ED88A"/>
    <w:rsid w:val="000042DB"/>
  </w:style>
  <w:style w:type="paragraph" w:customStyle="1" w:styleId="1B92576081C94873852F110EAB08B42C">
    <w:name w:val="1B92576081C94873852F110EAB08B42C"/>
    <w:rsid w:val="000042DB"/>
  </w:style>
  <w:style w:type="paragraph" w:customStyle="1" w:styleId="2812A4BEC6294B33ABECB6096C1D136D">
    <w:name w:val="2812A4BEC6294B33ABECB6096C1D136D"/>
    <w:rsid w:val="000042DB"/>
  </w:style>
  <w:style w:type="paragraph" w:customStyle="1" w:styleId="05668ED42CFB4113AA5952803CF34D5B">
    <w:name w:val="05668ED42CFB4113AA5952803CF34D5B"/>
    <w:rsid w:val="000042DB"/>
  </w:style>
  <w:style w:type="paragraph" w:customStyle="1" w:styleId="F516EA87A3024346B8FF37AD47ADC0EE">
    <w:name w:val="F516EA87A3024346B8FF37AD47ADC0EE"/>
    <w:rsid w:val="000042DB"/>
  </w:style>
  <w:style w:type="paragraph" w:customStyle="1" w:styleId="CA07A01A362B41758E93EA88EB835C4A">
    <w:name w:val="CA07A01A362B41758E93EA88EB835C4A"/>
    <w:rsid w:val="000042DB"/>
  </w:style>
  <w:style w:type="paragraph" w:customStyle="1" w:styleId="8E02C5615290464882993195A303E0E850">
    <w:name w:val="8E02C5615290464882993195A303E0E8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1">
    <w:name w:val="47CCE37BA2634021A40A913292A49B265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4">
    <w:name w:val="F32CC0FC51F04F0E9FC73DA07D433CED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1">
    <w:name w:val="F5C7B5F68EAD4F459BD1F4DB63E0534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4">
    <w:name w:val="77A3B9BA6571457BA958186AED600C0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1">
    <w:name w:val="FAA297D846324A97AA2F0973ECA92949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4">
    <w:name w:val="AC710BA2A5C6435FAF085E801648AC4B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4">
    <w:name w:val="3C6A6D94BDEF4100BC1D61CE0FD44495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39">
    <w:name w:val="45A13076D46246AD8800D54F97DB2A7C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7">
    <w:name w:val="3C0D71863DD644939FD100FA25771F17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7">
    <w:name w:val="067F15B33E8B491B94485306FFB486FF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7">
    <w:name w:val="D034EF18166643A4830DB7C4C75337813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39">
    <w:name w:val="59B57C6B1F0247C988D0D55FB2B6560B3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0">
    <w:name w:val="8DF8B94DE3704F94ADD2C7CAB477F97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0">
    <w:name w:val="D539BA93522C47AEA32262AD0D475B2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6">
    <w:name w:val="E0C3DC388B6145379DF772558601423E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0">
    <w:name w:val="1590063909FC48819EA733BFBD61A312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0">
    <w:name w:val="1796DF0D91CD473FB20B07444CB7AC6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6">
    <w:name w:val="C2588E7F5A194D15927BAF8A0ADFEC0C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6">
    <w:name w:val="EF7128D0223C4F698507BAAF794BC96D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4">
    <w:name w:val="2144B8ED7D474ED38BB03BB31179763A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6">
    <w:name w:val="BCA1F5C3C47544E6AA0E6E7B9174C7D7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6">
    <w:name w:val="1F72D11D947B415C991734CE5C3137A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6">
    <w:name w:val="7DA06D7D786349FDB03D108A6B3770EB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6">
    <w:name w:val="CC4ED6B8B1E946EC8F95B11F1369B2E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6">
    <w:name w:val="878B8C46A9CD46C29E13038F7583AE2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6">
    <w:name w:val="DED929160BE543F69B1950A197D8319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6">
    <w:name w:val="73D6115023E148DFBCD7F3D93E27AA7A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">
    <w:name w:val="1931C78904E34AC38D4D49F7F5DEACB8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">
    <w:name w:val="9637E8F54E044193877970DD7BFD4EBF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EEE858C04EB3B7CE9F09750E87501">
    <w:name w:val="E4C3EEE858C04EB3B7CE9F09750E8750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">
    <w:name w:val="4C847E6E738D4436AFA5B0DEC34F0925"/>
    <w:rsid w:val="000042DB"/>
  </w:style>
  <w:style w:type="paragraph" w:customStyle="1" w:styleId="8E02C5615290464882993195A303E0E851">
    <w:name w:val="8E02C5615290464882993195A303E0E8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2">
    <w:name w:val="47CCE37BA2634021A40A913292A49B265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5">
    <w:name w:val="F32CC0FC51F04F0E9FC73DA07D433CED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2">
    <w:name w:val="F5C7B5F68EAD4F459BD1F4DB63E0534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5">
    <w:name w:val="77A3B9BA6571457BA958186AED600C0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2">
    <w:name w:val="FAA297D846324A97AA2F0973ECA92949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5">
    <w:name w:val="AC710BA2A5C6435FAF085E801648AC4B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5">
    <w:name w:val="3C6A6D94BDEF4100BC1D61CE0FD44495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0">
    <w:name w:val="45A13076D46246AD8800D54F97DB2A7C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8">
    <w:name w:val="3C0D71863DD644939FD100FA25771F17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8">
    <w:name w:val="067F15B33E8B491B94485306FFB486FF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8">
    <w:name w:val="D034EF18166643A4830DB7C4C75337813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0">
    <w:name w:val="59B57C6B1F0247C988D0D55FB2B6560B4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1">
    <w:name w:val="8DF8B94DE3704F94ADD2C7CAB477F97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1">
    <w:name w:val="D539BA93522C47AEA32262AD0D475B2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7">
    <w:name w:val="E0C3DC388B6145379DF772558601423E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1">
    <w:name w:val="1590063909FC48819EA733BFBD61A312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1">
    <w:name w:val="1796DF0D91CD473FB20B07444CB7AC6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7">
    <w:name w:val="C2588E7F5A194D15927BAF8A0ADFEC0C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7">
    <w:name w:val="EF7128D0223C4F698507BAAF794BC96D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5">
    <w:name w:val="2144B8ED7D474ED38BB03BB31179763A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7">
    <w:name w:val="BCA1F5C3C47544E6AA0E6E7B9174C7D7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7">
    <w:name w:val="1F72D11D947B415C991734CE5C3137A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7">
    <w:name w:val="7DA06D7D786349FDB03D108A6B3770EB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7">
    <w:name w:val="CC4ED6B8B1E946EC8F95B11F1369B2E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7">
    <w:name w:val="878B8C46A9CD46C29E13038F7583AE2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7">
    <w:name w:val="DED929160BE543F69B1950A197D8319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7">
    <w:name w:val="73D6115023E148DFBCD7F3D93E27AA7A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2">
    <w:name w:val="1931C78904E34AC38D4D49F7F5DEACB8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2">
    <w:name w:val="9637E8F54E044193877970DD7BFD4EBF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">
    <w:name w:val="4C847E6E738D4436AFA5B0DEC34F092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2">
    <w:name w:val="8E02C5615290464882993195A303E0E8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3">
    <w:name w:val="47CCE37BA2634021A40A913292A49B265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6">
    <w:name w:val="F32CC0FC51F04F0E9FC73DA07D433CED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3">
    <w:name w:val="F5C7B5F68EAD4F459BD1F4DB63E0534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6">
    <w:name w:val="77A3B9BA6571457BA958186AED600C0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3">
    <w:name w:val="FAA297D846324A97AA2F0973ECA92949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6">
    <w:name w:val="AC710BA2A5C6435FAF085E801648AC4B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6">
    <w:name w:val="3C6A6D94BDEF4100BC1D61CE0FD44495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1">
    <w:name w:val="45A13076D46246AD8800D54F97DB2A7C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39">
    <w:name w:val="3C0D71863DD644939FD100FA25771F17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39">
    <w:name w:val="067F15B33E8B491B94485306FFB486FF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39">
    <w:name w:val="D034EF18166643A4830DB7C4C75337813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1">
    <w:name w:val="59B57C6B1F0247C988D0D55FB2B6560B4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2">
    <w:name w:val="8DF8B94DE3704F94ADD2C7CAB477F97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2">
    <w:name w:val="D539BA93522C47AEA32262AD0D475B2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8">
    <w:name w:val="E0C3DC388B6145379DF772558601423E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2">
    <w:name w:val="1590063909FC48819EA733BFBD61A312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2">
    <w:name w:val="1796DF0D91CD473FB20B07444CB7AC6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8">
    <w:name w:val="C2588E7F5A194D15927BAF8A0ADFEC0C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8">
    <w:name w:val="EF7128D0223C4F698507BAAF794BC96D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6">
    <w:name w:val="2144B8ED7D474ED38BB03BB31179763A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8">
    <w:name w:val="BCA1F5C3C47544E6AA0E6E7B9174C7D7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8">
    <w:name w:val="1F72D11D947B415C991734CE5C3137A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8">
    <w:name w:val="7DA06D7D786349FDB03D108A6B3770EB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8">
    <w:name w:val="CC4ED6B8B1E946EC8F95B11F1369B2E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8">
    <w:name w:val="878B8C46A9CD46C29E13038F7583AE2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8">
    <w:name w:val="DED929160BE543F69B1950A197D8319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8">
    <w:name w:val="73D6115023E148DFBCD7F3D93E27AA7A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3">
    <w:name w:val="1931C78904E34AC38D4D49F7F5DEACB8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3">
    <w:name w:val="9637E8F54E044193877970DD7BFD4EBF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2">
    <w:name w:val="4C847E6E738D4436AFA5B0DEC34F092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3">
    <w:name w:val="8E02C5615290464882993195A303E0E8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4">
    <w:name w:val="47CCE37BA2634021A40A913292A49B265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7">
    <w:name w:val="F32CC0FC51F04F0E9FC73DA07D433CED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4">
    <w:name w:val="F5C7B5F68EAD4F459BD1F4DB63E0534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7">
    <w:name w:val="77A3B9BA6571457BA958186AED600C0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4">
    <w:name w:val="FAA297D846324A97AA2F0973ECA92949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7">
    <w:name w:val="AC710BA2A5C6435FAF085E801648AC4B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7">
    <w:name w:val="3C6A6D94BDEF4100BC1D61CE0FD44495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2">
    <w:name w:val="45A13076D46246AD8800D54F97DB2A7C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0">
    <w:name w:val="3C0D71863DD644939FD100FA25771F17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0">
    <w:name w:val="067F15B33E8B491B94485306FFB486FF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0">
    <w:name w:val="D034EF18166643A4830DB7C4C75337814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2">
    <w:name w:val="59B57C6B1F0247C988D0D55FB2B6560B4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3">
    <w:name w:val="8DF8B94DE3704F94ADD2C7CAB477F97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3">
    <w:name w:val="D539BA93522C47AEA32262AD0D475B2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9">
    <w:name w:val="E0C3DC388B6145379DF772558601423E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3">
    <w:name w:val="1590063909FC48819EA733BFBD61A312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3">
    <w:name w:val="1796DF0D91CD473FB20B07444CB7AC6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9">
    <w:name w:val="C2588E7F5A194D15927BAF8A0ADFEC0C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9">
    <w:name w:val="EF7128D0223C4F698507BAAF794BC96D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7">
    <w:name w:val="2144B8ED7D474ED38BB03BB31179763A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9">
    <w:name w:val="BCA1F5C3C47544E6AA0E6E7B9174C7D7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9">
    <w:name w:val="1F72D11D947B415C991734CE5C3137A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9">
    <w:name w:val="7DA06D7D786349FDB03D108A6B3770EB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9">
    <w:name w:val="CC4ED6B8B1E946EC8F95B11F1369B2E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9">
    <w:name w:val="878B8C46A9CD46C29E13038F7583AE2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9">
    <w:name w:val="DED929160BE543F69B1950A197D8319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9">
    <w:name w:val="73D6115023E148DFBCD7F3D93E27AA7A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4">
    <w:name w:val="1931C78904E34AC38D4D49F7F5DEACB8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4">
    <w:name w:val="9637E8F54E044193877970DD7BFD4EBF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3">
    <w:name w:val="4C847E6E738D4436AFA5B0DEC34F092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4">
    <w:name w:val="8E02C5615290464882993195A303E0E8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5">
    <w:name w:val="47CCE37BA2634021A40A913292A49B265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8">
    <w:name w:val="F32CC0FC51F04F0E9FC73DA07D433CED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5">
    <w:name w:val="F5C7B5F68EAD4F459BD1F4DB63E0534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8">
    <w:name w:val="77A3B9BA6571457BA958186AED600C0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5">
    <w:name w:val="FAA297D846324A97AA2F0973ECA92949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8">
    <w:name w:val="AC710BA2A5C6435FAF085E801648AC4B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8">
    <w:name w:val="3C6A6D94BDEF4100BC1D61CE0FD44495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3">
    <w:name w:val="45A13076D46246AD8800D54F97DB2A7C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1">
    <w:name w:val="3C0D71863DD644939FD100FA25771F17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1">
    <w:name w:val="067F15B33E8B491B94485306FFB486FF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1">
    <w:name w:val="D034EF18166643A4830DB7C4C75337814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3">
    <w:name w:val="59B57C6B1F0247C988D0D55FB2B6560B4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4">
    <w:name w:val="8DF8B94DE3704F94ADD2C7CAB477F97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4">
    <w:name w:val="D539BA93522C47AEA32262AD0D475B2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0">
    <w:name w:val="E0C3DC388B6145379DF772558601423E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4">
    <w:name w:val="1590063909FC48819EA733BFBD61A312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4">
    <w:name w:val="1796DF0D91CD473FB20B07444CB7AC6A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0">
    <w:name w:val="C2588E7F5A194D15927BAF8A0ADFEC0C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0">
    <w:name w:val="EF7128D0223C4F698507BAAF794BC96D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8">
    <w:name w:val="2144B8ED7D474ED38BB03BB31179763A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0">
    <w:name w:val="BCA1F5C3C47544E6AA0E6E7B9174C7D7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0">
    <w:name w:val="1F72D11D947B415C991734CE5C3137A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0">
    <w:name w:val="7DA06D7D786349FDB03D108A6B3770EB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0">
    <w:name w:val="CC4ED6B8B1E946EC8F95B11F1369B2E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0">
    <w:name w:val="878B8C46A9CD46C29E13038F7583AE24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0">
    <w:name w:val="DED929160BE543F69B1950A197D83191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0">
    <w:name w:val="73D6115023E148DFBCD7F3D93E27AA7A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5">
    <w:name w:val="1931C78904E34AC38D4D49F7F5DEACB8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5">
    <w:name w:val="9637E8F54E044193877970DD7BFD4EBF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4">
    <w:name w:val="4C847E6E738D4436AFA5B0DEC34F092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5">
    <w:name w:val="8E02C5615290464882993195A303E0E8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6">
    <w:name w:val="47CCE37BA2634021A40A913292A49B265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49">
    <w:name w:val="F32CC0FC51F04F0E9FC73DA07D433CED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6">
    <w:name w:val="F5C7B5F68EAD4F459BD1F4DB63E0534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49">
    <w:name w:val="77A3B9BA6571457BA958186AED600C0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6">
    <w:name w:val="FAA297D846324A97AA2F0973ECA92949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49">
    <w:name w:val="AC710BA2A5C6435FAF085E801648AC4B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49">
    <w:name w:val="3C6A6D94BDEF4100BC1D61CE0FD44495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4">
    <w:name w:val="45A13076D46246AD8800D54F97DB2A7C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2">
    <w:name w:val="3C0D71863DD644939FD100FA25771F17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2">
    <w:name w:val="067F15B33E8B491B94485306FFB486FF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2">
    <w:name w:val="D034EF18166643A4830DB7C4C75337814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4">
    <w:name w:val="59B57C6B1F0247C988D0D55FB2B6560B4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5">
    <w:name w:val="8DF8B94DE3704F94ADD2C7CAB477F97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5">
    <w:name w:val="D539BA93522C47AEA32262AD0D475B2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1">
    <w:name w:val="E0C3DC388B6145379DF772558601423E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5">
    <w:name w:val="1590063909FC48819EA733BFBD61A312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5">
    <w:name w:val="1796DF0D91CD473FB20B07444CB7AC6A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1">
    <w:name w:val="C2588E7F5A194D15927BAF8A0ADFEC0C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1">
    <w:name w:val="EF7128D0223C4F698507BAAF794BC96D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9">
    <w:name w:val="2144B8ED7D474ED38BB03BB31179763A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1">
    <w:name w:val="BCA1F5C3C47544E6AA0E6E7B9174C7D7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1">
    <w:name w:val="1F72D11D947B415C991734CE5C3137A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1">
    <w:name w:val="7DA06D7D786349FDB03D108A6B3770EB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1">
    <w:name w:val="CC4ED6B8B1E946EC8F95B11F1369B2E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1">
    <w:name w:val="878B8C46A9CD46C29E13038F7583AE24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1">
    <w:name w:val="DED929160BE543F69B1950A197D83191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1">
    <w:name w:val="73D6115023E148DFBCD7F3D93E27AA7A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6">
    <w:name w:val="1931C78904E34AC38D4D49F7F5DEACB8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6">
    <w:name w:val="9637E8F54E044193877970DD7BFD4EBF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5">
    <w:name w:val="4C847E6E738D4436AFA5B0DEC34F092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6">
    <w:name w:val="8E02C5615290464882993195A303E0E8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7">
    <w:name w:val="47CCE37BA2634021A40A913292A49B265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0">
    <w:name w:val="F32CC0FC51F04F0E9FC73DA07D433CED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7">
    <w:name w:val="F5C7B5F68EAD4F459BD1F4DB63E0534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0">
    <w:name w:val="77A3B9BA6571457BA958186AED600C0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7">
    <w:name w:val="FAA297D846324A97AA2F0973ECA92949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0">
    <w:name w:val="AC710BA2A5C6435FAF085E801648AC4B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0">
    <w:name w:val="3C6A6D94BDEF4100BC1D61CE0FD44495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5">
    <w:name w:val="45A13076D46246AD8800D54F97DB2A7C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3">
    <w:name w:val="3C0D71863DD644939FD100FA25771F17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3">
    <w:name w:val="067F15B33E8B491B94485306FFB486FF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3">
    <w:name w:val="D034EF18166643A4830DB7C4C75337814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5">
    <w:name w:val="59B57C6B1F0247C988D0D55FB2B6560B4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6">
    <w:name w:val="8DF8B94DE3704F94ADD2C7CAB477F975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6">
    <w:name w:val="D539BA93522C47AEA32262AD0D475B2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2">
    <w:name w:val="E0C3DC388B6145379DF772558601423E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6">
    <w:name w:val="1590063909FC48819EA733BFBD61A312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6">
    <w:name w:val="1796DF0D91CD473FB20B07444CB7AC6A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2">
    <w:name w:val="C2588E7F5A194D15927BAF8A0ADFEC0C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2">
    <w:name w:val="EF7128D0223C4F698507BAAF794BC96D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0">
    <w:name w:val="2144B8ED7D474ED38BB03BB31179763A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2">
    <w:name w:val="BCA1F5C3C47544E6AA0E6E7B9174C7D7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2">
    <w:name w:val="1F72D11D947B415C991734CE5C3137A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2">
    <w:name w:val="7DA06D7D786349FDB03D108A6B3770EB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2">
    <w:name w:val="CC4ED6B8B1E946EC8F95B11F1369B2E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2">
    <w:name w:val="878B8C46A9CD46C29E13038F7583AE24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2">
    <w:name w:val="DED929160BE543F69B1950A197D83191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2">
    <w:name w:val="73D6115023E148DFBCD7F3D93E27AA7A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7">
    <w:name w:val="1931C78904E34AC38D4D49F7F5DEACB8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7">
    <w:name w:val="9637E8F54E044193877970DD7BFD4EBF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6">
    <w:name w:val="4C847E6E738D4436AFA5B0DEC34F092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7">
    <w:name w:val="8E02C5615290464882993195A303E0E8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8">
    <w:name w:val="47CCE37BA2634021A40A913292A49B265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1">
    <w:name w:val="F32CC0FC51F04F0E9FC73DA07D433CED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8">
    <w:name w:val="F5C7B5F68EAD4F459BD1F4DB63E0534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1">
    <w:name w:val="77A3B9BA6571457BA958186AED600C0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8">
    <w:name w:val="FAA297D846324A97AA2F0973ECA92949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1">
    <w:name w:val="AC710BA2A5C6435FAF085E801648AC4B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1">
    <w:name w:val="3C6A6D94BDEF4100BC1D61CE0FD44495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6">
    <w:name w:val="45A13076D46246AD8800D54F97DB2A7C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4">
    <w:name w:val="3C0D71863DD644939FD100FA25771F17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4">
    <w:name w:val="067F15B33E8B491B94485306FFB486FF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4">
    <w:name w:val="D034EF18166643A4830DB7C4C75337814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6">
    <w:name w:val="59B57C6B1F0247C988D0D55FB2B6560B4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7">
    <w:name w:val="8DF8B94DE3704F94ADD2C7CAB477F975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7">
    <w:name w:val="D539BA93522C47AEA32262AD0D475B2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3">
    <w:name w:val="E0C3DC388B6145379DF772558601423E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7">
    <w:name w:val="1590063909FC48819EA733BFBD61A312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7">
    <w:name w:val="1796DF0D91CD473FB20B07444CB7AC6A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3">
    <w:name w:val="C2588E7F5A194D15927BAF8A0ADFEC0C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3">
    <w:name w:val="EF7128D0223C4F698507BAAF794BC96D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1">
    <w:name w:val="2144B8ED7D474ED38BB03BB31179763A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3">
    <w:name w:val="BCA1F5C3C47544E6AA0E6E7B9174C7D7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3">
    <w:name w:val="1F72D11D947B415C991734CE5C3137A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3">
    <w:name w:val="7DA06D7D786349FDB03D108A6B3770EB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ED6B8B1E946EC8F95B11F1369B2E413">
    <w:name w:val="CC4ED6B8B1E946EC8F95B11F1369B2E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C46A9CD46C29E13038F7583AE2413">
    <w:name w:val="878B8C46A9CD46C29E13038F7583AE24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29160BE543F69B1950A197D8319113">
    <w:name w:val="DED929160BE543F69B1950A197D83191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6115023E148DFBCD7F3D93E27AA7A13">
    <w:name w:val="73D6115023E148DFBCD7F3D93E27AA7A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8">
    <w:name w:val="1931C78904E34AC38D4D49F7F5DEACB8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8">
    <w:name w:val="9637E8F54E044193877970DD7BFD4EBF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7">
    <w:name w:val="4C847E6E738D4436AFA5B0DEC34F092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8">
    <w:name w:val="8E02C5615290464882993195A303E0E8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59">
    <w:name w:val="47CCE37BA2634021A40A913292A49B265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2">
    <w:name w:val="F32CC0FC51F04F0E9FC73DA07D433CED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59">
    <w:name w:val="F5C7B5F68EAD4F459BD1F4DB63E0534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2">
    <w:name w:val="77A3B9BA6571457BA958186AED600C0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59">
    <w:name w:val="FAA297D846324A97AA2F0973ECA92949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2">
    <w:name w:val="AC710BA2A5C6435FAF085E801648AC4B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2">
    <w:name w:val="3C6A6D94BDEF4100BC1D61CE0FD44495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7">
    <w:name w:val="45A13076D46246AD8800D54F97DB2A7C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5">
    <w:name w:val="3C0D71863DD644939FD100FA25771F17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5">
    <w:name w:val="067F15B33E8B491B94485306FFB486FF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5">
    <w:name w:val="D034EF18166643A4830DB7C4C75337814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7">
    <w:name w:val="59B57C6B1F0247C988D0D55FB2B6560B4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8">
    <w:name w:val="8DF8B94DE3704F94ADD2C7CAB477F975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8">
    <w:name w:val="D539BA93522C47AEA32262AD0D475B2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4">
    <w:name w:val="E0C3DC388B6145379DF772558601423E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8">
    <w:name w:val="1590063909FC48819EA733BFBD61A312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8">
    <w:name w:val="1796DF0D91CD473FB20B07444CB7AC6A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4">
    <w:name w:val="C2588E7F5A194D15927BAF8A0ADFEC0C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4">
    <w:name w:val="EF7128D0223C4F698507BAAF794BC96D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2">
    <w:name w:val="2144B8ED7D474ED38BB03BB31179763A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4">
    <w:name w:val="BCA1F5C3C47544E6AA0E6E7B9174C7D7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4">
    <w:name w:val="1F72D11D947B415C991734CE5C3137A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4">
    <w:name w:val="7DA06D7D786349FDB03D108A6B3770EB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9">
    <w:name w:val="1931C78904E34AC38D4D49F7F5DEACB8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9">
    <w:name w:val="9637E8F54E044193877970DD7BFD4EBF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8">
    <w:name w:val="4C847E6E738D4436AFA5B0DEC34F092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59">
    <w:name w:val="8E02C5615290464882993195A303E0E8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0">
    <w:name w:val="47CCE37BA2634021A40A913292A49B266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3">
    <w:name w:val="F32CC0FC51F04F0E9FC73DA07D433CED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0">
    <w:name w:val="F5C7B5F68EAD4F459BD1F4DB63E05342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3">
    <w:name w:val="77A3B9BA6571457BA958186AED600C0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0">
    <w:name w:val="FAA297D846324A97AA2F0973ECA92949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3">
    <w:name w:val="AC710BA2A5C6435FAF085E801648AC4B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3">
    <w:name w:val="3C6A6D94BDEF4100BC1D61CE0FD44495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8">
    <w:name w:val="45A13076D46246AD8800D54F97DB2A7C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6">
    <w:name w:val="3C0D71863DD644939FD100FA25771F17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6">
    <w:name w:val="067F15B33E8B491B94485306FFB486FF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6">
    <w:name w:val="D034EF18166643A4830DB7C4C75337814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8">
    <w:name w:val="59B57C6B1F0247C988D0D55FB2B6560B4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8B94DE3704F94ADD2C7CAB477F97519">
    <w:name w:val="8DF8B94DE3704F94ADD2C7CAB477F975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19">
    <w:name w:val="D539BA93522C47AEA32262AD0D475B2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5">
    <w:name w:val="E0C3DC388B6145379DF772558601423E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19">
    <w:name w:val="1590063909FC48819EA733BFBD61A312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19">
    <w:name w:val="1796DF0D91CD473FB20B07444CB7AC6A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5">
    <w:name w:val="C2588E7F5A194D15927BAF8A0ADFEC0C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5">
    <w:name w:val="EF7128D0223C4F698507BAAF794BC96D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3">
    <w:name w:val="2144B8ED7D474ED38BB03BB31179763A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5">
    <w:name w:val="BCA1F5C3C47544E6AA0E6E7B9174C7D7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5">
    <w:name w:val="1F72D11D947B415C991734CE5C3137A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5">
    <w:name w:val="7DA06D7D786349FDB03D108A6B3770EB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0">
    <w:name w:val="1931C78904E34AC38D4D49F7F5DEACB8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0">
    <w:name w:val="9637E8F54E044193877970DD7BFD4EBF1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9">
    <w:name w:val="4C847E6E738D4436AFA5B0DEC34F092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0">
    <w:name w:val="8E02C5615290464882993195A303E0E86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1">
    <w:name w:val="47CCE37BA2634021A40A913292A49B266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4">
    <w:name w:val="F32CC0FC51F04F0E9FC73DA07D433CED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1">
    <w:name w:val="F5C7B5F68EAD4F459BD1F4DB63E05342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4">
    <w:name w:val="77A3B9BA6571457BA958186AED600C0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1">
    <w:name w:val="FAA297D846324A97AA2F0973ECA92949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4">
    <w:name w:val="AC710BA2A5C6435FAF085E801648AC4B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4">
    <w:name w:val="3C6A6D94BDEF4100BC1D61CE0FD44495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49">
    <w:name w:val="45A13076D46246AD8800D54F97DB2A7C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7">
    <w:name w:val="3C0D71863DD644939FD100FA25771F17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7">
    <w:name w:val="067F15B33E8B491B94485306FFB486FF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7">
    <w:name w:val="D034EF18166643A4830DB7C4C75337814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49">
    <w:name w:val="59B57C6B1F0247C988D0D55FB2B6560B4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0">
    <w:name w:val="D539BA93522C47AEA32262AD0D475B2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6">
    <w:name w:val="E0C3DC388B6145379DF772558601423E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0">
    <w:name w:val="1590063909FC48819EA733BFBD61A312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0">
    <w:name w:val="1796DF0D91CD473FB20B07444CB7AC6A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6">
    <w:name w:val="C2588E7F5A194D15927BAF8A0ADFEC0C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6">
    <w:name w:val="EF7128D0223C4F698507BAAF794BC96D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4">
    <w:name w:val="2144B8ED7D474ED38BB03BB31179763A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6">
    <w:name w:val="BCA1F5C3C47544E6AA0E6E7B9174C7D7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6">
    <w:name w:val="1F72D11D947B415C991734CE5C3137A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6">
    <w:name w:val="7DA06D7D786349FDB03D108A6B3770EB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1">
    <w:name w:val="1931C78904E34AC38D4D49F7F5DEACB8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1">
    <w:name w:val="9637E8F54E044193877970DD7BFD4EBF1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0">
    <w:name w:val="4C847E6E738D4436AFA5B0DEC34F09251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1">
    <w:name w:val="8E02C5615290464882993195A303E0E86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2">
    <w:name w:val="47CCE37BA2634021A40A913292A49B266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5">
    <w:name w:val="F32CC0FC51F04F0E9FC73DA07D433CED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2">
    <w:name w:val="F5C7B5F68EAD4F459BD1F4DB63E05342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5">
    <w:name w:val="77A3B9BA6571457BA958186AED600C0C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2">
    <w:name w:val="FAA297D846324A97AA2F0973ECA92949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5">
    <w:name w:val="AC710BA2A5C6435FAF085E801648AC4B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5">
    <w:name w:val="3C6A6D94BDEF4100BC1D61CE0FD444955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0">
    <w:name w:val="45A13076D46246AD8800D54F97DB2A7C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8">
    <w:name w:val="3C0D71863DD644939FD100FA25771F17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15B33E8B491B94485306FFB486FF48">
    <w:name w:val="067F15B33E8B491B94485306FFB486FF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EF18166643A4830DB7C4C753378148">
    <w:name w:val="D034EF18166643A4830DB7C4C75337814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57C6B1F0247C988D0D55FB2B6560B50">
    <w:name w:val="59B57C6B1F0247C988D0D55FB2B6560B5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1">
    <w:name w:val="D539BA93522C47AEA32262AD0D475B2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7">
    <w:name w:val="E0C3DC388B6145379DF772558601423E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1">
    <w:name w:val="1590063909FC48819EA733BFBD61A312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1">
    <w:name w:val="1796DF0D91CD473FB20B07444CB7AC6A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7">
    <w:name w:val="C2588E7F5A194D15927BAF8A0ADFEC0C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7">
    <w:name w:val="EF7128D0223C4F698507BAAF794BC96D1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5">
    <w:name w:val="2144B8ED7D474ED38BB03BB31179763A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7">
    <w:name w:val="BCA1F5C3C47544E6AA0E6E7B9174C7D7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7">
    <w:name w:val="1F72D11D947B415C991734CE5C3137A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7">
    <w:name w:val="7DA06D7D786349FDB03D108A6B3770EB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2">
    <w:name w:val="1931C78904E34AC38D4D49F7F5DEACB8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2">
    <w:name w:val="9637E8F54E044193877970DD7BFD4EBF1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1">
    <w:name w:val="4C847E6E738D4436AFA5B0DEC34F09251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A24005B6495AA3B084ED6DF24FE2">
    <w:name w:val="F1A7A24005B6495AA3B084ED6DF24FE2"/>
    <w:rsid w:val="000042DB"/>
  </w:style>
  <w:style w:type="paragraph" w:customStyle="1" w:styleId="C838DC3BF4ED4B008F0698CADEBCDED9">
    <w:name w:val="C838DC3BF4ED4B008F0698CADEBCDED9"/>
    <w:rsid w:val="000042DB"/>
  </w:style>
  <w:style w:type="paragraph" w:customStyle="1" w:styleId="05FF59990CFF4FEB8B3E21A29410A93D">
    <w:name w:val="05FF59990CFF4FEB8B3E21A29410A93D"/>
    <w:rsid w:val="000042DB"/>
  </w:style>
  <w:style w:type="paragraph" w:customStyle="1" w:styleId="CB5D8ADE4A28469AA0C13975C8430E7F">
    <w:name w:val="CB5D8ADE4A28469AA0C13975C8430E7F"/>
    <w:rsid w:val="000042DB"/>
  </w:style>
  <w:style w:type="paragraph" w:customStyle="1" w:styleId="DB2EE927B61E4300B5DF7F584AE12F90">
    <w:name w:val="DB2EE927B61E4300B5DF7F584AE12F90"/>
    <w:rsid w:val="000042DB"/>
  </w:style>
  <w:style w:type="paragraph" w:customStyle="1" w:styleId="265DB9BBFA9741F0A24B1D90749C39F3">
    <w:name w:val="265DB9BBFA9741F0A24B1D90749C39F3"/>
    <w:rsid w:val="000042DB"/>
  </w:style>
  <w:style w:type="paragraph" w:customStyle="1" w:styleId="8E02C5615290464882993195A303E0E862">
    <w:name w:val="8E02C5615290464882993195A303E0E86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3">
    <w:name w:val="47CCE37BA2634021A40A913292A49B266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6">
    <w:name w:val="F32CC0FC51F04F0E9FC73DA07D433CED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3">
    <w:name w:val="F5C7B5F68EAD4F459BD1F4DB63E05342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6">
    <w:name w:val="77A3B9BA6571457BA958186AED600C0C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3">
    <w:name w:val="FAA297D846324A97AA2F0973ECA92949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6">
    <w:name w:val="AC710BA2A5C6435FAF085E801648AC4B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6">
    <w:name w:val="3C6A6D94BDEF4100BC1D61CE0FD444955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1">
    <w:name w:val="45A13076D46246AD8800D54F97DB2A7C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49">
    <w:name w:val="3C0D71863DD644939FD100FA25771F174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1">
    <w:name w:val="CB5D8ADE4A28469AA0C13975C8430E7F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1">
    <w:name w:val="05FF59990CFF4FEB8B3E21A29410A93D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1">
    <w:name w:val="265DB9BBFA9741F0A24B1D90749C39F3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2">
    <w:name w:val="D539BA93522C47AEA32262AD0D475B2D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8">
    <w:name w:val="E0C3DC388B6145379DF772558601423E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2">
    <w:name w:val="1590063909FC48819EA733BFBD61A312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2">
    <w:name w:val="1796DF0D91CD473FB20B07444CB7AC6A2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8">
    <w:name w:val="C2588E7F5A194D15927BAF8A0ADFEC0C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8">
    <w:name w:val="EF7128D0223C4F698507BAAF794BC96D1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6">
    <w:name w:val="2144B8ED7D474ED38BB03BB31179763A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8">
    <w:name w:val="BCA1F5C3C47544E6AA0E6E7B9174C7D7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8">
    <w:name w:val="1F72D11D947B415C991734CE5C3137A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8">
    <w:name w:val="7DA06D7D786349FDB03D108A6B3770EB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3">
    <w:name w:val="1931C78904E34AC38D4D49F7F5DEACB8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3">
    <w:name w:val="9637E8F54E044193877970DD7BFD4EBF1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2">
    <w:name w:val="4C847E6E738D4436AFA5B0DEC34F09251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3">
    <w:name w:val="8E02C5615290464882993195A303E0E86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4">
    <w:name w:val="47CCE37BA2634021A40A913292A49B266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7">
    <w:name w:val="F32CC0FC51F04F0E9FC73DA07D433CED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4">
    <w:name w:val="F5C7B5F68EAD4F459BD1F4DB63E05342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7">
    <w:name w:val="77A3B9BA6571457BA958186AED600C0C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4">
    <w:name w:val="FAA297D846324A97AA2F0973ECA92949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7">
    <w:name w:val="AC710BA2A5C6435FAF085E801648AC4B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7">
    <w:name w:val="3C6A6D94BDEF4100BC1D61CE0FD4449557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2">
    <w:name w:val="45A13076D46246AD8800D54F97DB2A7C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0">
    <w:name w:val="3C0D71863DD644939FD100FA25771F175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2">
    <w:name w:val="CB5D8ADE4A28469AA0C13975C8430E7F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2">
    <w:name w:val="05FF59990CFF4FEB8B3E21A29410A93D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2">
    <w:name w:val="265DB9BBFA9741F0A24B1D90749C39F32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3">
    <w:name w:val="D539BA93522C47AEA32262AD0D475B2D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19">
    <w:name w:val="E0C3DC388B6145379DF772558601423E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3">
    <w:name w:val="1590063909FC48819EA733BFBD61A312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3">
    <w:name w:val="1796DF0D91CD473FB20B07444CB7AC6A2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19">
    <w:name w:val="C2588E7F5A194D15927BAF8A0ADFEC0C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19">
    <w:name w:val="EF7128D0223C4F698507BAAF794BC96D1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7">
    <w:name w:val="2144B8ED7D474ED38BB03BB31179763A17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19">
    <w:name w:val="BCA1F5C3C47544E6AA0E6E7B9174C7D7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19">
    <w:name w:val="1F72D11D947B415C991734CE5C3137A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19">
    <w:name w:val="7DA06D7D786349FDB03D108A6B3770EB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4">
    <w:name w:val="1931C78904E34AC38D4D49F7F5DEACB8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4">
    <w:name w:val="9637E8F54E044193877970DD7BFD4EBF1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3">
    <w:name w:val="4C847E6E738D4436AFA5B0DEC34F09251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4">
    <w:name w:val="8E02C5615290464882993195A303E0E86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5">
    <w:name w:val="47CCE37BA2634021A40A913292A49B266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8">
    <w:name w:val="F32CC0FC51F04F0E9FC73DA07D433CED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5">
    <w:name w:val="F5C7B5F68EAD4F459BD1F4DB63E05342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8">
    <w:name w:val="77A3B9BA6571457BA958186AED600C0C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5">
    <w:name w:val="FAA297D846324A97AA2F0973ECA92949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8">
    <w:name w:val="AC710BA2A5C6435FAF085E801648AC4B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8">
    <w:name w:val="3C6A6D94BDEF4100BC1D61CE0FD4449558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3">
    <w:name w:val="45A13076D46246AD8800D54F97DB2A7C5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1">
    <w:name w:val="3C0D71863DD644939FD100FA25771F175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3">
    <w:name w:val="CB5D8ADE4A28469AA0C13975C8430E7F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3">
    <w:name w:val="05FF59990CFF4FEB8B3E21A29410A93D3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3">
    <w:name w:val="265DB9BBFA9741F0A24B1D90749C39F33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4">
    <w:name w:val="D539BA93522C47AEA32262AD0D475B2D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0">
    <w:name w:val="E0C3DC388B6145379DF772558601423E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4">
    <w:name w:val="1590063909FC48819EA733BFBD61A312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4">
    <w:name w:val="1796DF0D91CD473FB20B07444CB7AC6A2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0">
    <w:name w:val="C2588E7F5A194D15927BAF8A0ADFEC0C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0">
    <w:name w:val="EF7128D0223C4F698507BAAF794BC96D20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8">
    <w:name w:val="2144B8ED7D474ED38BB03BB31179763A18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0">
    <w:name w:val="BCA1F5C3C47544E6AA0E6E7B9174C7D7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0">
    <w:name w:val="1F72D11D947B415C991734CE5C3137AA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0">
    <w:name w:val="7DA06D7D786349FDB03D108A6B3770EB20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5">
    <w:name w:val="1931C78904E34AC38D4D49F7F5DEACB8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5">
    <w:name w:val="9637E8F54E044193877970DD7BFD4EBF15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4">
    <w:name w:val="4C847E6E738D4436AFA5B0DEC34F09251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2C5615290464882993195A303E0E865">
    <w:name w:val="8E02C5615290464882993195A303E0E86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6">
    <w:name w:val="47CCE37BA2634021A40A913292A49B266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59">
    <w:name w:val="F32CC0FC51F04F0E9FC73DA07D433CED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6">
    <w:name w:val="F5C7B5F68EAD4F459BD1F4DB63E05342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59">
    <w:name w:val="77A3B9BA6571457BA958186AED600C0C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6">
    <w:name w:val="FAA297D846324A97AA2F0973ECA929496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59">
    <w:name w:val="AC710BA2A5C6435FAF085E801648AC4B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59">
    <w:name w:val="3C6A6D94BDEF4100BC1D61CE0FD4449559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4">
    <w:name w:val="45A13076D46246AD8800D54F97DB2A7C5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2">
    <w:name w:val="3C0D71863DD644939FD100FA25771F1752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4">
    <w:name w:val="CB5D8ADE4A28469AA0C13975C8430E7F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4">
    <w:name w:val="05FF59990CFF4FEB8B3E21A29410A93D4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4">
    <w:name w:val="265DB9BBFA9741F0A24B1D90749C39F34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5">
    <w:name w:val="D539BA93522C47AEA32262AD0D475B2D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1">
    <w:name w:val="E0C3DC388B6145379DF772558601423E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5">
    <w:name w:val="1590063909FC48819EA733BFBD61A312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5">
    <w:name w:val="1796DF0D91CD473FB20B07444CB7AC6A2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1">
    <w:name w:val="C2588E7F5A194D15927BAF8A0ADFEC0C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1">
    <w:name w:val="EF7128D0223C4F698507BAAF794BC96D21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19">
    <w:name w:val="2144B8ED7D474ED38BB03BB31179763A19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1">
    <w:name w:val="BCA1F5C3C47544E6AA0E6E7B9174C7D7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1">
    <w:name w:val="1F72D11D947B415C991734CE5C3137AA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1">
    <w:name w:val="7DA06D7D786349FDB03D108A6B3770EB21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6">
    <w:name w:val="1931C78904E34AC38D4D49F7F5DEACB816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6">
    <w:name w:val="9637E8F54E044193877970DD7BFD4EBF16"/>
    <w:rsid w:val="000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47E6E738D4436AFA5B0DEC34F092515">
    <w:name w:val="4C847E6E738D4436AFA5B0DEC34F092515"/>
    <w:rsid w:val="00004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3958F24134A20A98775F420535ABB">
    <w:name w:val="B7E3958F24134A20A98775F420535ABB"/>
    <w:rsid w:val="005F4455"/>
  </w:style>
  <w:style w:type="paragraph" w:customStyle="1" w:styleId="A496C15109D940E586BF2A73013C9326">
    <w:name w:val="A496C15109D940E586BF2A73013C9326"/>
    <w:rsid w:val="005F4455"/>
  </w:style>
  <w:style w:type="paragraph" w:customStyle="1" w:styleId="539EF375F2BC4D198D7203F4287CDA11">
    <w:name w:val="539EF375F2BC4D198D7203F4287CDA11"/>
    <w:rsid w:val="005F4455"/>
  </w:style>
  <w:style w:type="paragraph" w:customStyle="1" w:styleId="5CDF2A96597D4311B0815B5DEAB87E2C">
    <w:name w:val="5CDF2A96597D4311B0815B5DEAB87E2C"/>
    <w:rsid w:val="005F4455"/>
  </w:style>
  <w:style w:type="paragraph" w:customStyle="1" w:styleId="8E02C5615290464882993195A303E0E866">
    <w:name w:val="8E02C5615290464882993195A303E0E86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CE37BA2634021A40A913292A49B2667">
    <w:name w:val="47CCE37BA2634021A40A913292A49B266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CC0FC51F04F0E9FC73DA07D433CED60">
    <w:name w:val="F32CC0FC51F04F0E9FC73DA07D433CED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B5F68EAD4F459BD1F4DB63E0534267">
    <w:name w:val="F5C7B5F68EAD4F459BD1F4DB63E05342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B9BA6571457BA958186AED600C0C60">
    <w:name w:val="77A3B9BA6571457BA958186AED600C0C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297D846324A97AA2F0973ECA9294967">
    <w:name w:val="FAA297D846324A97AA2F0973ECA929496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0BA2A5C6435FAF085E801648AC4B60">
    <w:name w:val="AC710BA2A5C6435FAF085E801648AC4B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A6D94BDEF4100BC1D61CE0FD4449560">
    <w:name w:val="3C6A6D94BDEF4100BC1D61CE0FD4449560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13076D46246AD8800D54F97DB2A7C55">
    <w:name w:val="45A13076D46246AD8800D54F97DB2A7C5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D71863DD644939FD100FA25771F1753">
    <w:name w:val="3C0D71863DD644939FD100FA25771F1753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8ADE4A28469AA0C13975C8430E7F5">
    <w:name w:val="CB5D8ADE4A28469AA0C13975C8430E7F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59990CFF4FEB8B3E21A29410A93D5">
    <w:name w:val="05FF59990CFF4FEB8B3E21A29410A93D5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DB9BBFA9741F0A24B1D90749C39F35">
    <w:name w:val="265DB9BBFA9741F0A24B1D90749C39F35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9BA93522C47AEA32262AD0D475B2D26">
    <w:name w:val="D539BA93522C47AEA32262AD0D475B2D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DC388B6145379DF772558601423E22">
    <w:name w:val="E0C3DC388B6145379DF772558601423E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063909FC48819EA733BFBD61A31226">
    <w:name w:val="1590063909FC48819EA733BFBD61A312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6DF0D91CD473FB20B07444CB7AC6A26">
    <w:name w:val="1796DF0D91CD473FB20B07444CB7AC6A26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8E7F5A194D15927BAF8A0ADFEC0C22">
    <w:name w:val="C2588E7F5A194D15927BAF8A0ADFEC0C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128D0223C4F698507BAAF794BC96D22">
    <w:name w:val="EF7128D0223C4F698507BAAF794BC96D22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B8ED7D474ED38BB03BB31179763A20">
    <w:name w:val="2144B8ED7D474ED38BB03BB31179763A20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1F5C3C47544E6AA0E6E7B9174C7D722">
    <w:name w:val="BCA1F5C3C47544E6AA0E6E7B9174C7D7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2D11D947B415C991734CE5C3137AA22">
    <w:name w:val="1F72D11D947B415C991734CE5C3137AA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6D7D786349FDB03D108A6B3770EB22">
    <w:name w:val="7DA06D7D786349FDB03D108A6B3770EB22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C78904E34AC38D4D49F7F5DEACB817">
    <w:name w:val="1931C78904E34AC38D4D49F7F5DEACB817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7E8F54E044193877970DD7BFD4EBF17">
    <w:name w:val="9637E8F54E044193877970DD7BFD4EBF17"/>
    <w:rsid w:val="005F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F375F2BC4D198D7203F4287CDA111">
    <w:name w:val="539EF375F2BC4D198D7203F4287CDA11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2A96597D4311B0815B5DEAB87E2C1">
    <w:name w:val="5CDF2A96597D4311B0815B5DEAB87E2C1"/>
    <w:rsid w:val="005F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2031CB8E4146AC54B2E39C71655D">
    <w:name w:val="DCD02031CB8E4146AC54B2E39C71655D"/>
    <w:rsid w:val="005F4455"/>
  </w:style>
  <w:style w:type="paragraph" w:customStyle="1" w:styleId="59188EB2347A42D38C195E50B6B31613">
    <w:name w:val="59188EB2347A42D38C195E50B6B31613"/>
    <w:rsid w:val="005F4455"/>
  </w:style>
  <w:style w:type="paragraph" w:customStyle="1" w:styleId="84B818107C03433986B3CD69E9D26709">
    <w:name w:val="84B818107C03433986B3CD69E9D26709"/>
    <w:rsid w:val="005F4455"/>
  </w:style>
  <w:style w:type="paragraph" w:customStyle="1" w:styleId="4F9F2B84DF2740FF8AF56ADB3DD805D8">
    <w:name w:val="4F9F2B84DF2740FF8AF56ADB3DD805D8"/>
    <w:rsid w:val="005F4455"/>
  </w:style>
  <w:style w:type="paragraph" w:customStyle="1" w:styleId="CF48BE1F3D034F9F90C586811936A868">
    <w:name w:val="CF48BE1F3D034F9F90C586811936A868"/>
    <w:rsid w:val="00F45F74"/>
  </w:style>
  <w:style w:type="paragraph" w:customStyle="1" w:styleId="0ECBEDFC927B4F68B54B4C60384EA552">
    <w:name w:val="0ECBEDFC927B4F68B54B4C60384EA552"/>
    <w:rsid w:val="00F45F74"/>
  </w:style>
  <w:style w:type="paragraph" w:customStyle="1" w:styleId="F2BAD25840D249C6BAAF0D1A57084F06">
    <w:name w:val="F2BAD25840D249C6BAAF0D1A57084F06"/>
    <w:rsid w:val="00F45F74"/>
  </w:style>
  <w:style w:type="paragraph" w:customStyle="1" w:styleId="1D8A62206A3A4E409EBD43C72489F7D2">
    <w:name w:val="1D8A62206A3A4E409EBD43C72489F7D2"/>
    <w:rsid w:val="00F45F74"/>
  </w:style>
  <w:style w:type="paragraph" w:customStyle="1" w:styleId="F883EAB665B14B4E85413E3F43434AF9">
    <w:name w:val="F883EAB665B14B4E85413E3F43434AF9"/>
    <w:rsid w:val="00F45F74"/>
  </w:style>
  <w:style w:type="paragraph" w:customStyle="1" w:styleId="2329931E6CD6467693A280E3F9678F06">
    <w:name w:val="2329931E6CD6467693A280E3F9678F06"/>
    <w:rsid w:val="00F45F74"/>
  </w:style>
  <w:style w:type="paragraph" w:customStyle="1" w:styleId="48E31763ECBC43769A275ABAB0E15424">
    <w:name w:val="48E31763ECBC43769A275ABAB0E15424"/>
    <w:rsid w:val="00F45F74"/>
  </w:style>
  <w:style w:type="paragraph" w:customStyle="1" w:styleId="15E0F85964814E2D9C6DC2B29983C19D">
    <w:name w:val="15E0F85964814E2D9C6DC2B29983C19D"/>
    <w:rsid w:val="00F45F74"/>
  </w:style>
  <w:style w:type="paragraph" w:customStyle="1" w:styleId="9DC14EAD3D874FC3A2C9F73138505DBB">
    <w:name w:val="9DC14EAD3D874FC3A2C9F73138505DBB"/>
    <w:rsid w:val="00F45F74"/>
  </w:style>
  <w:style w:type="paragraph" w:customStyle="1" w:styleId="7A8D19BA0A7F4368BEAE7FABE9370ABB">
    <w:name w:val="7A8D19BA0A7F4368BEAE7FABE9370ABB"/>
    <w:rsid w:val="00F45F74"/>
  </w:style>
  <w:style w:type="paragraph" w:customStyle="1" w:styleId="A8C7200B361C4F7684950271BA9857D9">
    <w:name w:val="A8C7200B361C4F7684950271BA9857D9"/>
    <w:rsid w:val="00F45F74"/>
  </w:style>
  <w:style w:type="paragraph" w:customStyle="1" w:styleId="BDCAECFF26A14617B26A5BBA3248E900">
    <w:name w:val="BDCAECFF26A14617B26A5BBA3248E900"/>
    <w:rsid w:val="00F45F74"/>
  </w:style>
  <w:style w:type="paragraph" w:customStyle="1" w:styleId="E3DE86E394A4491B97B1D0EE6424F768">
    <w:name w:val="E3DE86E394A4491B97B1D0EE6424F768"/>
    <w:rsid w:val="00F45F74"/>
  </w:style>
  <w:style w:type="paragraph" w:customStyle="1" w:styleId="09A345EE12D94FF89BB7B49D77701A0C">
    <w:name w:val="09A345EE12D94FF89BB7B49D77701A0C"/>
    <w:rsid w:val="00F45F74"/>
  </w:style>
  <w:style w:type="paragraph" w:customStyle="1" w:styleId="C79D40A204F14D43B33087C9C1BAEDBF">
    <w:name w:val="C79D40A204F14D43B33087C9C1BAEDBF"/>
    <w:rsid w:val="00F45F74"/>
  </w:style>
  <w:style w:type="paragraph" w:customStyle="1" w:styleId="1D6CEE2409C340F789C22CBB579C3000">
    <w:name w:val="1D6CEE2409C340F789C22CBB579C3000"/>
    <w:rsid w:val="00F45F74"/>
  </w:style>
  <w:style w:type="paragraph" w:customStyle="1" w:styleId="E2FC1A1071C94E1A8D9E06D89BAEBE98">
    <w:name w:val="E2FC1A1071C94E1A8D9E06D89BAEBE98"/>
    <w:rsid w:val="00F45F74"/>
  </w:style>
  <w:style w:type="paragraph" w:customStyle="1" w:styleId="5D27FA9CDB484DEE83B96068B487033C">
    <w:name w:val="5D27FA9CDB484DEE83B96068B487033C"/>
    <w:rsid w:val="00F45F74"/>
  </w:style>
  <w:style w:type="paragraph" w:customStyle="1" w:styleId="F5535F96A5B546F2AE5DDB03485218FE">
    <w:name w:val="F5535F96A5B546F2AE5DDB03485218FE"/>
    <w:rsid w:val="00F45F74"/>
  </w:style>
  <w:style w:type="paragraph" w:customStyle="1" w:styleId="DB199E0E24354F0CA64AA8A798B16D88">
    <w:name w:val="DB199E0E24354F0CA64AA8A798B16D88"/>
    <w:rsid w:val="00F45F74"/>
  </w:style>
  <w:style w:type="paragraph" w:customStyle="1" w:styleId="A610FCF6A93244E6932E1484A4DA435D">
    <w:name w:val="A610FCF6A93244E6932E1484A4DA435D"/>
    <w:rsid w:val="00F45F74"/>
  </w:style>
  <w:style w:type="paragraph" w:customStyle="1" w:styleId="9898558DC8A84DCC817594AF5315EC76">
    <w:name w:val="9898558DC8A84DCC817594AF5315EC76"/>
    <w:rsid w:val="00F45F74"/>
  </w:style>
  <w:style w:type="paragraph" w:customStyle="1" w:styleId="49934CAF1B0748AAB3D6EA116725272E">
    <w:name w:val="49934CAF1B0748AAB3D6EA116725272E"/>
    <w:rsid w:val="00F45F74"/>
  </w:style>
  <w:style w:type="paragraph" w:customStyle="1" w:styleId="2987FB05EB2C45B9876B41C39CACAE1E">
    <w:name w:val="2987FB05EB2C45B9876B41C39CACAE1E"/>
    <w:rsid w:val="00F45F74"/>
  </w:style>
  <w:style w:type="paragraph" w:customStyle="1" w:styleId="36BECB989ADD4F3D820662ADAC49041F">
    <w:name w:val="36BECB989ADD4F3D820662ADAC49041F"/>
    <w:rsid w:val="00F45F74"/>
  </w:style>
  <w:style w:type="paragraph" w:customStyle="1" w:styleId="D7BEF7A3659B4F1497659ECE2AF8FDCD">
    <w:name w:val="D7BEF7A3659B4F1497659ECE2AF8FDCD"/>
    <w:rsid w:val="00F45F74"/>
  </w:style>
  <w:style w:type="paragraph" w:customStyle="1" w:styleId="13FCBFBA289D45758363904BF83B41A0">
    <w:name w:val="13FCBFBA289D45758363904BF83B41A0"/>
    <w:rsid w:val="00F45F74"/>
  </w:style>
  <w:style w:type="paragraph" w:customStyle="1" w:styleId="11455048E56D4D3390401A98AC9DBFCA">
    <w:name w:val="11455048E56D4D3390401A98AC9DBFCA"/>
    <w:rsid w:val="00F45F74"/>
  </w:style>
  <w:style w:type="paragraph" w:customStyle="1" w:styleId="FFA012B56EBC4FD49AC8EF4C47FDC319">
    <w:name w:val="FFA012B56EBC4FD49AC8EF4C47FDC319"/>
    <w:rsid w:val="00F45F74"/>
  </w:style>
  <w:style w:type="paragraph" w:customStyle="1" w:styleId="F9DEC07ACE424F9587587B487F6C70E7">
    <w:name w:val="F9DEC07ACE424F9587587B487F6C70E7"/>
    <w:rsid w:val="00F45F74"/>
  </w:style>
  <w:style w:type="paragraph" w:customStyle="1" w:styleId="43593F3570334B399093C66DB5794FEB">
    <w:name w:val="43593F3570334B399093C66DB5794FEB"/>
    <w:rsid w:val="00F45F74"/>
  </w:style>
  <w:style w:type="paragraph" w:customStyle="1" w:styleId="2B24CE43AA3C43859BC208607EBBA674">
    <w:name w:val="2B24CE43AA3C43859BC208607EBBA674"/>
    <w:rsid w:val="00F45F74"/>
  </w:style>
  <w:style w:type="paragraph" w:customStyle="1" w:styleId="6ADEDD96EEEC4379A5C2F4F8E2C34B35">
    <w:name w:val="6ADEDD96EEEC4379A5C2F4F8E2C34B35"/>
    <w:rsid w:val="00F45F74"/>
  </w:style>
  <w:style w:type="paragraph" w:customStyle="1" w:styleId="4FE3DBDC4F4C4CAC9A4AD410F4D0FE66">
    <w:name w:val="4FE3DBDC4F4C4CAC9A4AD410F4D0FE66"/>
    <w:rsid w:val="00F45F74"/>
  </w:style>
  <w:style w:type="paragraph" w:customStyle="1" w:styleId="0B564BEAD4A84C8190E8C69B01A6E5EB">
    <w:name w:val="0B564BEAD4A84C8190E8C69B01A6E5EB"/>
    <w:rsid w:val="00F45F74"/>
  </w:style>
  <w:style w:type="paragraph" w:customStyle="1" w:styleId="8C9311D484E84E03A5D00A94D73CEE1E">
    <w:name w:val="8C9311D484E84E03A5D00A94D73CEE1E"/>
    <w:rsid w:val="00F45F74"/>
  </w:style>
  <w:style w:type="paragraph" w:customStyle="1" w:styleId="D239E670C37C422CB9E25F3D140D81AD">
    <w:name w:val="D239E670C37C422CB9E25F3D140D81AD"/>
    <w:rsid w:val="00F45F74"/>
  </w:style>
  <w:style w:type="paragraph" w:customStyle="1" w:styleId="7E64D432D3044462A7D9C4ED2B2A0A61">
    <w:name w:val="7E64D432D3044462A7D9C4ED2B2A0A61"/>
    <w:rsid w:val="00F45F74"/>
  </w:style>
  <w:style w:type="paragraph" w:customStyle="1" w:styleId="BB8238D41A1A4263BB77A365F1A6DE92">
    <w:name w:val="BB8238D41A1A4263BB77A365F1A6DE92"/>
    <w:rsid w:val="00F45F74"/>
  </w:style>
  <w:style w:type="paragraph" w:customStyle="1" w:styleId="8557B0D9852F48F3A37C8C10D8419AFB">
    <w:name w:val="8557B0D9852F48F3A37C8C10D8419AFB"/>
    <w:rsid w:val="00F45F74"/>
  </w:style>
  <w:style w:type="paragraph" w:customStyle="1" w:styleId="37E7010DDB304620B4EB3CEB658F66B1">
    <w:name w:val="37E7010DDB304620B4EB3CEB658F66B1"/>
    <w:rsid w:val="00F45F74"/>
  </w:style>
  <w:style w:type="paragraph" w:customStyle="1" w:styleId="89D62F14C2C6496799122E488368E3C5">
    <w:name w:val="89D62F14C2C6496799122E488368E3C5"/>
    <w:rsid w:val="00F45F74"/>
  </w:style>
  <w:style w:type="paragraph" w:customStyle="1" w:styleId="E3CA9414391D4503AED3A12550C28D32">
    <w:name w:val="E3CA9414391D4503AED3A12550C28D32"/>
    <w:rsid w:val="00F45F74"/>
  </w:style>
  <w:style w:type="paragraph" w:customStyle="1" w:styleId="B96348DC8D1645F3AA2B2F4D37847B42">
    <w:name w:val="B96348DC8D1645F3AA2B2F4D37847B42"/>
    <w:rsid w:val="00274387"/>
  </w:style>
  <w:style w:type="paragraph" w:customStyle="1" w:styleId="C6F1EB14CAD34A6DB76EE83235BE3430">
    <w:name w:val="C6F1EB14CAD34A6DB76EE83235BE3430"/>
    <w:rsid w:val="00274387"/>
  </w:style>
  <w:style w:type="paragraph" w:customStyle="1" w:styleId="933DAADE241D4D31947C069874967CFC">
    <w:name w:val="933DAADE241D4D31947C069874967CFC"/>
    <w:rsid w:val="007A59D3"/>
  </w:style>
  <w:style w:type="paragraph" w:customStyle="1" w:styleId="4CE31C058FA849EAA7D443E27557E846">
    <w:name w:val="4CE31C058FA849EAA7D443E27557E846"/>
    <w:rsid w:val="007A59D3"/>
  </w:style>
  <w:style w:type="paragraph" w:customStyle="1" w:styleId="8E2268AD18B848A0ACC40EF581EA8A9A">
    <w:name w:val="8E2268AD18B848A0ACC40EF581EA8A9A"/>
    <w:rsid w:val="007A59D3"/>
  </w:style>
  <w:style w:type="paragraph" w:customStyle="1" w:styleId="3D871CDC533F4247B1292BFCE06AA133">
    <w:name w:val="3D871CDC533F4247B1292BFCE06AA133"/>
    <w:rsid w:val="007A59D3"/>
  </w:style>
  <w:style w:type="paragraph" w:customStyle="1" w:styleId="47940886054446698B60B54908E3A9B5">
    <w:name w:val="47940886054446698B60B54908E3A9B5"/>
    <w:rsid w:val="007A59D3"/>
  </w:style>
  <w:style w:type="paragraph" w:customStyle="1" w:styleId="254447ECA63C456E8861ECC480CA22E0">
    <w:name w:val="254447ECA63C456E8861ECC480CA22E0"/>
    <w:rsid w:val="007A59D3"/>
  </w:style>
  <w:style w:type="paragraph" w:customStyle="1" w:styleId="71F4D4782DC84012A5C861D5B3CA3FD2">
    <w:name w:val="71F4D4782DC84012A5C861D5B3CA3FD2"/>
    <w:rsid w:val="007A59D3"/>
  </w:style>
  <w:style w:type="paragraph" w:customStyle="1" w:styleId="69ED52B9ABAA48B3AC7CA3CF2FFA726D">
    <w:name w:val="69ED52B9ABAA48B3AC7CA3CF2FFA726D"/>
    <w:rsid w:val="007A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A5F-02B4-477E-948F-3A0FFA9B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onov.Aleksey</dc:creator>
  <cp:lastModifiedBy>Ренат Девликамов</cp:lastModifiedBy>
  <cp:revision>3</cp:revision>
  <cp:lastPrinted>2016-06-09T09:36:00Z</cp:lastPrinted>
  <dcterms:created xsi:type="dcterms:W3CDTF">2020-05-27T14:32:00Z</dcterms:created>
  <dcterms:modified xsi:type="dcterms:W3CDTF">2020-05-27T14:37:00Z</dcterms:modified>
</cp:coreProperties>
</file>